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36C3" w14:textId="77777777" w:rsidR="00791BF4" w:rsidRDefault="00791BF4" w:rsidP="00791BF4">
      <w:pPr>
        <w:pStyle w:val="Heading1"/>
      </w:pPr>
      <w:r>
        <w:t>QLDA</w:t>
      </w:r>
    </w:p>
    <w:p w14:paraId="6430C37C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1</w:t>
      </w:r>
    </w:p>
    <w:p w14:paraId="2D43E9D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</w:t>
      </w:r>
    </w:p>
    <w:p w14:paraId="216E29C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Ai chịu trách nhiệm chính trong việc lãnh đạo và giám sát dự án phần mềm?</w:t>
      </w:r>
    </w:p>
    <w:p w14:paraId="1A45A73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ester</w:t>
      </w:r>
    </w:p>
    <w:p w14:paraId="7D2D90D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Stakeholder</w:t>
      </w:r>
    </w:p>
    <w:p w14:paraId="581BA05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Project Manager</w:t>
      </w:r>
    </w:p>
    <w:p w14:paraId="36E20D1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Developer</w:t>
      </w:r>
    </w:p>
    <w:p w14:paraId="191CA750" w14:textId="77777777" w:rsidR="00006F3C" w:rsidRDefault="00006F3C" w:rsidP="00006F3C">
      <w:pPr>
        <w:rPr>
          <w:sz w:val="26"/>
          <w:szCs w:val="26"/>
        </w:rPr>
      </w:pPr>
    </w:p>
    <w:p w14:paraId="7B4B62E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</w:t>
      </w:r>
    </w:p>
    <w:p w14:paraId="161D422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Sự khác biệt chính giữa dự án phần mềm và dự án xây dựng là gì?</w:t>
      </w:r>
    </w:p>
    <w:p w14:paraId="7B7ED78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Đội ngũ tham gia</w:t>
      </w:r>
    </w:p>
    <w:p w14:paraId="4C1E892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y mô dự án</w:t>
      </w:r>
    </w:p>
    <w:p w14:paraId="4A8102A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Tính linh hoạt và khả năng thay đổi yêu cầu</w:t>
      </w:r>
    </w:p>
    <w:p w14:paraId="5250685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Ngân sách thực hiện</w:t>
      </w:r>
    </w:p>
    <w:p w14:paraId="71BF7BA3" w14:textId="77777777" w:rsidR="00006F3C" w:rsidRDefault="00006F3C" w:rsidP="00006F3C">
      <w:pPr>
        <w:rPr>
          <w:sz w:val="26"/>
          <w:szCs w:val="26"/>
        </w:rPr>
      </w:pPr>
    </w:p>
    <w:p w14:paraId="59F7189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3</w:t>
      </w:r>
    </w:p>
    <w:p w14:paraId="77776D2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Quản lý dự án phần mềm là việc thực hiện các hoạt động nào?</w:t>
      </w:r>
    </w:p>
    <w:p w14:paraId="3BA2C37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hiết kế giao diện người dùng</w:t>
      </w:r>
    </w:p>
    <w:p w14:paraId="6E31677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Tổ chức, lập kế hoạch, và kiểm soát dự án</w:t>
      </w:r>
    </w:p>
    <w:p w14:paraId="785C66F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Quản lý khách hàng</w:t>
      </w:r>
    </w:p>
    <w:p w14:paraId="0BE757C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 mã nguồn</w:t>
      </w:r>
    </w:p>
    <w:p w14:paraId="451ED70A" w14:textId="77777777" w:rsidR="00006F3C" w:rsidRDefault="00006F3C" w:rsidP="00006F3C">
      <w:pPr>
        <w:rPr>
          <w:sz w:val="26"/>
          <w:szCs w:val="26"/>
        </w:rPr>
      </w:pPr>
    </w:p>
    <w:p w14:paraId="4B2C767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4</w:t>
      </w:r>
    </w:p>
    <w:p w14:paraId="03CAB42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ai trò của Tester là gì trong dự án phần mềm?</w:t>
      </w:r>
    </w:p>
    <w:p w14:paraId="126D7FE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A. Quản lý dự án</w:t>
      </w:r>
    </w:p>
    <w:p w14:paraId="0DD17F7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Kiểm tra và đảm bảo chất lượng sản phẩm</w:t>
      </w:r>
    </w:p>
    <w:p w14:paraId="3912CB7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ân tích yêu cầu</w:t>
      </w:r>
    </w:p>
    <w:p w14:paraId="2113B38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 phần mềm</w:t>
      </w:r>
    </w:p>
    <w:p w14:paraId="0BD9FC3C" w14:textId="77777777" w:rsidR="00006F3C" w:rsidRDefault="00006F3C" w:rsidP="00006F3C">
      <w:pPr>
        <w:rPr>
          <w:sz w:val="26"/>
          <w:szCs w:val="26"/>
        </w:rPr>
      </w:pPr>
    </w:p>
    <w:p w14:paraId="44AE4F4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5</w:t>
      </w:r>
    </w:p>
    <w:p w14:paraId="6E2359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Ai chịu trách nhiệm đưa ra phản hồi và yêu cầu thay đổi cho dự án?</w:t>
      </w:r>
    </w:p>
    <w:p w14:paraId="5D1C9C9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Developer</w:t>
      </w:r>
    </w:p>
    <w:p w14:paraId="2DB04EB5" w14:textId="77777777" w:rsidR="00006F3C" w:rsidRDefault="00006F3C" w:rsidP="00006F3C">
      <w:pPr>
        <w:rPr>
          <w:b/>
          <w:color w:val="70AD47" w:themeColor="accent6"/>
          <w:sz w:val="26"/>
          <w:szCs w:val="26"/>
        </w:rPr>
      </w:pPr>
      <w:r>
        <w:rPr>
          <w:rFonts w:eastAsia="Calibri"/>
          <w:b/>
          <w:color w:val="70AD47" w:themeColor="accent6"/>
          <w:sz w:val="26"/>
          <w:szCs w:val="26"/>
        </w:rPr>
        <w:t>*B. Stakeholder</w:t>
      </w:r>
    </w:p>
    <w:p w14:paraId="5FC8474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roject Manager</w:t>
      </w:r>
    </w:p>
    <w:p w14:paraId="21633A3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ester</w:t>
      </w:r>
    </w:p>
    <w:p w14:paraId="76BE595A" w14:textId="77777777" w:rsidR="00006F3C" w:rsidRDefault="00006F3C" w:rsidP="00006F3C">
      <w:pPr>
        <w:rPr>
          <w:sz w:val="26"/>
          <w:szCs w:val="26"/>
        </w:rPr>
      </w:pPr>
    </w:p>
    <w:p w14:paraId="7F76C30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6</w:t>
      </w:r>
    </w:p>
    <w:p w14:paraId="0A260FE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ì sao vai trò của Stakeholder quan trọng trong quản lý dự án phần mềm?</w:t>
      </w:r>
    </w:p>
    <w:p w14:paraId="713D220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Họ đưa ra yêu cầu và phản hồi để dự án đáp ứng nhu cầu</w:t>
      </w:r>
    </w:p>
    <w:p w14:paraId="515046B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Họ thiết kế dự án theo đúng yêu cầu</w:t>
      </w:r>
    </w:p>
    <w:p w14:paraId="0FB55C8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Họ phát triển sản phẩm đầy đủ chức năng</w:t>
      </w:r>
    </w:p>
    <w:p w14:paraId="3BAA970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Họ kiểm tra mã nguồn đảm bảo phần mềm hoạt động đúng</w:t>
      </w:r>
    </w:p>
    <w:p w14:paraId="1A70E367" w14:textId="77777777" w:rsidR="00006F3C" w:rsidRDefault="00006F3C" w:rsidP="00006F3C">
      <w:pPr>
        <w:rPr>
          <w:sz w:val="26"/>
          <w:szCs w:val="26"/>
        </w:rPr>
      </w:pPr>
    </w:p>
    <w:p w14:paraId="77D0A38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7</w:t>
      </w:r>
    </w:p>
    <w:p w14:paraId="1A1F872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Developer có vai trò gì trong quy trình quản lý dự án phần mềm?</w:t>
      </w:r>
    </w:p>
    <w:p w14:paraId="4691CEA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Quản lý ngân sách dự án</w:t>
      </w:r>
    </w:p>
    <w:p w14:paraId="62B16F1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Xây dựng yêu cầu khách hàng</w:t>
      </w:r>
    </w:p>
    <w:p w14:paraId="4C00062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Giám sát tiến độ dự án</w:t>
      </w:r>
    </w:p>
    <w:p w14:paraId="37F8A12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Thực hiện phát triển và triển khai mã nguồn</w:t>
      </w:r>
    </w:p>
    <w:p w14:paraId="584ACAE7" w14:textId="77777777" w:rsidR="00006F3C" w:rsidRDefault="00006F3C" w:rsidP="00006F3C">
      <w:pPr>
        <w:rPr>
          <w:sz w:val="26"/>
          <w:szCs w:val="26"/>
        </w:rPr>
      </w:pPr>
    </w:p>
    <w:p w14:paraId="4856DE2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Question 8</w:t>
      </w:r>
    </w:p>
    <w:p w14:paraId="4796518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đầu tiên trong vòng đời dự án phần mềm là gì?</w:t>
      </w:r>
    </w:p>
    <w:p w14:paraId="6CC227B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Lập kế hoạch</w:t>
      </w:r>
    </w:p>
    <w:p w14:paraId="6F7B885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Bảo trì</w:t>
      </w:r>
    </w:p>
    <w:p w14:paraId="712AC6E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át triển</w:t>
      </w:r>
    </w:p>
    <w:p w14:paraId="111E510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Kiểm thử</w:t>
      </w:r>
    </w:p>
    <w:p w14:paraId="53177F24" w14:textId="77777777" w:rsidR="00006F3C" w:rsidRDefault="00006F3C" w:rsidP="00006F3C">
      <w:pPr>
        <w:rPr>
          <w:sz w:val="26"/>
          <w:szCs w:val="26"/>
        </w:rPr>
      </w:pPr>
    </w:p>
    <w:p w14:paraId="47755CB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9</w:t>
      </w:r>
    </w:p>
    <w:p w14:paraId="7C73EEF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nào tập trung vào việc hiểu yêu cầu của khách hàng?</w:t>
      </w:r>
    </w:p>
    <w:p w14:paraId="06A362E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Phát triển</w:t>
      </w:r>
    </w:p>
    <w:p w14:paraId="45171F3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Kiểm thử</w:t>
      </w:r>
    </w:p>
    <w:p w14:paraId="2314C01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Phân tích yêu cầu</w:t>
      </w:r>
    </w:p>
    <w:p w14:paraId="6E1A270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hiết kế</w:t>
      </w:r>
    </w:p>
    <w:p w14:paraId="7C57BD89" w14:textId="77777777" w:rsidR="00006F3C" w:rsidRDefault="00006F3C" w:rsidP="00006F3C">
      <w:pPr>
        <w:rPr>
          <w:sz w:val="26"/>
          <w:szCs w:val="26"/>
        </w:rPr>
      </w:pPr>
    </w:p>
    <w:p w14:paraId="4D0F1EF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0</w:t>
      </w:r>
    </w:p>
    <w:p w14:paraId="5824B13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nào cung cấp sản phẩm cho người dùng cuối?</w:t>
      </w:r>
    </w:p>
    <w:p w14:paraId="12B06F7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Phân tích yêu cầu</w:t>
      </w:r>
    </w:p>
    <w:p w14:paraId="15B1F1B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Triển khai</w:t>
      </w:r>
    </w:p>
    <w:p w14:paraId="6691E0A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Thiết kế</w:t>
      </w:r>
    </w:p>
    <w:p w14:paraId="0563455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</w:t>
      </w:r>
    </w:p>
    <w:p w14:paraId="4C683E66" w14:textId="77777777" w:rsidR="00006F3C" w:rsidRDefault="00006F3C" w:rsidP="00006F3C">
      <w:pPr>
        <w:rPr>
          <w:sz w:val="26"/>
          <w:szCs w:val="26"/>
        </w:rPr>
      </w:pPr>
    </w:p>
    <w:p w14:paraId="562EAB7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1</w:t>
      </w:r>
    </w:p>
    <w:p w14:paraId="5773E67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Tại sao giai đoạn lập kế hoạch lại quan trọng trong vòng đời dự án phần mềm?</w:t>
      </w:r>
    </w:p>
    <w:p w14:paraId="145D49F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Giúp phát triển mã nguồn</w:t>
      </w:r>
    </w:p>
    <w:p w14:paraId="59EB16F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Giúp xác định ngân sách</w:t>
      </w:r>
    </w:p>
    <w:p w14:paraId="2ADCEF3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Giúp xác định mục tiêu và lịch trình</w:t>
      </w:r>
    </w:p>
    <w:p w14:paraId="78D15FD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D. Giúp tạo giao diện người dùng</w:t>
      </w:r>
    </w:p>
    <w:p w14:paraId="13561BDD" w14:textId="77777777" w:rsidR="00006F3C" w:rsidRDefault="00006F3C" w:rsidP="00006F3C">
      <w:pPr>
        <w:rPr>
          <w:sz w:val="26"/>
          <w:szCs w:val="26"/>
        </w:rPr>
      </w:pPr>
    </w:p>
    <w:p w14:paraId="6977AAA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2</w:t>
      </w:r>
    </w:p>
    <w:p w14:paraId="2EDA997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phát triển có vai trò gì?</w:t>
      </w:r>
    </w:p>
    <w:p w14:paraId="133D568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Lập kế hoạch ngân sách</w:t>
      </w:r>
    </w:p>
    <w:p w14:paraId="332E122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Kiểm thử phần mềm</w:t>
      </w:r>
    </w:p>
    <w:p w14:paraId="097C0F9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Viết và triển khai mã nguồn</w:t>
      </w:r>
    </w:p>
    <w:p w14:paraId="776F7D2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ân tích yêu cầu</w:t>
      </w:r>
    </w:p>
    <w:p w14:paraId="0B223FAE" w14:textId="77777777" w:rsidR="00006F3C" w:rsidRDefault="00006F3C" w:rsidP="00006F3C">
      <w:pPr>
        <w:rPr>
          <w:sz w:val="26"/>
          <w:szCs w:val="26"/>
        </w:rPr>
      </w:pPr>
    </w:p>
    <w:p w14:paraId="3BF1B45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3</w:t>
      </w:r>
    </w:p>
    <w:p w14:paraId="429FC43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Mục đích chính của giai đoạn bảo trì là gì?</w:t>
      </w:r>
    </w:p>
    <w:p w14:paraId="0638748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Phát triển sản phẩm mới</w:t>
      </w:r>
    </w:p>
    <w:p w14:paraId="3EDB88D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Đảm bảo phần mềm hoạt động ổn định và được cập nhật</w:t>
      </w:r>
    </w:p>
    <w:p w14:paraId="071D1DC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Kiểm thử sản phẩm trước khi đưa vào hoạt động</w:t>
      </w:r>
    </w:p>
    <w:p w14:paraId="030C69A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Xác định yêu cầu mới</w:t>
      </w:r>
    </w:p>
    <w:p w14:paraId="0E3E305F" w14:textId="77777777" w:rsidR="00006F3C" w:rsidRDefault="00006F3C" w:rsidP="00006F3C">
      <w:pPr>
        <w:rPr>
          <w:sz w:val="26"/>
          <w:szCs w:val="26"/>
        </w:rPr>
      </w:pPr>
    </w:p>
    <w:p w14:paraId="02D253E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4</w:t>
      </w:r>
    </w:p>
    <w:p w14:paraId="59EA8A6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ai trò của giai đoạn kiểm thử trong vòng đời dự án phần mềm là gì?</w:t>
      </w:r>
    </w:p>
    <w:p w14:paraId="15CC936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Lên kế hoạch ngân sách dự án phần mềm</w:t>
      </w:r>
    </w:p>
    <w:p w14:paraId="6440665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Xây dựng tính năng của phần mềm</w:t>
      </w:r>
    </w:p>
    <w:p w14:paraId="15A2AB6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Viết mã nguồn cho ứng dụng</w:t>
      </w:r>
    </w:p>
    <w:p w14:paraId="1C95CD0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Đảm bảo sản phẩm đáp ứng yêu cầu đề ra</w:t>
      </w:r>
    </w:p>
    <w:p w14:paraId="39E6899D" w14:textId="77777777" w:rsidR="00006F3C" w:rsidRDefault="00006F3C" w:rsidP="00006F3C">
      <w:pPr>
        <w:rPr>
          <w:sz w:val="26"/>
          <w:szCs w:val="26"/>
        </w:rPr>
      </w:pPr>
    </w:p>
    <w:p w14:paraId="5C3A153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5</w:t>
      </w:r>
    </w:p>
    <w:p w14:paraId="3B4DB0C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Lợi ích của việc có giai đoạn bảo trì trong quản lý dự án phần mềm là gì?</w:t>
      </w:r>
    </w:p>
    <w:p w14:paraId="2E82D60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Giảm thiểu chi phí duy trì hệ thống</w:t>
      </w:r>
    </w:p>
    <w:p w14:paraId="6C596BF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lastRenderedPageBreak/>
        <w:t>*B. Đảm bảo hiệu quả và phù hợp với nhu cầu người dùng</w:t>
      </w:r>
    </w:p>
    <w:p w14:paraId="3D8F96A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Bổ sung và phát triển các tính năng mới</w:t>
      </w:r>
    </w:p>
    <w:p w14:paraId="4893803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Hỗ trợ trong việc quản lý và vận hành nhóm</w:t>
      </w:r>
    </w:p>
    <w:p w14:paraId="5DAAF8B3" w14:textId="77777777" w:rsidR="00006F3C" w:rsidRDefault="00006F3C" w:rsidP="00006F3C">
      <w:pPr>
        <w:rPr>
          <w:sz w:val="26"/>
          <w:szCs w:val="26"/>
        </w:rPr>
      </w:pPr>
    </w:p>
    <w:p w14:paraId="0313DDB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6</w:t>
      </w:r>
    </w:p>
    <w:p w14:paraId="2C2E9F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Quản lý dự án phần mềm là gì?</w:t>
      </w:r>
    </w:p>
    <w:p w14:paraId="13A558E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Quá trình tổ chức và kiểm soát một dự án để đạt mục tiêu</w:t>
      </w:r>
    </w:p>
    <w:p w14:paraId="494F9E4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á trình tạo ra mã nguồn phần mềm</w:t>
      </w:r>
    </w:p>
    <w:p w14:paraId="0E7720B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Quy trình thiết kế giao diện người dùng</w:t>
      </w:r>
    </w:p>
    <w:p w14:paraId="0B2FFFE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Hệ thống phần mềm dùng để quản lý các bên liên quan</w:t>
      </w:r>
    </w:p>
    <w:p w14:paraId="4B790374" w14:textId="77777777" w:rsidR="00006F3C" w:rsidRDefault="00006F3C" w:rsidP="00006F3C">
      <w:pPr>
        <w:rPr>
          <w:sz w:val="26"/>
          <w:szCs w:val="26"/>
        </w:rPr>
      </w:pPr>
    </w:p>
    <w:p w14:paraId="7C865E5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7</w:t>
      </w:r>
    </w:p>
    <w:p w14:paraId="49DF253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Dự án phần mềm thường có đặc điểm nào?</w:t>
      </w:r>
    </w:p>
    <w:p w14:paraId="10A2E27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Ngân sách thấp hơn các dự án xây dựng</w:t>
      </w:r>
    </w:p>
    <w:p w14:paraId="53D751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y mô nhỏ hơn các dự án khác</w:t>
      </w:r>
    </w:p>
    <w:p w14:paraId="064DBE7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Được thực hiện bởi một cá nhân</w:t>
      </w:r>
    </w:p>
    <w:p w14:paraId="6F91758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Khả năng thay đổi yêu cầu linh hoạt</w:t>
      </w:r>
    </w:p>
    <w:p w14:paraId="3A57D8F9" w14:textId="77777777" w:rsidR="00006F3C" w:rsidRDefault="00006F3C" w:rsidP="00006F3C">
      <w:pPr>
        <w:rPr>
          <w:sz w:val="26"/>
          <w:szCs w:val="26"/>
        </w:rPr>
      </w:pPr>
    </w:p>
    <w:p w14:paraId="572BA33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8</w:t>
      </w:r>
    </w:p>
    <w:p w14:paraId="40208DB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Ai là người chịu trách nhiệm chính trong việc phát triển mã nguồn?</w:t>
      </w:r>
    </w:p>
    <w:p w14:paraId="3BEA0D3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Developer</w:t>
      </w:r>
    </w:p>
    <w:p w14:paraId="1D0A898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Project Manager</w:t>
      </w:r>
    </w:p>
    <w:p w14:paraId="384A7B2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Stakeholder</w:t>
      </w:r>
    </w:p>
    <w:p w14:paraId="1C64283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ester</w:t>
      </w:r>
    </w:p>
    <w:p w14:paraId="4968A385" w14:textId="77777777" w:rsidR="00006F3C" w:rsidRDefault="00006F3C" w:rsidP="00006F3C">
      <w:pPr>
        <w:rPr>
          <w:sz w:val="26"/>
          <w:szCs w:val="26"/>
        </w:rPr>
      </w:pPr>
    </w:p>
    <w:p w14:paraId="4E560CB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9</w:t>
      </w:r>
    </w:p>
    <w:p w14:paraId="5632BBC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>Project Manager cần làm gì để đảm bảo dự án đạt được mục tiêu?</w:t>
      </w:r>
    </w:p>
    <w:p w14:paraId="735B497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ạo ra mã nguồn chất lượng cao nhất có thể</w:t>
      </w:r>
    </w:p>
    <w:p w14:paraId="101F2C1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Thiết kế giao diện người dùng theo đúng mô tả</w:t>
      </w:r>
    </w:p>
    <w:p w14:paraId="16EAFC3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Kiểm thử phần mềm liên tục để đảm bảo mục tiêu đề ra</w:t>
      </w:r>
    </w:p>
    <w:p w14:paraId="4FDABAF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Lập kế hoạch, giám sát và điều chỉnh dự án theo nhu cầu</w:t>
      </w:r>
    </w:p>
    <w:p w14:paraId="1543B901" w14:textId="77777777" w:rsidR="00006F3C" w:rsidRDefault="00006F3C" w:rsidP="00006F3C">
      <w:pPr>
        <w:rPr>
          <w:sz w:val="26"/>
          <w:szCs w:val="26"/>
        </w:rPr>
      </w:pPr>
    </w:p>
    <w:p w14:paraId="621D06F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0</w:t>
      </w:r>
    </w:p>
    <w:p w14:paraId="0EA14D5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nào trong vòng đời dự án giúp đảm bảo chất lượng phần mềm?</w:t>
      </w:r>
    </w:p>
    <w:p w14:paraId="5D21802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hiết kế</w:t>
      </w:r>
    </w:p>
    <w:p w14:paraId="693E988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Lập kế hoạch</w:t>
      </w:r>
    </w:p>
    <w:p w14:paraId="216D977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Kiểm thử</w:t>
      </w:r>
    </w:p>
    <w:p w14:paraId="045924E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</w:t>
      </w:r>
    </w:p>
    <w:p w14:paraId="6AE85B05" w14:textId="77777777" w:rsidR="00006F3C" w:rsidRDefault="00006F3C" w:rsidP="00006F3C">
      <w:pPr>
        <w:rPr>
          <w:sz w:val="26"/>
          <w:szCs w:val="26"/>
        </w:rPr>
      </w:pPr>
    </w:p>
    <w:p w14:paraId="6EF8D11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1</w:t>
      </w:r>
    </w:p>
    <w:p w14:paraId="5A7B40F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Phân tích yêu cầu giúp ích gì cho đội ngũ phát triển?</w:t>
      </w:r>
    </w:p>
    <w:p w14:paraId="45773DA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Hiểu rõ nhu cầu của khách hàng</w:t>
      </w:r>
    </w:p>
    <w:p w14:paraId="0A863E2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Thiết kế giao diện</w:t>
      </w:r>
    </w:p>
    <w:p w14:paraId="5B0A9D3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át triển mã nguồn</w:t>
      </w:r>
    </w:p>
    <w:p w14:paraId="413DC19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Kiểm tra sản phẩm</w:t>
      </w:r>
    </w:p>
    <w:p w14:paraId="79386E55" w14:textId="77777777" w:rsidR="00006F3C" w:rsidRDefault="00006F3C" w:rsidP="00006F3C">
      <w:pPr>
        <w:rPr>
          <w:sz w:val="26"/>
          <w:szCs w:val="26"/>
        </w:rPr>
      </w:pPr>
    </w:p>
    <w:p w14:paraId="04EDA0B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2</w:t>
      </w:r>
    </w:p>
    <w:p w14:paraId="2B3BBE2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Điều gì xảy ra nếu giai đoạn phân tích yêu cầu không được thực hiện đúng?</w:t>
      </w:r>
    </w:p>
    <w:p w14:paraId="2DFA11E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Không có dự trù ngân sách hợp lý</w:t>
      </w:r>
    </w:p>
    <w:p w14:paraId="6D8D351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Phần mềm không đáp ứng nhu cầu của người dùng</w:t>
      </w:r>
    </w:p>
    <w:p w14:paraId="5D3B78D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Giao diện phần mềm thiếu sự thu hút</w:t>
      </w:r>
    </w:p>
    <w:p w14:paraId="4D97D21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ần mềm có thể xuất hiện nhiều lỗi hơn</w:t>
      </w:r>
    </w:p>
    <w:p w14:paraId="54643544" w14:textId="77777777" w:rsidR="00006F3C" w:rsidRDefault="00006F3C" w:rsidP="00006F3C">
      <w:pPr>
        <w:rPr>
          <w:sz w:val="26"/>
          <w:szCs w:val="26"/>
        </w:rPr>
      </w:pPr>
    </w:p>
    <w:p w14:paraId="235C5B4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3</w:t>
      </w:r>
    </w:p>
    <w:p w14:paraId="29268A0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Project Manager có vai trò gì trong dự án phần mềm?</w:t>
      </w:r>
    </w:p>
    <w:p w14:paraId="4689590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Lãnh đạo và quản lý dự án</w:t>
      </w:r>
    </w:p>
    <w:p w14:paraId="1E2A17E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Phân tích yêu cầu khách hàng</w:t>
      </w:r>
    </w:p>
    <w:p w14:paraId="4FE393A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át triển phần mềm</w:t>
      </w:r>
    </w:p>
    <w:p w14:paraId="68A4DB0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hực hiện kiểm thử phần mềm</w:t>
      </w:r>
    </w:p>
    <w:p w14:paraId="1773F942" w14:textId="77777777" w:rsidR="00006F3C" w:rsidRDefault="00006F3C" w:rsidP="00006F3C">
      <w:pPr>
        <w:rPr>
          <w:sz w:val="26"/>
          <w:szCs w:val="26"/>
        </w:rPr>
      </w:pPr>
    </w:p>
    <w:p w14:paraId="572E1EA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4</w:t>
      </w:r>
    </w:p>
    <w:p w14:paraId="1F5B10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Mục tiêu chính của giai đoạn thiết kế là gì?</w:t>
      </w:r>
    </w:p>
    <w:p w14:paraId="03907B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ạo ra mã nguồn cho phần mềm</w:t>
      </w:r>
    </w:p>
    <w:p w14:paraId="58DA3B2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Kiểm thử phần mềm</w:t>
      </w:r>
    </w:p>
    <w:p w14:paraId="471B941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Xây dựng cấu trúc và giải pháp kỹ thuật</w:t>
      </w:r>
    </w:p>
    <w:p w14:paraId="080C2EA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riển khai sản phẩm</w:t>
      </w:r>
    </w:p>
    <w:p w14:paraId="5666E51B" w14:textId="77777777" w:rsidR="00006F3C" w:rsidRDefault="00006F3C" w:rsidP="00006F3C">
      <w:pPr>
        <w:rPr>
          <w:sz w:val="26"/>
          <w:szCs w:val="26"/>
        </w:rPr>
      </w:pPr>
    </w:p>
    <w:p w14:paraId="4470233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5</w:t>
      </w:r>
    </w:p>
    <w:p w14:paraId="1D049A4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Trong quản lý dự án phần mềm, ai là người chịu trách nhiệm cuối cùng trong việc xác định và phê duyệt các yêu cầu của dự án?</w:t>
      </w:r>
    </w:p>
    <w:p w14:paraId="549E60D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ester</w:t>
      </w:r>
    </w:p>
    <w:p w14:paraId="5AF5FEE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Developer</w:t>
      </w:r>
    </w:p>
    <w:p w14:paraId="2A40EC3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Designer</w:t>
      </w:r>
    </w:p>
    <w:p w14:paraId="17B2BCF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Stakeholder</w:t>
      </w:r>
    </w:p>
    <w:p w14:paraId="3F083868" w14:textId="77777777" w:rsidR="00006F3C" w:rsidRDefault="00006F3C" w:rsidP="00006F3C">
      <w:pPr>
        <w:rPr>
          <w:sz w:val="26"/>
          <w:szCs w:val="26"/>
        </w:rPr>
      </w:pPr>
    </w:p>
    <w:p w14:paraId="3968BE1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6</w:t>
      </w:r>
    </w:p>
    <w:p w14:paraId="0251E0D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Mục đích của giai đoạn Bảo trì là gì?</w:t>
      </w:r>
    </w:p>
    <w:p w14:paraId="1A2C239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Kiểm tra việc đáp ứng tính năng</w:t>
      </w:r>
    </w:p>
    <w:p w14:paraId="2A5E8FF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B.  Phát triển sản phẩm</w:t>
      </w:r>
    </w:p>
    <w:p w14:paraId="08C57FA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Tạo ra mã nguồn</w:t>
      </w:r>
    </w:p>
    <w:p w14:paraId="1BBECE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Cập nhật và sửa lỗi sau khi triển khai</w:t>
      </w:r>
    </w:p>
    <w:p w14:paraId="02005F98" w14:textId="77777777" w:rsidR="00006F3C" w:rsidRDefault="00006F3C" w:rsidP="00006F3C">
      <w:pPr>
        <w:rPr>
          <w:sz w:val="26"/>
          <w:szCs w:val="26"/>
        </w:rPr>
      </w:pPr>
    </w:p>
    <w:p w14:paraId="6360037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7</w:t>
      </w:r>
    </w:p>
    <w:p w14:paraId="7571BD6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ai trò nào dưới đây không phải là bên liên quan trong dự án phần mềm?</w:t>
      </w:r>
    </w:p>
    <w:p w14:paraId="277B183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Stakeholder</w:t>
      </w:r>
    </w:p>
    <w:p w14:paraId="385CD8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Controller</w:t>
      </w:r>
    </w:p>
    <w:p w14:paraId="5CD9AEB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Developer</w:t>
      </w:r>
    </w:p>
    <w:p w14:paraId="261142B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ester</w:t>
      </w:r>
    </w:p>
    <w:p w14:paraId="7F39D101" w14:textId="77777777" w:rsidR="00006F3C" w:rsidRDefault="00006F3C" w:rsidP="00006F3C">
      <w:pPr>
        <w:rPr>
          <w:sz w:val="26"/>
          <w:szCs w:val="26"/>
        </w:rPr>
      </w:pPr>
    </w:p>
    <w:p w14:paraId="681401B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8</w:t>
      </w:r>
    </w:p>
    <w:p w14:paraId="6293523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Tại sao quản lý dự án phần mềm lại khác với quản lý dự án xây dựng?</w:t>
      </w:r>
    </w:p>
    <w:p w14:paraId="48C5649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Quản lý dự án phần mềm cần tính linh hoạt cao hơn</w:t>
      </w:r>
    </w:p>
    <w:p w14:paraId="57B1BF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ản lý dự án phần mềm có thời gian ngắn hơn</w:t>
      </w:r>
    </w:p>
    <w:p w14:paraId="58FBB575" w14:textId="77777777" w:rsidR="00006F3C" w:rsidRDefault="00006F3C" w:rsidP="00006F3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C. Quản lý dự án xây dựng không cần thay đổi</w:t>
      </w:r>
    </w:p>
    <w:p w14:paraId="4B6D31E1" w14:textId="77777777" w:rsidR="00006F3C" w:rsidRDefault="00006F3C" w:rsidP="00006F3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D. Các dự án phần mềm luôn lớn hơn dự án xây dựng</w:t>
      </w:r>
    </w:p>
    <w:p w14:paraId="371F5F8D" w14:textId="77777777" w:rsidR="00006F3C" w:rsidRDefault="00006F3C" w:rsidP="00006F3C">
      <w:pPr>
        <w:rPr>
          <w:rFonts w:eastAsia="Calibri"/>
          <w:sz w:val="26"/>
          <w:szCs w:val="26"/>
        </w:rPr>
      </w:pPr>
    </w:p>
    <w:p w14:paraId="49A183C2" w14:textId="77777777" w:rsidR="00006F3C" w:rsidRDefault="00006F3C" w:rsidP="00006F3C">
      <w:pPr>
        <w:pStyle w:val="question-label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uestion 29</w:t>
      </w:r>
    </w:p>
    <w:p w14:paraId="544873A8" w14:textId="77777777" w:rsidR="00006F3C" w:rsidRDefault="00006F3C" w:rsidP="00006F3C">
      <w:pPr>
        <w:pStyle w:val="question-content"/>
        <w:spacing w:before="0" w:beforeAutospacing="0" w:after="12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ại sao giai đoạn kiểm thử lại cần thiết trong phát triển phần mềm?</w:t>
      </w:r>
    </w:p>
    <w:p w14:paraId="7A89C720" w14:textId="77777777" w:rsidR="00006F3C" w:rsidRDefault="00006F3C" w:rsidP="00006F3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Đảm bảo phân tích đúng yêu cầu</w:t>
      </w:r>
    </w:p>
    <w:p w14:paraId="12A90153" w14:textId="77777777" w:rsidR="00006F3C" w:rsidRDefault="00006F3C" w:rsidP="00006F3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. Đảm bảo xây dựng giao diện người dùng </w:t>
      </w:r>
    </w:p>
    <w:p w14:paraId="78A499CD" w14:textId="77777777" w:rsidR="00006F3C" w:rsidRDefault="00006F3C" w:rsidP="00006F3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. Đảm bảo ngân sách phù hợp</w:t>
      </w:r>
    </w:p>
    <w:p w14:paraId="5DAD46B5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  <w:r>
        <w:rPr>
          <w:b/>
          <w:bCs/>
          <w:color w:val="00BB00"/>
          <w:sz w:val="26"/>
          <w:szCs w:val="26"/>
        </w:rPr>
        <w:t>*D. Đảm bảo chất lượng sản phẩm</w:t>
      </w:r>
    </w:p>
    <w:p w14:paraId="5B7E63B2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</w:p>
    <w:p w14:paraId="1AC38A9E" w14:textId="77777777" w:rsidR="00006F3C" w:rsidRDefault="00006F3C" w:rsidP="00006F3C">
      <w:pPr>
        <w:rPr>
          <w:rFonts w:eastAsia="Calibri"/>
          <w:sz w:val="26"/>
          <w:szCs w:val="26"/>
        </w:rPr>
      </w:pPr>
    </w:p>
    <w:p w14:paraId="5AA998E7" w14:textId="77777777" w:rsidR="00006F3C" w:rsidRDefault="00006F3C" w:rsidP="00006F3C">
      <w:pPr>
        <w:pStyle w:val="question-label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uestion 30</w:t>
      </w:r>
    </w:p>
    <w:p w14:paraId="375BB707" w14:textId="77777777" w:rsidR="00006F3C" w:rsidRDefault="00006F3C" w:rsidP="00006F3C">
      <w:pPr>
        <w:pStyle w:val="question-content"/>
        <w:spacing w:before="0" w:beforeAutospacing="0" w:after="12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Giai đoạn triển khai yêu cầu những hoạt động nào?</w:t>
      </w:r>
    </w:p>
    <w:p w14:paraId="54894A9A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  <w:r>
        <w:rPr>
          <w:b/>
          <w:bCs/>
          <w:color w:val="00BB00"/>
          <w:sz w:val="26"/>
          <w:szCs w:val="26"/>
        </w:rPr>
        <w:t>*A. Đưa phần mềm vào sử dụng thực tế</w:t>
      </w:r>
    </w:p>
    <w:p w14:paraId="31FFE597" w14:textId="77777777" w:rsidR="00006F3C" w:rsidRDefault="00006F3C" w:rsidP="00006F3C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B. Kiểm tra lỗi</w:t>
      </w:r>
    </w:p>
    <w:p w14:paraId="41179E0F" w14:textId="77777777" w:rsidR="00006F3C" w:rsidRDefault="00006F3C" w:rsidP="00006F3C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C. Phân tích yêu cầu</w:t>
      </w:r>
    </w:p>
    <w:p w14:paraId="421774E0" w14:textId="77777777" w:rsidR="00006F3C" w:rsidRDefault="00006F3C" w:rsidP="00006F3C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D. Phát triển mã nguồn</w:t>
      </w:r>
    </w:p>
    <w:p w14:paraId="18EB7D89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</w:p>
    <w:p w14:paraId="1D3BA12D" w14:textId="77777777" w:rsidR="00006F3C" w:rsidRDefault="00006F3C" w:rsidP="00006F3C">
      <w:pPr>
        <w:rPr>
          <w:rFonts w:eastAsia="Calibri"/>
          <w:sz w:val="26"/>
          <w:szCs w:val="26"/>
        </w:rPr>
      </w:pPr>
    </w:p>
    <w:p w14:paraId="13A2FBDD" w14:textId="77777777" w:rsidR="00006F3C" w:rsidRDefault="00006F3C" w:rsidP="00006F3C">
      <w:pPr>
        <w:rPr>
          <w:rFonts w:eastAsia="Times New Roman"/>
          <w:sz w:val="26"/>
          <w:szCs w:val="26"/>
        </w:rPr>
      </w:pPr>
    </w:p>
    <w:p w14:paraId="6EA50FD2" w14:textId="77777777" w:rsidR="00006F3C" w:rsidRDefault="00006F3C" w:rsidP="00006F3C">
      <w:pPr>
        <w:rPr>
          <w:sz w:val="26"/>
          <w:szCs w:val="26"/>
        </w:rPr>
      </w:pPr>
    </w:p>
    <w:p w14:paraId="0935F666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2</w:t>
      </w:r>
    </w:p>
    <w:p w14:paraId="3CA60AB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</w:t>
      </w:r>
    </w:p>
    <w:p w14:paraId="48F5CAB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Waterfall trong quản lý dự án là gì?</w:t>
      </w:r>
    </w:p>
    <w:p w14:paraId="186EF68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Phương pháp tuần tự với các giai đoạn cố định</w:t>
      </w:r>
    </w:p>
    <w:p w14:paraId="73F51C7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Phương pháp lặp đi lặp lại</w:t>
      </w:r>
    </w:p>
    <w:p w14:paraId="1D51151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Phương pháp xoay vòng</w:t>
      </w:r>
    </w:p>
    <w:p w14:paraId="4AA3A8F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Phương pháp ưu tiên khách hàng</w:t>
      </w:r>
    </w:p>
    <w:p w14:paraId="0395E4C0" w14:textId="77777777" w:rsidR="00DD769F" w:rsidRPr="006F25A4" w:rsidRDefault="00DD769F" w:rsidP="00DD769F">
      <w:pPr>
        <w:rPr>
          <w:sz w:val="26"/>
          <w:szCs w:val="26"/>
        </w:rPr>
      </w:pPr>
    </w:p>
    <w:p w14:paraId="2875452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</w:t>
      </w:r>
    </w:p>
    <w:p w14:paraId="35EA09B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nào sử dụng các chu kỳ ngắn gọi là sprints?</w:t>
      </w:r>
    </w:p>
    <w:p w14:paraId="6E83553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Scrum</w:t>
      </w:r>
    </w:p>
    <w:p w14:paraId="3F6937D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Lean</w:t>
      </w:r>
    </w:p>
    <w:p w14:paraId="428FD53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Waterfall</w:t>
      </w:r>
    </w:p>
    <w:p w14:paraId="22F2D1C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XP (Extreme Programming)</w:t>
      </w:r>
    </w:p>
    <w:p w14:paraId="5867A23A" w14:textId="77777777" w:rsidR="00DD769F" w:rsidRPr="006F25A4" w:rsidRDefault="00DD769F" w:rsidP="00DD769F">
      <w:pPr>
        <w:rPr>
          <w:sz w:val="26"/>
          <w:szCs w:val="26"/>
        </w:rPr>
      </w:pPr>
    </w:p>
    <w:p w14:paraId="1AC7757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3</w:t>
      </w:r>
    </w:p>
    <w:p w14:paraId="70F253B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So với Agile, Lean có điểm nhấn mạnh gì khác biệt?</w:t>
      </w:r>
    </w:p>
    <w:p w14:paraId="1B8336A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Tăng tốc độ phát triển</w:t>
      </w:r>
    </w:p>
    <w:p w14:paraId="13D4791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Phát triển sản phẩm tốt hơn</w:t>
      </w:r>
    </w:p>
    <w:p w14:paraId="59371C3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Giảm thiểu lãng phí và tối ưu hóa quy trình</w:t>
      </w:r>
    </w:p>
    <w:p w14:paraId="324212D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D. Tập trung vào khách hàng</w:t>
      </w:r>
    </w:p>
    <w:p w14:paraId="2BD8B58B" w14:textId="77777777" w:rsidR="00DD769F" w:rsidRPr="006F25A4" w:rsidRDefault="00DD769F" w:rsidP="00DD769F">
      <w:pPr>
        <w:rPr>
          <w:sz w:val="26"/>
          <w:szCs w:val="26"/>
        </w:rPr>
      </w:pPr>
    </w:p>
    <w:p w14:paraId="33B9524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4</w:t>
      </w:r>
    </w:p>
    <w:p w14:paraId="6795BA1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Điều gì làm cho phương pháp Lean trở nên hiệu quả trong quản lý dự án?</w:t>
      </w:r>
    </w:p>
    <w:p w14:paraId="7610F7D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ông cần sự tham gia của khách hàng</w:t>
      </w:r>
    </w:p>
    <w:p w14:paraId="0400099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Tăng tốc độ hoàn thành sản phẩm</w:t>
      </w:r>
    </w:p>
    <w:p w14:paraId="107D62B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Cho phép thay đổi yêu cầu liên tục</w:t>
      </w:r>
    </w:p>
    <w:p w14:paraId="3541C7E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Loại bỏ các bước không cần thiết để giảm lãng phí</w:t>
      </w:r>
    </w:p>
    <w:p w14:paraId="379F8BB7" w14:textId="77777777" w:rsidR="00DD769F" w:rsidRPr="006F25A4" w:rsidRDefault="00DD769F" w:rsidP="00DD769F">
      <w:pPr>
        <w:rPr>
          <w:sz w:val="26"/>
          <w:szCs w:val="26"/>
        </w:rPr>
      </w:pPr>
    </w:p>
    <w:p w14:paraId="7EBFC34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5</w:t>
      </w:r>
    </w:p>
    <w:p w14:paraId="1DB40FF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Điểm đặc trưng của Scrum là gì?</w:t>
      </w:r>
    </w:p>
    <w:p w14:paraId="1FD4D94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Sử dụng quy trình thực hiện tuần tự</w:t>
      </w:r>
    </w:p>
    <w:p w14:paraId="43A0909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Chỉ áp dụng cho các nhóm có quy mô nhỏ</w:t>
      </w:r>
    </w:p>
    <w:p w14:paraId="01D8179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ông cần tiến hành giai đoạn kiểm thử</w:t>
      </w:r>
    </w:p>
    <w:p w14:paraId="5A0D1BA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Chu kỳ ngắn và tập trung vào sự linh hoạt cao</w:t>
      </w:r>
    </w:p>
    <w:p w14:paraId="43EA8074" w14:textId="77777777" w:rsidR="00DD769F" w:rsidRPr="006F25A4" w:rsidRDefault="00DD769F" w:rsidP="00DD769F">
      <w:pPr>
        <w:rPr>
          <w:sz w:val="26"/>
          <w:szCs w:val="26"/>
        </w:rPr>
      </w:pPr>
    </w:p>
    <w:p w14:paraId="164EC81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6</w:t>
      </w:r>
    </w:p>
    <w:p w14:paraId="676008E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Agile thường phù hợp với loại dự án nào?</w:t>
      </w:r>
    </w:p>
    <w:p w14:paraId="6A42763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Dự án đòi hỏi linh hoạt và phản ứng nhanh với thay đổi</w:t>
      </w:r>
    </w:p>
    <w:p w14:paraId="12BEC05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Dự án không yêu cầu thực hiện kiểm thử</w:t>
      </w:r>
    </w:p>
    <w:p w14:paraId="3AE60D6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Dự án áp dụng quy trình tuần tự, cố định</w:t>
      </w:r>
    </w:p>
    <w:p w14:paraId="269CA73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Dự án có các yêu cầu không thay đổi</w:t>
      </w:r>
    </w:p>
    <w:p w14:paraId="62C7ECC7" w14:textId="77777777" w:rsidR="00DD769F" w:rsidRPr="006F25A4" w:rsidRDefault="00DD769F" w:rsidP="00DD769F">
      <w:pPr>
        <w:rPr>
          <w:sz w:val="26"/>
          <w:szCs w:val="26"/>
        </w:rPr>
      </w:pPr>
    </w:p>
    <w:p w14:paraId="2AD37B8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7</w:t>
      </w:r>
    </w:p>
    <w:p w14:paraId="0E37308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ại sao Scrum lại thích hợp với các nhóm nhỏ?</w:t>
      </w:r>
    </w:p>
    <w:p w14:paraId="764D8B3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Vì phương pháp này giúp tiết kiệm chi phí trong dự án</w:t>
      </w:r>
    </w:p>
    <w:p w14:paraId="17E3F8C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B. Vì Scrum không cần có kế hoạch chi tiết</w:t>
      </w:r>
    </w:p>
    <w:p w14:paraId="1FCBE51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Vì Scrum không yêu cầu thực hiện kiểm thử phần mềm</w:t>
      </w:r>
    </w:p>
    <w:p w14:paraId="6C20E51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Vì quy trình nhanh và yêu cầu giao tiếp thường xuyên giữa các thành viên</w:t>
      </w:r>
    </w:p>
    <w:p w14:paraId="4502A576" w14:textId="77777777" w:rsidR="00DD769F" w:rsidRPr="006F25A4" w:rsidRDefault="00DD769F" w:rsidP="00DD769F">
      <w:pPr>
        <w:rPr>
          <w:sz w:val="26"/>
          <w:szCs w:val="26"/>
        </w:rPr>
      </w:pPr>
    </w:p>
    <w:p w14:paraId="1192798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8</w:t>
      </w:r>
    </w:p>
    <w:p w14:paraId="3B4E26A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tình huống nào Agile sẽ hiệu quả nhất?</w:t>
      </w:r>
    </w:p>
    <w:p w14:paraId="402EE93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yêu cầu của dự án được giữ nguyên</w:t>
      </w:r>
    </w:p>
    <w:p w14:paraId="62B563B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Khi yêu cầu thay đổi liên tục và phản hồi nhanh</w:t>
      </w:r>
    </w:p>
    <w:p w14:paraId="63BFCFB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ngân sách thực hiện bị hạn chế</w:t>
      </w:r>
    </w:p>
    <w:p w14:paraId="509107C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dự án có quy mô nhỏ gọn</w:t>
      </w:r>
    </w:p>
    <w:p w14:paraId="66E37A9C" w14:textId="77777777" w:rsidR="00DD769F" w:rsidRPr="006F25A4" w:rsidRDefault="00DD769F" w:rsidP="00DD769F">
      <w:pPr>
        <w:rPr>
          <w:sz w:val="26"/>
          <w:szCs w:val="26"/>
        </w:rPr>
      </w:pPr>
    </w:p>
    <w:p w14:paraId="3FE3AA6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9</w:t>
      </w:r>
    </w:p>
    <w:p w14:paraId="1C0D3BA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nào là tốt nhất cho một dự án có quy trình cố định?</w:t>
      </w:r>
    </w:p>
    <w:p w14:paraId="42B6A11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Agile</w:t>
      </w:r>
    </w:p>
    <w:p w14:paraId="734F530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Lean</w:t>
      </w:r>
    </w:p>
    <w:p w14:paraId="453266E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Scrum</w:t>
      </w:r>
    </w:p>
    <w:p w14:paraId="39A1861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Waterfall</w:t>
      </w:r>
    </w:p>
    <w:p w14:paraId="04A26E6A" w14:textId="77777777" w:rsidR="00DD769F" w:rsidRPr="006F25A4" w:rsidRDefault="00DD769F" w:rsidP="00DD769F">
      <w:pPr>
        <w:rPr>
          <w:sz w:val="26"/>
          <w:szCs w:val="26"/>
        </w:rPr>
      </w:pPr>
    </w:p>
    <w:p w14:paraId="6672794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0</w:t>
      </w:r>
    </w:p>
    <w:p w14:paraId="50A274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Khi nào Lean sẽ là phương pháp thích hợp nhất?</w:t>
      </w:r>
    </w:p>
    <w:p w14:paraId="035E191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Khi muốn giảm thiểu lãng phí và tối ưu hóa quy trình</w:t>
      </w:r>
    </w:p>
    <w:p w14:paraId="4BF484D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Khi không có sự tham gia của khách hàng</w:t>
      </w:r>
    </w:p>
    <w:p w14:paraId="7E98A92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dự án cần hoàn thành nhanh chóng</w:t>
      </w:r>
    </w:p>
    <w:p w14:paraId="419F46B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yêu cầu khách hàng thay đổi liên tục</w:t>
      </w:r>
    </w:p>
    <w:p w14:paraId="1667CD3E" w14:textId="77777777" w:rsidR="00DD769F" w:rsidRPr="006F25A4" w:rsidRDefault="00DD769F" w:rsidP="00DD769F">
      <w:pPr>
        <w:rPr>
          <w:sz w:val="26"/>
          <w:szCs w:val="26"/>
        </w:rPr>
      </w:pPr>
    </w:p>
    <w:p w14:paraId="27398E4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1</w:t>
      </w:r>
    </w:p>
    <w:p w14:paraId="6615047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lastRenderedPageBreak/>
        <w:t>Trong một dự án với yêu cầu rõ ràng, không có nhiều thay đổi, phương pháp quản lý dự án nào phù hợp nhất?</w:t>
      </w:r>
    </w:p>
    <w:p w14:paraId="4F589FD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Lean</w:t>
      </w:r>
    </w:p>
    <w:p w14:paraId="15F9FDA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Waterfall</w:t>
      </w:r>
    </w:p>
    <w:p w14:paraId="3285197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Scrum</w:t>
      </w:r>
    </w:p>
    <w:p w14:paraId="372E67E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Agile</w:t>
      </w:r>
    </w:p>
    <w:p w14:paraId="0A551749" w14:textId="77777777" w:rsidR="00DD769F" w:rsidRPr="006F25A4" w:rsidRDefault="00DD769F" w:rsidP="00DD769F">
      <w:pPr>
        <w:rPr>
          <w:sz w:val="26"/>
          <w:szCs w:val="26"/>
        </w:rPr>
      </w:pPr>
    </w:p>
    <w:p w14:paraId="7D6B037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2</w:t>
      </w:r>
    </w:p>
    <w:p w14:paraId="0D71C6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Mô hình Lean phù hợp để áp dụng trong tình huống nào sau đây?</w:t>
      </w:r>
    </w:p>
    <w:p w14:paraId="60DAD7A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Khi yêu cầu của khách hàng thường xuyên thay đổi và cần sự linh hoạt</w:t>
      </w:r>
    </w:p>
    <w:p w14:paraId="4690FA7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Khi không cần tập trung vào việc tối ưu hóa giá trị cho khách hàng</w:t>
      </w:r>
    </w:p>
    <w:p w14:paraId="42E663C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không cần thực hiện kiểm thử trong dự án</w:t>
      </w:r>
    </w:p>
    <w:p w14:paraId="1B8F99E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dự án có các yêu cầu cố định và ít thay đổi</w:t>
      </w:r>
    </w:p>
    <w:p w14:paraId="6F0ED727" w14:textId="77777777" w:rsidR="00DD769F" w:rsidRPr="006F25A4" w:rsidRDefault="00DD769F" w:rsidP="00DD769F">
      <w:pPr>
        <w:rPr>
          <w:sz w:val="26"/>
          <w:szCs w:val="26"/>
        </w:rPr>
      </w:pPr>
    </w:p>
    <w:p w14:paraId="2760D68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3</w:t>
      </w:r>
    </w:p>
    <w:p w14:paraId="4912A72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Nếu dự án đòi hỏi sự linh hoạt cao, tại sao nên tránh sử dụng Waterfall?</w:t>
      </w:r>
    </w:p>
    <w:p w14:paraId="6BA2454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Waterfall yêu cầu ngân sách lớn để triển khai</w:t>
      </w:r>
    </w:p>
    <w:p w14:paraId="4B496A2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Waterfall yêu cầu thời gian ngắn để hoàn thành từng giai đoạn</w:t>
      </w:r>
    </w:p>
    <w:p w14:paraId="5A7AF3A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Waterfall thiếu các giai đoạn thử nghiệm linh hoạt</w:t>
      </w:r>
    </w:p>
    <w:p w14:paraId="39E2F79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Waterfall không cho phép thay đổi dễ dàng khi đã hoàn thành các giai đoạn</w:t>
      </w:r>
    </w:p>
    <w:p w14:paraId="5340F0C2" w14:textId="77777777" w:rsidR="00DD769F" w:rsidRPr="006F25A4" w:rsidRDefault="00DD769F" w:rsidP="00DD769F">
      <w:pPr>
        <w:rPr>
          <w:sz w:val="26"/>
          <w:szCs w:val="26"/>
        </w:rPr>
      </w:pPr>
    </w:p>
    <w:p w14:paraId="7D61365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4</w:t>
      </w:r>
    </w:p>
    <w:p w14:paraId="156D943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tình huống nào Scrum sẽ là lựa chọn lý tưởng?</w:t>
      </w:r>
    </w:p>
    <w:p w14:paraId="27DC1D9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dự án có yêu cầu cố định</w:t>
      </w:r>
    </w:p>
    <w:p w14:paraId="4268A76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Khi dự án cần sự hợp tác và phản hồi liên tục</w:t>
      </w:r>
    </w:p>
    <w:p w14:paraId="43EB5AC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không cần kiểm thử</w:t>
      </w:r>
    </w:p>
    <w:p w14:paraId="3705A8B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D. Khi ngân sách hạn chế</w:t>
      </w:r>
    </w:p>
    <w:p w14:paraId="6F26E91E" w14:textId="77777777" w:rsidR="00DD769F" w:rsidRPr="006F25A4" w:rsidRDefault="00DD769F" w:rsidP="00DD769F">
      <w:pPr>
        <w:rPr>
          <w:sz w:val="26"/>
          <w:szCs w:val="26"/>
        </w:rPr>
      </w:pPr>
    </w:p>
    <w:p w14:paraId="42CA264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5</w:t>
      </w:r>
    </w:p>
    <w:p w14:paraId="602B275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ại sao Lean là lựa chọn phù hợp cho các dự án yêu cầu hiệu quả cao?</w:t>
      </w:r>
    </w:p>
    <w:p w14:paraId="7292161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Lean yêu cầu ít nguồn lực</w:t>
      </w:r>
    </w:p>
    <w:p w14:paraId="696755F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Lean có quy trình phức tạp</w:t>
      </w:r>
    </w:p>
    <w:p w14:paraId="3C5AA3B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Lean tối ưu hóa quy trình và giảm thiểu lãng phí</w:t>
      </w:r>
    </w:p>
    <w:p w14:paraId="7C46ED3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Lean cần nhiều thời gian</w:t>
      </w:r>
    </w:p>
    <w:p w14:paraId="4807DD28" w14:textId="77777777" w:rsidR="00DD769F" w:rsidRPr="006F25A4" w:rsidRDefault="00DD769F" w:rsidP="00DD769F">
      <w:pPr>
        <w:rPr>
          <w:sz w:val="26"/>
          <w:szCs w:val="26"/>
        </w:rPr>
      </w:pPr>
    </w:p>
    <w:p w14:paraId="70BC109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6</w:t>
      </w:r>
    </w:p>
    <w:p w14:paraId="79D5282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Lean trong quản lý dự án chủ yếu nhấn mạnh điều gì?</w:t>
      </w:r>
    </w:p>
    <w:p w14:paraId="01723C1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Giảm thiểu lãng phí và tối ưu hóa quy trình</w:t>
      </w:r>
    </w:p>
    <w:p w14:paraId="1678ACD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Thời gian thực hiện nhanh nhất</w:t>
      </w:r>
    </w:p>
    <w:p w14:paraId="2E8C074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Tăng cường tốc độ phát triển</w:t>
      </w:r>
    </w:p>
    <w:p w14:paraId="4CFF28B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Đảm bảo sản phẩm có chất lượng cao nhất</w:t>
      </w:r>
    </w:p>
    <w:p w14:paraId="73C99303" w14:textId="77777777" w:rsidR="00DD769F" w:rsidRPr="006F25A4" w:rsidRDefault="00DD769F" w:rsidP="00DD769F">
      <w:pPr>
        <w:rPr>
          <w:sz w:val="26"/>
          <w:szCs w:val="26"/>
        </w:rPr>
      </w:pPr>
    </w:p>
    <w:p w14:paraId="1719C7C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7</w:t>
      </w:r>
    </w:p>
    <w:p w14:paraId="531240D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Vì sao phương pháp Waterfall không phù hợp cho các dự án có yêu cầu thay đổi thường xuyên?</w:t>
      </w:r>
    </w:p>
    <w:p w14:paraId="7E4F25C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Phương pháp này phức tạp và khó quản lý</w:t>
      </w:r>
    </w:p>
    <w:p w14:paraId="3D68B4F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Waterfall không phù hợp với các nhóm lớn</w:t>
      </w:r>
    </w:p>
    <w:p w14:paraId="74F3E6D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Phương pháp này tuân thủ quy trình tuần tự, khó thay đổi khi đã hoàn thành một giai đoạn</w:t>
      </w:r>
    </w:p>
    <w:p w14:paraId="4BEC726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Phương pháp này yêu cầu nhiều tài nguyên</w:t>
      </w:r>
    </w:p>
    <w:p w14:paraId="48EE4D4F" w14:textId="77777777" w:rsidR="00DD769F" w:rsidRPr="006F25A4" w:rsidRDefault="00DD769F" w:rsidP="00DD769F">
      <w:pPr>
        <w:rPr>
          <w:sz w:val="26"/>
          <w:szCs w:val="26"/>
        </w:rPr>
      </w:pPr>
    </w:p>
    <w:p w14:paraId="7918B2C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8</w:t>
      </w:r>
    </w:p>
    <w:p w14:paraId="438E74E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lastRenderedPageBreak/>
        <w:t>Tại sao Agile được đánh giá cao trong các dự án phần mềm?</w:t>
      </w:r>
    </w:p>
    <w:p w14:paraId="4B276CD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Do yêu cầu ít tài nguyên trong quá trình phát triển</w:t>
      </w:r>
    </w:p>
    <w:p w14:paraId="4287C41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Vì không đòi hỏi giai đoạn thử nghiệm sản phẩm</w:t>
      </w:r>
    </w:p>
    <w:p w14:paraId="6D7B22A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Do có chi phí phát triển thấp</w:t>
      </w:r>
    </w:p>
    <w:p w14:paraId="27ECB77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Vì có tính linh hoạt và phản ứng nhanh với thay đổi</w:t>
      </w:r>
    </w:p>
    <w:p w14:paraId="3F46E13D" w14:textId="77777777" w:rsidR="00DD769F" w:rsidRPr="006F25A4" w:rsidRDefault="00DD769F" w:rsidP="00DD769F">
      <w:pPr>
        <w:rPr>
          <w:sz w:val="26"/>
          <w:szCs w:val="26"/>
        </w:rPr>
      </w:pPr>
    </w:p>
    <w:p w14:paraId="1D3BC3E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9</w:t>
      </w:r>
    </w:p>
    <w:p w14:paraId="18D7D14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Mục tiêu chính của Lean trong quản lý dự án là gì?</w:t>
      </w:r>
    </w:p>
    <w:p w14:paraId="2A8498D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Đảm bảo chất lượng sản phẩm cao nhất</w:t>
      </w:r>
    </w:p>
    <w:p w14:paraId="3BE92AB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Tối ưu hóa quy trình và loại bỏ lãng phí</w:t>
      </w:r>
    </w:p>
    <w:p w14:paraId="7B19169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Tăng tốc độ phát triển</w:t>
      </w:r>
    </w:p>
    <w:p w14:paraId="0C852DE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Giảm thời gian quản lý dự án</w:t>
      </w:r>
    </w:p>
    <w:p w14:paraId="6C3D9DB3" w14:textId="77777777" w:rsidR="00DD769F" w:rsidRPr="006F25A4" w:rsidRDefault="00DD769F" w:rsidP="00DD769F">
      <w:pPr>
        <w:rPr>
          <w:sz w:val="26"/>
          <w:szCs w:val="26"/>
        </w:rPr>
      </w:pPr>
    </w:p>
    <w:p w14:paraId="12D7C62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0</w:t>
      </w:r>
    </w:p>
    <w:p w14:paraId="7AD89B4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Khi nào nên sử dụng phương pháp Waterfall?</w:t>
      </w:r>
    </w:p>
    <w:p w14:paraId="62C9007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yêu cầu có khả năng thay đổi nhiều</w:t>
      </w:r>
    </w:p>
    <w:p w14:paraId="5423351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Khi yêu cầu và quy trình đã được xác định rõ ràng</w:t>
      </w:r>
    </w:p>
    <w:p w14:paraId="65B869C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dự án cần tính linh hoạt cao</w:t>
      </w:r>
    </w:p>
    <w:p w14:paraId="6EBDE60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không có ngân sách lớn</w:t>
      </w:r>
    </w:p>
    <w:p w14:paraId="062DACDA" w14:textId="77777777" w:rsidR="00DD769F" w:rsidRPr="006F25A4" w:rsidRDefault="00DD769F" w:rsidP="00DD769F">
      <w:pPr>
        <w:rPr>
          <w:sz w:val="26"/>
          <w:szCs w:val="26"/>
        </w:rPr>
      </w:pPr>
    </w:p>
    <w:p w14:paraId="214CDDA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1</w:t>
      </w:r>
    </w:p>
    <w:p w14:paraId="1CE0C4F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Scrum phù hợp nhất với loại dự án nào?</w:t>
      </w:r>
    </w:p>
    <w:p w14:paraId="75F1C58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Dự án không có giai đoạn kiểm thử cụ thể</w:t>
      </w:r>
    </w:p>
    <w:p w14:paraId="5734691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Dự án có yêu cầu và kế hoạch cố định</w:t>
      </w:r>
    </w:p>
    <w:p w14:paraId="10AFAFE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Dự án yêu cầu tính linh hoạt, nhóm nhỏ</w:t>
      </w:r>
    </w:p>
    <w:p w14:paraId="3EFB2A7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Dự án với quy mô lớn và phức tạp</w:t>
      </w:r>
    </w:p>
    <w:p w14:paraId="449A2939" w14:textId="77777777" w:rsidR="00DD769F" w:rsidRPr="006F25A4" w:rsidRDefault="00DD769F" w:rsidP="00DD769F">
      <w:pPr>
        <w:rPr>
          <w:sz w:val="26"/>
          <w:szCs w:val="26"/>
        </w:rPr>
      </w:pPr>
    </w:p>
    <w:p w14:paraId="692C367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2</w:t>
      </w:r>
    </w:p>
    <w:p w14:paraId="6031528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trường hợp yêu cầu thay đổi thường xuyên, tại sao Agile là lựa chọn hợp lý?</w:t>
      </w:r>
    </w:p>
    <w:p w14:paraId="5F372DA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Agile linh hoạt, dễ dàng thích ứng thay đổi</w:t>
      </w:r>
    </w:p>
    <w:p w14:paraId="62E027A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Agile ít yêu cầu về nguồn lực dự án</w:t>
      </w:r>
    </w:p>
    <w:p w14:paraId="4C5D26E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Agile giúp giảm thiểu ngân sách dự án</w:t>
      </w:r>
    </w:p>
    <w:p w14:paraId="2CAA367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Agile có quy trình thực hiện dễ hiểu</w:t>
      </w:r>
    </w:p>
    <w:p w14:paraId="18F88F89" w14:textId="77777777" w:rsidR="00DD769F" w:rsidRPr="006F25A4" w:rsidRDefault="00DD769F" w:rsidP="00DD769F">
      <w:pPr>
        <w:rPr>
          <w:sz w:val="26"/>
          <w:szCs w:val="26"/>
        </w:rPr>
      </w:pPr>
    </w:p>
    <w:p w14:paraId="12A72A8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3</w:t>
      </w:r>
    </w:p>
    <w:p w14:paraId="32163F0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ại sao Scrum phù hợp cho các dự án cần phản hồi nhanh?</w:t>
      </w:r>
    </w:p>
    <w:p w14:paraId="1A7CB0C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Scrum có quy trình tuần tự phù hợp với các dự án lớn</w:t>
      </w:r>
    </w:p>
    <w:p w14:paraId="3C97B0B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Scrum có các chu kỳ ngắn giúp điều chỉnh linh hoạt theo phản hồi</w:t>
      </w:r>
    </w:p>
    <w:p w14:paraId="226258A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Scrum dễ dàng triển khai trong các nhóm dự án</w:t>
      </w:r>
    </w:p>
    <w:p w14:paraId="31F0F80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Scrum có ngân sách thấp nên phù hợp dự án cần phản hồi nhanh</w:t>
      </w:r>
    </w:p>
    <w:p w14:paraId="046734AE" w14:textId="77777777" w:rsidR="00DD769F" w:rsidRPr="006F25A4" w:rsidRDefault="00DD769F" w:rsidP="00DD769F">
      <w:pPr>
        <w:rPr>
          <w:sz w:val="26"/>
          <w:szCs w:val="26"/>
        </w:rPr>
      </w:pPr>
    </w:p>
    <w:p w14:paraId="065CA36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4</w:t>
      </w:r>
    </w:p>
    <w:p w14:paraId="2AF6202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Dự án với các giai đoạn cụ thể và yêu cầu cố định nên áp dụng phương pháp nào?</w:t>
      </w:r>
    </w:p>
    <w:p w14:paraId="3F3C61A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Waterfall</w:t>
      </w:r>
    </w:p>
    <w:p w14:paraId="0A7BAD5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Scrum</w:t>
      </w:r>
    </w:p>
    <w:p w14:paraId="45B6DD9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Agile</w:t>
      </w:r>
    </w:p>
    <w:p w14:paraId="135FE00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Lean</w:t>
      </w:r>
    </w:p>
    <w:p w14:paraId="6021E473" w14:textId="77777777" w:rsidR="00DD769F" w:rsidRPr="006F25A4" w:rsidRDefault="00DD769F" w:rsidP="00DD769F">
      <w:pPr>
        <w:rPr>
          <w:sz w:val="26"/>
          <w:szCs w:val="26"/>
        </w:rPr>
      </w:pPr>
    </w:p>
    <w:p w14:paraId="0F45F84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5</w:t>
      </w:r>
    </w:p>
    <w:p w14:paraId="0A538AB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dự án cần phát triển nhanh và phản hồi liên tục, tại sao Scrum là lựa chọn tốt?</w:t>
      </w:r>
    </w:p>
    <w:p w14:paraId="41FDB28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Scrum có chi phí thấp giúp tiết kiệm ngân sách dự án</w:t>
      </w:r>
    </w:p>
    <w:p w14:paraId="3CB5A36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Scrum yêu cầu ít tài nguyên để quản lý dự án</w:t>
      </w:r>
    </w:p>
    <w:p w14:paraId="1F4B7F0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C. Scrum không yêu cầu quy trình rõ ràng và có thể linh hoạt điều chỉnh</w:t>
      </w:r>
    </w:p>
    <w:p w14:paraId="2E547DF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Scrum sử dụng các sprints ngắn để có thể điều chỉnh thường xuyên theo phản hồi.</w:t>
      </w:r>
    </w:p>
    <w:p w14:paraId="7A7056F2" w14:textId="77777777" w:rsidR="00DD769F" w:rsidRPr="006F25A4" w:rsidRDefault="00DD769F" w:rsidP="00DD769F">
      <w:pPr>
        <w:rPr>
          <w:sz w:val="26"/>
          <w:szCs w:val="26"/>
        </w:rPr>
      </w:pPr>
    </w:p>
    <w:p w14:paraId="42C47E4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6</w:t>
      </w:r>
    </w:p>
    <w:p w14:paraId="072DF12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Agile thường áp dụng trong môi trường dự án nào?</w:t>
      </w:r>
    </w:p>
    <w:p w14:paraId="0889C40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Môi trường nhỏ lẻ</w:t>
      </w:r>
    </w:p>
    <w:p w14:paraId="28313BD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Môi trường không cần kiểm thử</w:t>
      </w:r>
    </w:p>
    <w:p w14:paraId="03D1B36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Môi trường cố định yêu cầu</w:t>
      </w:r>
    </w:p>
    <w:p w14:paraId="1EDB1E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Môi trường yêu cầu thay đổi nhanh chóng</w:t>
      </w:r>
    </w:p>
    <w:p w14:paraId="572FD54C" w14:textId="77777777" w:rsidR="00DD769F" w:rsidRPr="006F25A4" w:rsidRDefault="00DD769F" w:rsidP="00DD769F">
      <w:pPr>
        <w:rPr>
          <w:sz w:val="26"/>
          <w:szCs w:val="26"/>
        </w:rPr>
      </w:pPr>
    </w:p>
    <w:p w14:paraId="6116A8C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7</w:t>
      </w:r>
    </w:p>
    <w:p w14:paraId="3D56219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Điểm khác biệt giữa Agile và Waterfall là gì?</w:t>
      </w:r>
    </w:p>
    <w:p w14:paraId="2C53F11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Agile linh hoạt, cho phép thay đổi trong khi Waterfall tuân thủ quy trình cố định</w:t>
      </w:r>
    </w:p>
    <w:p w14:paraId="2B5467D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Agile không cần đến sự tham gia của khách hàng</w:t>
      </w:r>
    </w:p>
    <w:p w14:paraId="6020088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Waterfall có tốc độ nhanh hơn so với Agile</w:t>
      </w:r>
    </w:p>
    <w:p w14:paraId="47F32A8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Agile không có giai đoạn kiểm thử sản phẩm</w:t>
      </w:r>
    </w:p>
    <w:p w14:paraId="56B486CA" w14:textId="77777777" w:rsidR="00DD769F" w:rsidRPr="006F25A4" w:rsidRDefault="00DD769F" w:rsidP="00DD769F">
      <w:pPr>
        <w:rPr>
          <w:sz w:val="26"/>
          <w:szCs w:val="26"/>
        </w:rPr>
      </w:pPr>
    </w:p>
    <w:p w14:paraId="66A3E13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8</w:t>
      </w:r>
    </w:p>
    <w:p w14:paraId="380452D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Khi nào nên chọn phương pháp Scrum thay vì Waterfall?</w:t>
      </w:r>
    </w:p>
    <w:p w14:paraId="18EB347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yêu cầu dự án không thay đổi trong quá trình phát triển</w:t>
      </w:r>
    </w:p>
    <w:p w14:paraId="12476BD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Khi đội ngũ thực hiện có ít kinh nghiệm</w:t>
      </w:r>
    </w:p>
    <w:p w14:paraId="590168C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Khi dự án yêu cầu thay đổi liên tục và tính linh hoạt cao</w:t>
      </w:r>
    </w:p>
    <w:p w14:paraId="261C96C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ngân sách dành cho dự án khá hạn chế</w:t>
      </w:r>
    </w:p>
    <w:p w14:paraId="31D1CC0E" w14:textId="77777777" w:rsidR="00DD769F" w:rsidRDefault="00DD769F" w:rsidP="00DD769F">
      <w:pPr>
        <w:rPr>
          <w:sz w:val="26"/>
          <w:szCs w:val="26"/>
        </w:rPr>
      </w:pPr>
    </w:p>
    <w:p w14:paraId="588DF4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</w:t>
      </w:r>
      <w:r>
        <w:rPr>
          <w:rFonts w:eastAsia="Calibri"/>
          <w:sz w:val="26"/>
          <w:szCs w:val="26"/>
        </w:rPr>
        <w:t>9</w:t>
      </w:r>
    </w:p>
    <w:p w14:paraId="58EB994A" w14:textId="77777777" w:rsidR="00DD769F" w:rsidRPr="006F25A4" w:rsidRDefault="00DD769F" w:rsidP="00DD769F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Điều gì làm cho Agile thích hợp cho các dự án phần mềm phức tạp</w:t>
      </w:r>
      <w:r w:rsidRPr="006F25A4">
        <w:rPr>
          <w:rFonts w:eastAsia="Calibri"/>
          <w:b/>
          <w:bCs/>
          <w:sz w:val="26"/>
          <w:szCs w:val="26"/>
        </w:rPr>
        <w:t>?</w:t>
      </w:r>
    </w:p>
    <w:p w14:paraId="6164A47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 xml:space="preserve">A. </w:t>
      </w:r>
      <w:r>
        <w:rPr>
          <w:rFonts w:eastAsia="Calibri"/>
          <w:sz w:val="26"/>
          <w:szCs w:val="26"/>
        </w:rPr>
        <w:t>Quy trình tuần tự trong việc phát triển và triển khai</w:t>
      </w:r>
    </w:p>
    <w:p w14:paraId="6D0566D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 xml:space="preserve">*B. </w:t>
      </w:r>
      <w:r>
        <w:rPr>
          <w:rFonts w:eastAsia="Calibri"/>
          <w:b/>
          <w:bCs/>
          <w:color w:val="00BB00"/>
          <w:sz w:val="26"/>
          <w:szCs w:val="26"/>
        </w:rPr>
        <w:t>Tính linh hoạt và khả năng thích ứng với những thay đổi liên tục</w:t>
      </w:r>
    </w:p>
    <w:p w14:paraId="0347B74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C. </w:t>
      </w:r>
      <w:r>
        <w:rPr>
          <w:rFonts w:eastAsia="Calibri"/>
          <w:sz w:val="26"/>
          <w:szCs w:val="26"/>
        </w:rPr>
        <w:t>Chi phí thấp giúp tiết kiệm nguồn lực</w:t>
      </w:r>
    </w:p>
    <w:p w14:paraId="714FD36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D. </w:t>
      </w:r>
      <w:r>
        <w:rPr>
          <w:rFonts w:eastAsia="Calibri"/>
          <w:sz w:val="26"/>
          <w:szCs w:val="26"/>
        </w:rPr>
        <w:t>Thời gian ngắn để hoàn thành các chu kì phát triển</w:t>
      </w:r>
    </w:p>
    <w:p w14:paraId="1E6EB6E6" w14:textId="77777777" w:rsidR="00DD769F" w:rsidRPr="006F25A4" w:rsidRDefault="00DD769F" w:rsidP="00DD769F">
      <w:pPr>
        <w:rPr>
          <w:sz w:val="26"/>
          <w:szCs w:val="26"/>
        </w:rPr>
      </w:pPr>
    </w:p>
    <w:p w14:paraId="186B45E3" w14:textId="77777777" w:rsidR="00DD769F" w:rsidRPr="006F25A4" w:rsidRDefault="00DD769F" w:rsidP="00DD769F">
      <w:pPr>
        <w:rPr>
          <w:sz w:val="26"/>
          <w:szCs w:val="26"/>
        </w:rPr>
      </w:pPr>
    </w:p>
    <w:p w14:paraId="6664CF0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Question </w:t>
      </w:r>
      <w:r>
        <w:rPr>
          <w:rFonts w:eastAsia="Calibri"/>
          <w:sz w:val="26"/>
          <w:szCs w:val="26"/>
        </w:rPr>
        <w:t>30</w:t>
      </w:r>
    </w:p>
    <w:p w14:paraId="44666CBF" w14:textId="77777777" w:rsidR="00DD769F" w:rsidRPr="006F25A4" w:rsidRDefault="00DD769F" w:rsidP="00DD769F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Khi nào phương pháp Lean trở nên hữu ích trong dự án</w:t>
      </w:r>
      <w:r w:rsidRPr="006F25A4">
        <w:rPr>
          <w:rFonts w:eastAsia="Calibri"/>
          <w:b/>
          <w:bCs/>
          <w:sz w:val="26"/>
          <w:szCs w:val="26"/>
        </w:rPr>
        <w:t>?</w:t>
      </w:r>
    </w:p>
    <w:p w14:paraId="2866C03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 xml:space="preserve">*A. </w:t>
      </w:r>
      <w:r>
        <w:rPr>
          <w:rFonts w:eastAsia="Calibri"/>
          <w:b/>
          <w:bCs/>
          <w:color w:val="00BB00"/>
          <w:sz w:val="26"/>
          <w:szCs w:val="26"/>
        </w:rPr>
        <w:t>Khi cần tối ưu hóa quy trình và giảm thiểu lãng phí</w:t>
      </w:r>
    </w:p>
    <w:p w14:paraId="08E9D0B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B. </w:t>
      </w:r>
      <w:r>
        <w:rPr>
          <w:rFonts w:eastAsia="Calibri"/>
          <w:sz w:val="26"/>
          <w:szCs w:val="26"/>
        </w:rPr>
        <w:t>Khi yêu cầu sự linh hoạt trong quá trình thực hiện</w:t>
      </w:r>
    </w:p>
    <w:p w14:paraId="0CF97758" w14:textId="77777777" w:rsidR="00DD769F" w:rsidRDefault="00DD769F" w:rsidP="00DD769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C</w:t>
      </w:r>
      <w:r w:rsidRPr="006F25A4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Khi không có yêu cầu tham gia từ phía khách hàng</w:t>
      </w:r>
    </w:p>
    <w:p w14:paraId="5964238A" w14:textId="77777777" w:rsidR="00DD769F" w:rsidRPr="006F25A4" w:rsidRDefault="00DD769F" w:rsidP="00DD769F">
      <w:pPr>
        <w:rPr>
          <w:sz w:val="26"/>
          <w:szCs w:val="26"/>
        </w:rPr>
      </w:pPr>
      <w:r>
        <w:rPr>
          <w:sz w:val="26"/>
          <w:szCs w:val="26"/>
        </w:rPr>
        <w:t>D. Khi không cần thực hiện kiểm thử trong dự án</w:t>
      </w:r>
    </w:p>
    <w:p w14:paraId="71B4444A" w14:textId="77777777" w:rsidR="00DD769F" w:rsidRPr="006F25A4" w:rsidRDefault="00DD769F" w:rsidP="00DD769F">
      <w:pPr>
        <w:rPr>
          <w:sz w:val="26"/>
          <w:szCs w:val="26"/>
        </w:rPr>
      </w:pPr>
    </w:p>
    <w:p w14:paraId="2BACBEF3" w14:textId="77777777" w:rsidR="00DD769F" w:rsidRPr="006F25A4" w:rsidRDefault="00DD769F" w:rsidP="00DD769F">
      <w:pPr>
        <w:rPr>
          <w:sz w:val="26"/>
          <w:szCs w:val="26"/>
        </w:rPr>
      </w:pPr>
    </w:p>
    <w:p w14:paraId="1D2631B1" w14:textId="77777777" w:rsidR="00DD769F" w:rsidRPr="006F25A4" w:rsidRDefault="00DD769F" w:rsidP="00DD769F">
      <w:pPr>
        <w:rPr>
          <w:sz w:val="26"/>
          <w:szCs w:val="26"/>
        </w:rPr>
      </w:pPr>
    </w:p>
    <w:p w14:paraId="495B4926" w14:textId="10C440F8" w:rsidR="00AA2211" w:rsidRDefault="000C6996" w:rsidP="000C6996">
      <w:pPr>
        <w:jc w:val="center"/>
        <w:rPr>
          <w:b/>
          <w:bCs/>
          <w:sz w:val="40"/>
          <w:szCs w:val="40"/>
        </w:rPr>
      </w:pPr>
      <w:r w:rsidRPr="000C6996">
        <w:rPr>
          <w:b/>
          <w:bCs/>
          <w:sz w:val="40"/>
          <w:szCs w:val="40"/>
        </w:rPr>
        <w:t>Bài</w:t>
      </w:r>
      <w:r w:rsidRPr="000C6996">
        <w:rPr>
          <w:b/>
          <w:bCs/>
          <w:sz w:val="40"/>
          <w:szCs w:val="40"/>
          <w:lang w:val="vi-VN"/>
        </w:rPr>
        <w:t xml:space="preserve"> 3</w:t>
      </w:r>
    </w:p>
    <w:p w14:paraId="6A254E10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1</w:t>
      </w:r>
    </w:p>
    <w:p w14:paraId="3430B51F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Kết quả của việc phân chia nhiệm vụ thường được thể hiện dưới dạng nào?</w:t>
      </w:r>
    </w:p>
    <w:p w14:paraId="4BA14306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Kế hoạch tiến độ tổng thể</w:t>
      </w:r>
    </w:p>
    <w:p w14:paraId="04951214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Danh sách công việc cụ thể</w:t>
      </w:r>
    </w:p>
    <w:p w14:paraId="65E33506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Biểu đồ ngân sách dự án</w:t>
      </w:r>
    </w:p>
    <w:p w14:paraId="58760404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Báo cáo phân tích yêu cầu</w:t>
      </w:r>
    </w:p>
    <w:p w14:paraId="4284E951" w14:textId="77777777" w:rsidR="008C40CD" w:rsidRDefault="008C40CD" w:rsidP="008C40CD">
      <w:pPr>
        <w:rPr>
          <w:sz w:val="26"/>
          <w:szCs w:val="26"/>
        </w:rPr>
      </w:pPr>
    </w:p>
    <w:p w14:paraId="7FF7966C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2</w:t>
      </w:r>
    </w:p>
    <w:p w14:paraId="5852B0CF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Tại sao việc phân chia yêu cầu thành nhiệm vụ nhỏ lại quan trọng?</w:t>
      </w:r>
    </w:p>
    <w:p w14:paraId="7755CD89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lastRenderedPageBreak/>
        <w:t>*A. Để giúp quản lý công việc dễ dàng hơn</w:t>
      </w:r>
    </w:p>
    <w:p w14:paraId="31BB06E4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Để giảm số lượng công việc của nhóm</w:t>
      </w:r>
    </w:p>
    <w:p w14:paraId="6F04380F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Để tiết kiệm chi phí dự án</w:t>
      </w:r>
    </w:p>
    <w:p w14:paraId="0FE7927C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Để đảm bảo không có rủi ro trong dự án</w:t>
      </w:r>
    </w:p>
    <w:p w14:paraId="41EB5C6A" w14:textId="77777777" w:rsidR="008C40CD" w:rsidRDefault="008C40CD" w:rsidP="008C40CD">
      <w:pPr>
        <w:rPr>
          <w:sz w:val="26"/>
          <w:szCs w:val="26"/>
        </w:rPr>
      </w:pPr>
    </w:p>
    <w:p w14:paraId="7D451F47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3</w:t>
      </w:r>
    </w:p>
    <w:p w14:paraId="5FCDDFA7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Khi nào nên cập nhật danh sách nhiệm vụ đã phân chia?</w:t>
      </w:r>
    </w:p>
    <w:p w14:paraId="7809E30E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Khi dự toán ngân sách được phê duyệt</w:t>
      </w:r>
    </w:p>
    <w:p w14:paraId="2E5884AD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Khi hoàn thành dự án</w:t>
      </w:r>
    </w:p>
    <w:p w14:paraId="14E6AC9A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Khi nhóm bắt đầu triển khai dự án</w:t>
      </w:r>
    </w:p>
    <w:p w14:paraId="70785BEC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Khi yêu cầu dự án thay đổi</w:t>
      </w:r>
    </w:p>
    <w:p w14:paraId="546B4D9E" w14:textId="77777777" w:rsidR="008C40CD" w:rsidRDefault="008C40CD" w:rsidP="008C40CD">
      <w:pPr>
        <w:rPr>
          <w:sz w:val="26"/>
          <w:szCs w:val="26"/>
        </w:rPr>
      </w:pPr>
    </w:p>
    <w:p w14:paraId="338D7AFE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4</w:t>
      </w:r>
    </w:p>
    <w:p w14:paraId="55B43EE2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Biểu đồ PERT thường dùng để làm gì?</w:t>
      </w:r>
    </w:p>
    <w:p w14:paraId="7EDD516B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Đánh giá chất lượng sản phẩm trong dự án</w:t>
      </w:r>
    </w:p>
    <w:p w14:paraId="0B89769A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Giúp tối ưu hóa chi phí, nhân sự, rủi ro trong quá trình quản lý dự án</w:t>
      </w:r>
    </w:p>
    <w:p w14:paraId="3397A7D2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Tạo các báo cáo liên quan đến tài chính, nguồn lực, rủi ro cho dự án</w:t>
      </w:r>
    </w:p>
    <w:p w14:paraId="5C0DEDC4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Quản lý thời gian và trình tự các công việc trong dự án</w:t>
      </w:r>
    </w:p>
    <w:p w14:paraId="1D67672D" w14:textId="77777777" w:rsidR="008C40CD" w:rsidRDefault="008C40CD" w:rsidP="008C40CD">
      <w:pPr>
        <w:rPr>
          <w:sz w:val="26"/>
          <w:szCs w:val="26"/>
        </w:rPr>
      </w:pPr>
    </w:p>
    <w:p w14:paraId="22EDDD33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5</w:t>
      </w:r>
    </w:p>
    <w:p w14:paraId="1A4BBBAE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Một Gantt chart hiển thị thông tin nào?</w:t>
      </w:r>
    </w:p>
    <w:p w14:paraId="666BC6FE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Phân tích rủi ro và các yếu tố tiềm ẩn ảnh hưởng đến tiến độ</w:t>
      </w:r>
    </w:p>
    <w:p w14:paraId="4FBDF4BC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Chi phí chi tiết của từng nhiệm vụ và tài nguyên sử dụng</w:t>
      </w:r>
    </w:p>
    <w:p w14:paraId="4562B0CE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Ngân sách và các khoản chi phí dự kiến cho từng giai đoạn của dự án</w:t>
      </w:r>
    </w:p>
    <w:p w14:paraId="7625A6E0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Tiến độ và thời gian thực hiện từng nhiệm vụ</w:t>
      </w:r>
    </w:p>
    <w:p w14:paraId="1D7FC9A0" w14:textId="77777777" w:rsidR="008C40CD" w:rsidRDefault="008C40CD" w:rsidP="008C40CD">
      <w:pPr>
        <w:rPr>
          <w:sz w:val="26"/>
          <w:szCs w:val="26"/>
        </w:rPr>
      </w:pPr>
    </w:p>
    <w:p w14:paraId="4A66C87B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lastRenderedPageBreak/>
        <w:t>Question 6</w:t>
      </w:r>
    </w:p>
    <w:p w14:paraId="6425E9DA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Biểu đồ PERT dựa trên điều gì để ước tính thời gian?</w:t>
      </w:r>
    </w:p>
    <w:p w14:paraId="1D8941DD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Kinh nghiệm quản lý trước đó và các yếu tố lịch sử trong các dự án tương tự</w:t>
      </w:r>
    </w:p>
    <w:p w14:paraId="35B083D1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Đánh giá tổng thể các yếu tố trong dự án để ước tính thời gian hoàn thành</w:t>
      </w:r>
    </w:p>
    <w:p w14:paraId="4FBDBC2C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Ngân sách phân bổ cho dự án và các yếu tố tài chính khác</w:t>
      </w:r>
    </w:p>
    <w:p w14:paraId="3CE8B642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Ba giá trị thời gian (lạc quan, bi quan, trung bình)</w:t>
      </w:r>
    </w:p>
    <w:p w14:paraId="46A4C663" w14:textId="77777777" w:rsidR="008C40CD" w:rsidRDefault="008C40CD" w:rsidP="008C40CD">
      <w:pPr>
        <w:rPr>
          <w:sz w:val="26"/>
          <w:szCs w:val="26"/>
        </w:rPr>
      </w:pPr>
    </w:p>
    <w:p w14:paraId="3A5B9796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7</w:t>
      </w:r>
    </w:p>
    <w:p w14:paraId="66D3243D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Một dự án thường sử dụng Gantt chart khi nào?</w:t>
      </w:r>
    </w:p>
    <w:p w14:paraId="4D2234B1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A. Lập kế hoạch và theo dõi tiến độ</w:t>
      </w:r>
    </w:p>
    <w:p w14:paraId="344C3FCC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Đánh giá chất lượng sản phẩm</w:t>
      </w:r>
    </w:p>
    <w:p w14:paraId="6C383240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Giải quyết xung đột nhóm</w:t>
      </w:r>
    </w:p>
    <w:p w14:paraId="42ECA37B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Phân tích ngân sách</w:t>
      </w:r>
    </w:p>
    <w:p w14:paraId="0B48849F" w14:textId="77777777" w:rsidR="008C40CD" w:rsidRDefault="008C40CD" w:rsidP="008C40CD">
      <w:pPr>
        <w:rPr>
          <w:sz w:val="26"/>
          <w:szCs w:val="26"/>
        </w:rPr>
      </w:pPr>
    </w:p>
    <w:p w14:paraId="7814808E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8</w:t>
      </w:r>
    </w:p>
    <w:p w14:paraId="4594BBA6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PERT chart khác Gantt chart ở điểm nào?</w:t>
      </w:r>
    </w:p>
    <w:p w14:paraId="75EFB714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PERT chart dựa trên thời gian, Gantt chart không dựa trên thời gian</w:t>
      </w:r>
    </w:p>
    <w:p w14:paraId="084F6A10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Gantt chart không thể hiện mối quan hệ phụ thuộc</w:t>
      </w:r>
    </w:p>
    <w:p w14:paraId="69A49B96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C. Biểu đồ PERT là biểu đồ mạng, Biểu đồ Gantt là biểu đồ cột</w:t>
      </w:r>
    </w:p>
    <w:p w14:paraId="6AF1B709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Biểu đồ PERT là biểu đồ cột, biểu đồ Gantt chart là biểu đồ mạng</w:t>
      </w:r>
    </w:p>
    <w:p w14:paraId="5607C389" w14:textId="77777777" w:rsidR="008C40CD" w:rsidRDefault="008C40CD" w:rsidP="008C40CD">
      <w:pPr>
        <w:rPr>
          <w:sz w:val="26"/>
          <w:szCs w:val="26"/>
        </w:rPr>
      </w:pPr>
    </w:p>
    <w:p w14:paraId="02E554EF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9</w:t>
      </w:r>
    </w:p>
    <w:p w14:paraId="32F81976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Tại sao các nhiệm vụ phụ thuộc lẫn nhau cần được quản lý chặt chẽ?</w:t>
      </w:r>
    </w:p>
    <w:p w14:paraId="72F58607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A. Để đảm bảo tiến độ đúng hạn</w:t>
      </w:r>
    </w:p>
    <w:p w14:paraId="5023BA4C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Để tiết kiệm chi phí dự án</w:t>
      </w:r>
    </w:p>
    <w:p w14:paraId="05AEC3EA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Để tiết kiệm nguồn lực cho dự án</w:t>
      </w:r>
    </w:p>
    <w:p w14:paraId="1C9E945E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lastRenderedPageBreak/>
        <w:t>D. Để tạo ấn tượng tốt với các bên liên quan</w:t>
      </w:r>
    </w:p>
    <w:p w14:paraId="0AAEA202" w14:textId="77777777" w:rsidR="008C40CD" w:rsidRDefault="008C40CD" w:rsidP="008C40CD">
      <w:pPr>
        <w:rPr>
          <w:sz w:val="26"/>
          <w:szCs w:val="26"/>
        </w:rPr>
      </w:pPr>
    </w:p>
    <w:p w14:paraId="6889E19E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10</w:t>
      </w:r>
    </w:p>
    <w:p w14:paraId="0CA161C3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Công cụ nào hữu ích nhất khi điều chỉnh ngân sách dự án?</w:t>
      </w:r>
    </w:p>
    <w:p w14:paraId="263036E1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Báo cáo tiến độ</w:t>
      </w:r>
    </w:p>
    <w:p w14:paraId="22B622B1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Báo cáo tài chính dự án</w:t>
      </w:r>
    </w:p>
    <w:p w14:paraId="405DA8AF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Biểu đồ PERT</w:t>
      </w:r>
    </w:p>
    <w:p w14:paraId="641D06E2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Gantt chart</w:t>
      </w:r>
    </w:p>
    <w:p w14:paraId="489DE69D" w14:textId="77777777" w:rsidR="008C40CD" w:rsidRDefault="008C40CD" w:rsidP="008C40CD">
      <w:pPr>
        <w:rPr>
          <w:sz w:val="26"/>
          <w:szCs w:val="26"/>
        </w:rPr>
      </w:pPr>
    </w:p>
    <w:p w14:paraId="6CA4FF0E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11</w:t>
      </w:r>
    </w:p>
    <w:p w14:paraId="10D9BD1E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Ngân sách dự án thường được điều chỉnh khi nào?</w:t>
      </w:r>
    </w:p>
    <w:p w14:paraId="0C38D349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Khi không đủ nguồn lực</w:t>
      </w:r>
    </w:p>
    <w:p w14:paraId="7B0E5183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Khi thay đổi yêu cầu</w:t>
      </w:r>
    </w:p>
    <w:p w14:paraId="6F59FF0E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Khi gặp rủi ro không lường trước</w:t>
      </w:r>
    </w:p>
    <w:p w14:paraId="6A9AAEA6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Cả ba yếu tố trên</w:t>
      </w:r>
    </w:p>
    <w:p w14:paraId="4B2B0C2B" w14:textId="77777777" w:rsidR="008C40CD" w:rsidRDefault="008C40CD" w:rsidP="008C40CD">
      <w:pPr>
        <w:rPr>
          <w:sz w:val="26"/>
          <w:szCs w:val="26"/>
        </w:rPr>
      </w:pPr>
    </w:p>
    <w:p w14:paraId="4D7E9CBF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12</w:t>
      </w:r>
    </w:p>
    <w:p w14:paraId="0D501E09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Yếu tố nào quyết định việc điều chỉnh ngân sách?</w:t>
      </w:r>
    </w:p>
    <w:p w14:paraId="559D0028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Hiệu suất nhóm dự án</w:t>
      </w:r>
    </w:p>
    <w:p w14:paraId="031BE3EA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 Thời gian hoàn thành dự án</w:t>
      </w:r>
    </w:p>
    <w:p w14:paraId="60033244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Sự đồng thuận của các bên liên quan</w:t>
      </w:r>
    </w:p>
    <w:p w14:paraId="75AC45A0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 Các thay đổi về yêu cầu và nguồn lực</w:t>
      </w:r>
    </w:p>
    <w:p w14:paraId="6CF803AF" w14:textId="77777777" w:rsidR="008C40CD" w:rsidRDefault="008C40CD" w:rsidP="008C40CD">
      <w:pPr>
        <w:rPr>
          <w:sz w:val="26"/>
          <w:szCs w:val="26"/>
        </w:rPr>
      </w:pPr>
    </w:p>
    <w:p w14:paraId="01B23475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13</w:t>
      </w:r>
    </w:p>
    <w:p w14:paraId="2C9324ED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Làm thế nào để xác định ngân sách phù hợp?</w:t>
      </w:r>
    </w:p>
    <w:p w14:paraId="23FC6953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Tính toán dựa trên thời gian thực hiện</w:t>
      </w:r>
    </w:p>
    <w:p w14:paraId="25615BBD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lastRenderedPageBreak/>
        <w:t>B. Tính toán dựa trên ngân sách cũ</w:t>
      </w:r>
    </w:p>
    <w:p w14:paraId="2309192F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C. Phân tích yêu cầu và nguồn lực cần thiết</w:t>
      </w:r>
    </w:p>
    <w:p w14:paraId="2F17EA68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 Dựa trên phân tích rủi ro</w:t>
      </w:r>
    </w:p>
    <w:p w14:paraId="43885273" w14:textId="77777777" w:rsidR="008C40CD" w:rsidRDefault="008C40CD" w:rsidP="008C40CD">
      <w:pPr>
        <w:rPr>
          <w:sz w:val="26"/>
          <w:szCs w:val="26"/>
        </w:rPr>
      </w:pPr>
    </w:p>
    <w:p w14:paraId="5FCFE83B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14</w:t>
      </w:r>
    </w:p>
    <w:p w14:paraId="460D1333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Lợi ích của việc phân bổ ngân sách hợp lý là gì?</w:t>
      </w:r>
    </w:p>
    <w:p w14:paraId="7EA6575A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A. Đảm bảo các hạng mục quan trọng được ưu tiên và chi tiêu hợp lý</w:t>
      </w:r>
    </w:p>
    <w:p w14:paraId="4E721101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Đảm bảo ngân sách đủ cho tất cả các nhiệm vụ dù không quan trọng</w:t>
      </w:r>
    </w:p>
    <w:p w14:paraId="09033034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Duy trì tiến độ dự án hợp lý</w:t>
      </w:r>
    </w:p>
    <w:p w14:paraId="5A5CF063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Giảm thiểu rủi ro và quản lý chi phí vượt mức</w:t>
      </w:r>
    </w:p>
    <w:p w14:paraId="3A7EFA54" w14:textId="77777777" w:rsidR="008C40CD" w:rsidRDefault="008C40CD" w:rsidP="008C40CD">
      <w:pPr>
        <w:rPr>
          <w:sz w:val="26"/>
          <w:szCs w:val="26"/>
        </w:rPr>
      </w:pPr>
    </w:p>
    <w:p w14:paraId="345645BA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15</w:t>
      </w:r>
    </w:p>
    <w:p w14:paraId="6CBDC8E9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Việc điều chỉnh ngân sách có thể giúp gì cho dự án?</w:t>
      </w:r>
    </w:p>
    <w:p w14:paraId="47D17267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Giảm số lượng nhân viên cần thiết cho dự án</w:t>
      </w:r>
    </w:p>
    <w:p w14:paraId="491EB8A7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 Tăng số lượng nhân viên cần thiết cho dự án</w:t>
      </w:r>
    </w:p>
    <w:p w14:paraId="3A9EB356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C. Đảm bảo dự án vẫn có đủ nguồn lực khi xảy ra thay đổi</w:t>
      </w:r>
    </w:p>
    <w:p w14:paraId="7552CDD2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Cải thiện các yếu tố về chất lượng, tính năng, và hiệu quả của sản phẩm</w:t>
      </w:r>
    </w:p>
    <w:p w14:paraId="04AEDA7E" w14:textId="77777777" w:rsidR="008C40CD" w:rsidRDefault="008C40CD" w:rsidP="008C40CD">
      <w:pPr>
        <w:rPr>
          <w:sz w:val="26"/>
          <w:szCs w:val="26"/>
        </w:rPr>
      </w:pPr>
    </w:p>
    <w:p w14:paraId="4300C826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16</w:t>
      </w:r>
    </w:p>
    <w:p w14:paraId="100B3260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Phân chia yêu cầu phần mềm thành các nhiệm vụ nhỏ giúp ích như thế nào trong quản lý dự án phần mềm?</w:t>
      </w:r>
    </w:p>
    <w:p w14:paraId="189834D1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Giảm số lượng nhân viên tham gia dự án</w:t>
      </w:r>
    </w:p>
    <w:p w14:paraId="222EE249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Loại bỏ hoàn toàn các rủi ro trong dự án</w:t>
      </w:r>
    </w:p>
    <w:p w14:paraId="7BABD25F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C. Phát hiện lỗi dễ dàng hơn</w:t>
      </w:r>
    </w:p>
    <w:p w14:paraId="09B28E23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Giảm sự tham gia của các bên liên quan</w:t>
      </w:r>
    </w:p>
    <w:p w14:paraId="22037F80" w14:textId="77777777" w:rsidR="008C40CD" w:rsidRDefault="008C40CD" w:rsidP="008C40CD">
      <w:pPr>
        <w:rPr>
          <w:sz w:val="26"/>
          <w:szCs w:val="26"/>
        </w:rPr>
      </w:pPr>
    </w:p>
    <w:p w14:paraId="7B3F2079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lastRenderedPageBreak/>
        <w:t>Question 17</w:t>
      </w:r>
    </w:p>
    <w:p w14:paraId="3FCDAD08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Một nhiệm vụ tốt thường có đặc điểm gì?</w:t>
      </w:r>
    </w:p>
    <w:p w14:paraId="5073D51C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Phức tạp và chi tiết</w:t>
      </w:r>
    </w:p>
    <w:p w14:paraId="06C37EC6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Dài hạn và khó thay đổi</w:t>
      </w:r>
    </w:p>
    <w:p w14:paraId="14E31F1D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Đơn giản và không có ưu tiên</w:t>
      </w:r>
    </w:p>
    <w:p w14:paraId="682D6350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Cụ thể, rõ ràng và khả thi</w:t>
      </w:r>
    </w:p>
    <w:p w14:paraId="3047F4B7" w14:textId="77777777" w:rsidR="008C40CD" w:rsidRDefault="008C40CD" w:rsidP="008C40CD">
      <w:pPr>
        <w:rPr>
          <w:sz w:val="26"/>
          <w:szCs w:val="26"/>
        </w:rPr>
      </w:pPr>
    </w:p>
    <w:p w14:paraId="5383E599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18</w:t>
      </w:r>
    </w:p>
    <w:p w14:paraId="060C059D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Một Gantt chart điển hình bao gồm các thành phần nào?</w:t>
      </w:r>
    </w:p>
    <w:p w14:paraId="16400226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A. Nhiệm vụ và thời gian thực hiện</w:t>
      </w:r>
    </w:p>
    <w:p w14:paraId="309F226E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Thời gian thực hiện và ngân sách</w:t>
      </w:r>
    </w:p>
    <w:p w14:paraId="63F89965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Ngân sách và kế hoạch kiểm tra</w:t>
      </w:r>
    </w:p>
    <w:p w14:paraId="5321A3D0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Nhiệm vụ và biểu đồ rủi ro</w:t>
      </w:r>
    </w:p>
    <w:p w14:paraId="4C964086" w14:textId="77777777" w:rsidR="008C40CD" w:rsidRDefault="008C40CD" w:rsidP="008C40CD">
      <w:pPr>
        <w:rPr>
          <w:sz w:val="26"/>
          <w:szCs w:val="26"/>
        </w:rPr>
      </w:pPr>
    </w:p>
    <w:p w14:paraId="3B3625FA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19</w:t>
      </w:r>
    </w:p>
    <w:p w14:paraId="275BC4BC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Mục tiêu chính của biểu đồ PERT là gì?</w:t>
      </w:r>
    </w:p>
    <w:p w14:paraId="06971CC5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Tạo báo cáo tài chính cho dự án</w:t>
      </w:r>
    </w:p>
    <w:p w14:paraId="6E375514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Quản lý rủi ro tài chính của dự án</w:t>
      </w:r>
    </w:p>
    <w:p w14:paraId="5BC7E437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C. Lập kế hoạch và kiểm soát tiến độ dự án</w:t>
      </w:r>
    </w:p>
    <w:p w14:paraId="1E8AE6E0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Đo lường hiệu quả làm việc của nhân viên</w:t>
      </w:r>
    </w:p>
    <w:p w14:paraId="51C7F17F" w14:textId="77777777" w:rsidR="008C40CD" w:rsidRDefault="008C40CD" w:rsidP="008C40CD">
      <w:pPr>
        <w:rPr>
          <w:sz w:val="26"/>
          <w:szCs w:val="26"/>
        </w:rPr>
      </w:pPr>
    </w:p>
    <w:p w14:paraId="7E8871F8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20</w:t>
      </w:r>
    </w:p>
    <w:p w14:paraId="53893951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Khi nào biểu đồ Gantt không phù hợp?</w:t>
      </w:r>
    </w:p>
    <w:p w14:paraId="5268CCF0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Khi dự án yêu cầu theo dõi tiến độ chi tiết và chính xác từng nhiệm vụ</w:t>
      </w:r>
    </w:p>
    <w:p w14:paraId="198AFE56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Khi dự án yêu cầu sự linh hoạt và thay đổi liên tục trong quá trình thực hiện</w:t>
      </w:r>
    </w:p>
    <w:p w14:paraId="044BF958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Khi dự án có tiến độ được lên kế hoạch rõ ràng và gần như không thay đổi</w:t>
      </w:r>
    </w:p>
    <w:p w14:paraId="71A95F1C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lastRenderedPageBreak/>
        <w:t>*D. Khi có nhiều nhiệm vụ có mối quan hệ phức tạp, phụ thuộc lẫn nhau</w:t>
      </w:r>
    </w:p>
    <w:p w14:paraId="09B2B394" w14:textId="77777777" w:rsidR="008C40CD" w:rsidRDefault="008C40CD" w:rsidP="008C40CD">
      <w:pPr>
        <w:rPr>
          <w:sz w:val="26"/>
          <w:szCs w:val="26"/>
        </w:rPr>
      </w:pPr>
    </w:p>
    <w:p w14:paraId="279FF8BA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21</w:t>
      </w:r>
    </w:p>
    <w:p w14:paraId="3F15C7BE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Tại sao việc dự toán ngân sách chính xác lại quan trọng?</w:t>
      </w:r>
    </w:p>
    <w:p w14:paraId="419CAB80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Để giảm bớt rủi ro kỹ thuật</w:t>
      </w:r>
    </w:p>
    <w:p w14:paraId="326C216C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Để tránh vượt ngân sách và đảm bảo nguồn lực hợp lý</w:t>
      </w:r>
    </w:p>
    <w:p w14:paraId="794AF07E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Để tối ưu hóa các công cụ hỗ trợ</w:t>
      </w:r>
    </w:p>
    <w:p w14:paraId="4AF8FDD2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Để giảm thiểu thời gian thực hiện dự án và các vấn đề phát sinh không cần thiết</w:t>
      </w:r>
    </w:p>
    <w:p w14:paraId="4D2E386E" w14:textId="77777777" w:rsidR="008C40CD" w:rsidRDefault="008C40CD" w:rsidP="008C40CD">
      <w:pPr>
        <w:rPr>
          <w:sz w:val="26"/>
          <w:szCs w:val="26"/>
        </w:rPr>
      </w:pPr>
    </w:p>
    <w:p w14:paraId="0137B752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22</w:t>
      </w:r>
    </w:p>
    <w:p w14:paraId="518072B8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Công cụ nào thường được sử dụng để hỗ trợ phân tích yêu cầu?</w:t>
      </w:r>
    </w:p>
    <w:p w14:paraId="47BDE3F2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Trello</w:t>
      </w:r>
    </w:p>
    <w:p w14:paraId="5ADE9DD1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Gantt chart</w:t>
      </w:r>
    </w:p>
    <w:p w14:paraId="29595223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C. Bảng phân tích nhiệm vụ</w:t>
      </w:r>
    </w:p>
    <w:p w14:paraId="62B0E22D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Báo cáo KPI</w:t>
      </w:r>
    </w:p>
    <w:p w14:paraId="36E1D3E8" w14:textId="77777777" w:rsidR="008C40CD" w:rsidRDefault="008C40CD" w:rsidP="008C40CD">
      <w:pPr>
        <w:rPr>
          <w:sz w:val="26"/>
          <w:szCs w:val="26"/>
        </w:rPr>
      </w:pPr>
    </w:p>
    <w:p w14:paraId="108B32EA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23</w:t>
      </w:r>
    </w:p>
    <w:p w14:paraId="472D075C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Công cụ nào hỗ trợ minh họa thời gian thực hiện từng nhiệm vụ?</w:t>
      </w:r>
    </w:p>
    <w:p w14:paraId="258031C9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Trello</w:t>
      </w:r>
    </w:p>
    <w:p w14:paraId="4202ABEF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Gantt chart</w:t>
      </w:r>
    </w:p>
    <w:p w14:paraId="7B8AC756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Ma trận rủi ro</w:t>
      </w:r>
    </w:p>
    <w:p w14:paraId="160E3471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PERT chart</w:t>
      </w:r>
    </w:p>
    <w:p w14:paraId="39FE92D1" w14:textId="77777777" w:rsidR="008C40CD" w:rsidRDefault="008C40CD" w:rsidP="008C40CD">
      <w:pPr>
        <w:rPr>
          <w:sz w:val="26"/>
          <w:szCs w:val="26"/>
        </w:rPr>
      </w:pPr>
    </w:p>
    <w:p w14:paraId="76532581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24</w:t>
      </w:r>
    </w:p>
    <w:p w14:paraId="6ED2ADF0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Thành phần nào sau đây không thuộc ngân sách dự án?</w:t>
      </w:r>
    </w:p>
    <w:p w14:paraId="2367B591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Chi phí công cụ hỗ trợ</w:t>
      </w:r>
    </w:p>
    <w:p w14:paraId="5CAD4C5F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lastRenderedPageBreak/>
        <w:t>B. Chi phí nhân sự</w:t>
      </w:r>
    </w:p>
    <w:p w14:paraId="7F57CA66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C.  Phân tích KPIs</w:t>
      </w:r>
    </w:p>
    <w:p w14:paraId="65FCAEDA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 Chi phí dự phòng</w:t>
      </w:r>
    </w:p>
    <w:p w14:paraId="29CCCE84" w14:textId="77777777" w:rsidR="008C40CD" w:rsidRDefault="008C40CD" w:rsidP="008C40CD">
      <w:pPr>
        <w:rPr>
          <w:sz w:val="26"/>
          <w:szCs w:val="26"/>
        </w:rPr>
      </w:pPr>
    </w:p>
    <w:p w14:paraId="311B7851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25</w:t>
      </w:r>
    </w:p>
    <w:p w14:paraId="05E39784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Điều gì có thể xảy ra nếu ngân sách dự án không được phân bổ đúng cách?</w:t>
      </w:r>
    </w:p>
    <w:p w14:paraId="07385F80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Dự án có khả năng hoàn thành nhanh hơn vì tiết kiệm được nhiều khoản chi phí không cần thiết</w:t>
      </w:r>
    </w:p>
    <w:p w14:paraId="18B45BFD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Tất cả các nhiệm vụ trong dự án sẽ được hoàn thành mà không gặp vấn đề gì</w:t>
      </w:r>
    </w:p>
    <w:p w14:paraId="5A39AC03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Tăng mức độ hài lòng của các bên liên quan nhờ vào cách chi tiêu linh hoạt và hợp lý hơn</w:t>
      </w:r>
    </w:p>
    <w:p w14:paraId="7188C448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Các hạng mục quan trọng có thể thiếu kinh phí, dẫn đến chậm tiến độ hoặc giảm chất lượng</w:t>
      </w:r>
    </w:p>
    <w:p w14:paraId="26DEEC27" w14:textId="77777777" w:rsidR="008C40CD" w:rsidRDefault="008C40CD" w:rsidP="008C40CD">
      <w:pPr>
        <w:rPr>
          <w:sz w:val="26"/>
          <w:szCs w:val="26"/>
        </w:rPr>
      </w:pPr>
    </w:p>
    <w:p w14:paraId="51166085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26</w:t>
      </w:r>
    </w:p>
    <w:p w14:paraId="6281ABAD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Khi chia nhỏ yêu cầu, điều gì cần ưu tiên?</w:t>
      </w:r>
    </w:p>
    <w:p w14:paraId="23A3F220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A. Tính khả thi của nhiệm vụ</w:t>
      </w:r>
    </w:p>
    <w:p w14:paraId="638C8D24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Thời gian triển khai dự án</w:t>
      </w:r>
    </w:p>
    <w:p w14:paraId="220F7DEA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Mức độ phức tạp của nhiệm vụ</w:t>
      </w:r>
    </w:p>
    <w:p w14:paraId="475E39B2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Ngân sách dự án</w:t>
      </w:r>
    </w:p>
    <w:p w14:paraId="04D84AA4" w14:textId="77777777" w:rsidR="008C40CD" w:rsidRDefault="008C40CD" w:rsidP="008C40CD">
      <w:pPr>
        <w:rPr>
          <w:sz w:val="26"/>
          <w:szCs w:val="26"/>
        </w:rPr>
      </w:pPr>
    </w:p>
    <w:p w14:paraId="78B43B68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27</w:t>
      </w:r>
    </w:p>
    <w:p w14:paraId="35581013" w14:textId="77777777" w:rsidR="008C40CD" w:rsidRDefault="008C40CD" w:rsidP="008C40CD">
      <w:pPr>
        <w:rPr>
          <w:sz w:val="26"/>
          <w:szCs w:val="26"/>
        </w:rPr>
      </w:pPr>
      <w:r>
        <w:rPr>
          <w:b/>
          <w:sz w:val="26"/>
          <w:szCs w:val="26"/>
        </w:rPr>
        <w:t>Tại sao việc điều chỉnh ngân sách lại cần thiết trong một số dự án?</w:t>
      </w:r>
    </w:p>
    <w:p w14:paraId="0E6D7628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A. Để đảm bảo dự án có đủ nguồn lực và thích ứng với các thay đổi yêu cầu</w:t>
      </w:r>
    </w:p>
    <w:p w14:paraId="185A9A6D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Để xử lý các rủi ro không lường trước và các chi phí phát sinh</w:t>
      </w:r>
    </w:p>
    <w:p w14:paraId="66E2FC6C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C. Để cân đối tài chính khi tiến độ và phạm vi dự án bị ảnh hưởng</w:t>
      </w:r>
    </w:p>
    <w:p w14:paraId="2CFA973F" w14:textId="77777777" w:rsidR="008C40CD" w:rsidRDefault="008C40CD" w:rsidP="008C40CD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Tất cả các lý do trên</w:t>
      </w:r>
    </w:p>
    <w:p w14:paraId="248927D3" w14:textId="77777777" w:rsidR="008C40CD" w:rsidRDefault="008C40CD" w:rsidP="008C40CD">
      <w:pPr>
        <w:rPr>
          <w:sz w:val="26"/>
          <w:szCs w:val="26"/>
        </w:rPr>
      </w:pPr>
    </w:p>
    <w:p w14:paraId="3CC99E9F" w14:textId="77777777" w:rsidR="008C40CD" w:rsidRDefault="008C40CD" w:rsidP="008C40C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uestion 28</w:t>
      </w:r>
    </w:p>
    <w:p w14:paraId="1DD712DB" w14:textId="77777777" w:rsidR="008C40CD" w:rsidRDefault="008C40CD" w:rsidP="008C40CD">
      <w:pPr>
        <w:spacing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Khi chia nhỏ yêu cầu phần mềm, điều đầu tiên cần làm là gì?</w:t>
      </w:r>
    </w:p>
    <w:p w14:paraId="5EFB0DE9" w14:textId="77777777" w:rsidR="008C40CD" w:rsidRDefault="008C40CD" w:rsidP="008C40CD">
      <w:pPr>
        <w:rPr>
          <w:b/>
          <w:color w:val="33CC33"/>
          <w:sz w:val="26"/>
          <w:szCs w:val="26"/>
        </w:rPr>
      </w:pPr>
      <w:r>
        <w:rPr>
          <w:b/>
          <w:color w:val="33CC33"/>
          <w:sz w:val="26"/>
          <w:szCs w:val="26"/>
        </w:rPr>
        <w:t>*A. Phân tích yêu cầu để xác định các chức năng chính của phần mềm</w:t>
      </w:r>
    </w:p>
    <w:p w14:paraId="60517FE1" w14:textId="77777777" w:rsidR="008C40CD" w:rsidRDefault="008C40CD" w:rsidP="008C40C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. Thiết kế giao diện người dùng sao cho dễ sử dụng và hiệu quả</w:t>
      </w:r>
    </w:p>
    <w:p w14:paraId="31A3CB95" w14:textId="77777777" w:rsidR="008C40CD" w:rsidRDefault="008C40CD" w:rsidP="008C40CD">
      <w:pPr>
        <w:rPr>
          <w:color w:val="00BB00"/>
          <w:sz w:val="26"/>
          <w:szCs w:val="26"/>
        </w:rPr>
      </w:pPr>
      <w:r>
        <w:rPr>
          <w:color w:val="000000"/>
          <w:sz w:val="26"/>
          <w:szCs w:val="26"/>
        </w:rPr>
        <w:t>C. Phân tích các yếu tố kỹ thuật bao gồm các yêu cầu phần cứng, phần mềm</w:t>
      </w:r>
    </w:p>
    <w:p w14:paraId="73C5DBBB" w14:textId="77777777" w:rsidR="008C40CD" w:rsidRDefault="008C40CD" w:rsidP="008C40C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. Xác định ngân sách và nguồn lực cần thiết cho dự án</w:t>
      </w:r>
    </w:p>
    <w:p w14:paraId="088B9584" w14:textId="77777777" w:rsidR="008C40CD" w:rsidRDefault="008C40CD" w:rsidP="008C40CD">
      <w:pPr>
        <w:rPr>
          <w:color w:val="000000"/>
          <w:sz w:val="26"/>
          <w:szCs w:val="26"/>
        </w:rPr>
      </w:pPr>
    </w:p>
    <w:p w14:paraId="6DF390BD" w14:textId="77777777" w:rsidR="008C40CD" w:rsidRDefault="008C40CD" w:rsidP="008C40C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uestion 29</w:t>
      </w:r>
    </w:p>
    <w:p w14:paraId="34048DCF" w14:textId="77777777" w:rsidR="008C40CD" w:rsidRDefault="008C40CD" w:rsidP="008C40CD">
      <w:pPr>
        <w:spacing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Quy trình phân chia yêu cầu thường bắt đầu từ đâu?</w:t>
      </w:r>
    </w:p>
    <w:p w14:paraId="2DC10E73" w14:textId="77777777" w:rsidR="008C40CD" w:rsidRDefault="008C40CD" w:rsidP="008C40C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Phân tích báo cáo tài chính</w:t>
      </w:r>
    </w:p>
    <w:p w14:paraId="625419DB" w14:textId="77777777" w:rsidR="008C40CD" w:rsidRDefault="008C40CD" w:rsidP="008C40CD">
      <w:pPr>
        <w:rPr>
          <w:b/>
          <w:color w:val="00BB00"/>
          <w:sz w:val="26"/>
          <w:szCs w:val="26"/>
        </w:rPr>
      </w:pPr>
      <w:r>
        <w:rPr>
          <w:b/>
          <w:color w:val="00BB00"/>
          <w:sz w:val="26"/>
          <w:szCs w:val="26"/>
        </w:rPr>
        <w:t>*B. Thu thập thông tin yêu cầu</w:t>
      </w:r>
    </w:p>
    <w:p w14:paraId="4F70DCB8" w14:textId="77777777" w:rsidR="008C40CD" w:rsidRDefault="008C40CD" w:rsidP="008C40C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. Tạo ma trận rủi ro</w:t>
      </w:r>
    </w:p>
    <w:p w14:paraId="37D069D8" w14:textId="77777777" w:rsidR="008C40CD" w:rsidRDefault="008C40CD" w:rsidP="008C40C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. Phân bổ nguồn lực</w:t>
      </w:r>
    </w:p>
    <w:p w14:paraId="517945A1" w14:textId="77777777" w:rsidR="008C40CD" w:rsidRDefault="008C40CD" w:rsidP="008C40CD">
      <w:pPr>
        <w:rPr>
          <w:color w:val="000000"/>
          <w:sz w:val="26"/>
          <w:szCs w:val="26"/>
        </w:rPr>
      </w:pPr>
    </w:p>
    <w:p w14:paraId="34711A3D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Question 30</w:t>
      </w:r>
    </w:p>
    <w:p w14:paraId="72086D73" w14:textId="77777777" w:rsidR="008C40CD" w:rsidRDefault="008C40CD" w:rsidP="008C40CD">
      <w:pPr>
        <w:rPr>
          <w:b/>
          <w:sz w:val="26"/>
          <w:szCs w:val="26"/>
        </w:rPr>
      </w:pPr>
      <w:r>
        <w:rPr>
          <w:b/>
          <w:sz w:val="26"/>
          <w:szCs w:val="26"/>
        </w:rPr>
        <w:t>Chia nhỏ yêu cầu phần mềm nhằm mục đích gì?</w:t>
      </w:r>
    </w:p>
    <w:p w14:paraId="485BC612" w14:textId="77777777" w:rsidR="008C40CD" w:rsidRDefault="008C40CD" w:rsidP="008C40CD">
      <w:pPr>
        <w:rPr>
          <w:b/>
          <w:color w:val="33CC33"/>
          <w:sz w:val="26"/>
          <w:szCs w:val="26"/>
        </w:rPr>
      </w:pPr>
      <w:r>
        <w:rPr>
          <w:b/>
          <w:color w:val="33CC33"/>
          <w:sz w:val="26"/>
          <w:szCs w:val="26"/>
        </w:rPr>
        <w:t>*A. Dễ dàng quản lý và theo dõi tiến độ</w:t>
      </w:r>
    </w:p>
    <w:p w14:paraId="03CA6C98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B. Giảm chi phí dự án</w:t>
      </w:r>
    </w:p>
    <w:p w14:paraId="07B4C4B6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 xml:space="preserve">C. Tăng cường bảo mật </w:t>
      </w:r>
    </w:p>
    <w:p w14:paraId="3CEB2427" w14:textId="77777777" w:rsidR="008C40CD" w:rsidRDefault="008C40CD" w:rsidP="008C40CD">
      <w:pPr>
        <w:rPr>
          <w:sz w:val="26"/>
          <w:szCs w:val="26"/>
        </w:rPr>
      </w:pPr>
      <w:r>
        <w:rPr>
          <w:sz w:val="26"/>
          <w:szCs w:val="26"/>
        </w:rPr>
        <w:t>D. Đảm bảo chất lượng phần mềm</w:t>
      </w:r>
    </w:p>
    <w:p w14:paraId="1A60ED50" w14:textId="77777777" w:rsidR="00B853CF" w:rsidRPr="0072537A" w:rsidRDefault="00B853CF" w:rsidP="00B853CF"/>
    <w:p w14:paraId="318472BF" w14:textId="77777777" w:rsidR="00B27AB0" w:rsidRDefault="00B27AB0" w:rsidP="00B27AB0"/>
    <w:p w14:paraId="02B998A9" w14:textId="77777777" w:rsidR="004B77C0" w:rsidRDefault="004B77C0" w:rsidP="004B77C0"/>
    <w:p w14:paraId="379ECB30" w14:textId="01292ED3" w:rsidR="00C13F07" w:rsidRPr="007D5F97" w:rsidRDefault="00000B04" w:rsidP="007D5F97">
      <w:pPr>
        <w:pStyle w:val="Heading3"/>
        <w:jc w:val="center"/>
        <w:rPr>
          <w:sz w:val="40"/>
          <w:szCs w:val="40"/>
          <w:lang w:val="vi-VN"/>
        </w:rPr>
      </w:pPr>
      <w:r w:rsidRPr="007D5F97">
        <w:rPr>
          <w:sz w:val="40"/>
          <w:szCs w:val="40"/>
        </w:rPr>
        <w:t>Bài</w:t>
      </w:r>
      <w:r w:rsidRPr="007D5F97">
        <w:rPr>
          <w:sz w:val="40"/>
          <w:szCs w:val="40"/>
          <w:lang w:val="vi-VN"/>
        </w:rPr>
        <w:t xml:space="preserve"> 4</w:t>
      </w:r>
    </w:p>
    <w:p w14:paraId="387376EC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lastRenderedPageBreak/>
        <w:t>Question 1</w:t>
      </w:r>
    </w:p>
    <w:p w14:paraId="40A6149A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Bước đầu tiên trong quy trình quản lý rủi ro là gì?</w:t>
      </w:r>
    </w:p>
    <w:p w14:paraId="3E711BC1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Theo dõi và kiểm soát rủi ro</w:t>
      </w:r>
    </w:p>
    <w:p w14:paraId="1442A3B7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Lập kế hoạch đối phó</w:t>
      </w:r>
    </w:p>
    <w:p w14:paraId="5B8F6CD5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C. Nhận diện rủi ro</w:t>
      </w:r>
    </w:p>
    <w:p w14:paraId="284F20EA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Phân tích rủi ro</w:t>
      </w:r>
    </w:p>
    <w:p w14:paraId="7EAE7C4F" w14:textId="77777777" w:rsidR="007D5F97" w:rsidRDefault="007D5F97" w:rsidP="007D5F97">
      <w:pPr>
        <w:rPr>
          <w:sz w:val="26"/>
          <w:szCs w:val="26"/>
        </w:rPr>
      </w:pPr>
    </w:p>
    <w:p w14:paraId="06E3D199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2</w:t>
      </w:r>
    </w:p>
    <w:p w14:paraId="6CEC8776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Kỹ thuật nào sau đây thường được sử dụng để giảm thiểu rủi ro?</w:t>
      </w:r>
    </w:p>
    <w:p w14:paraId="4915B280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Tăng số lượng nhân viên trong nhóm</w:t>
      </w:r>
    </w:p>
    <w:p w14:paraId="606DC36C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Tạm dừng dự án</w:t>
      </w:r>
    </w:p>
    <w:p w14:paraId="6DEEE7CA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Giảm số lượng yêu cầu của khách hàng</w:t>
      </w:r>
    </w:p>
    <w:p w14:paraId="013F1D42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Lập ngân sách dự phòng</w:t>
      </w:r>
    </w:p>
    <w:p w14:paraId="6D521D9A" w14:textId="77777777" w:rsidR="007D5F97" w:rsidRDefault="007D5F97" w:rsidP="007D5F97">
      <w:pPr>
        <w:rPr>
          <w:sz w:val="26"/>
          <w:szCs w:val="26"/>
        </w:rPr>
      </w:pPr>
    </w:p>
    <w:p w14:paraId="024698BB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3</w:t>
      </w:r>
    </w:p>
    <w:p w14:paraId="695DFFA5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Tại sao việc nhận diện rủi ro từ sớm lại quan trọng?</w:t>
      </w:r>
    </w:p>
    <w:p w14:paraId="5625423F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A. Để giảm thiểu tác động tiêu cực của rủi ro</w:t>
      </w:r>
    </w:p>
    <w:p w14:paraId="6E6B4B8B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Để tối ưu hóa ngân sách dự án</w:t>
      </w:r>
    </w:p>
    <w:p w14:paraId="253DF97A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Để cải thiện hiệu suất của nhóm dự án</w:t>
      </w:r>
    </w:p>
    <w:p w14:paraId="5598790A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Để rút ngắn thời gian triển khai</w:t>
      </w:r>
    </w:p>
    <w:p w14:paraId="5568458E" w14:textId="77777777" w:rsidR="007D5F97" w:rsidRDefault="007D5F97" w:rsidP="007D5F97">
      <w:pPr>
        <w:rPr>
          <w:sz w:val="26"/>
          <w:szCs w:val="26"/>
        </w:rPr>
      </w:pPr>
    </w:p>
    <w:p w14:paraId="1C413905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4</w:t>
      </w:r>
    </w:p>
    <w:p w14:paraId="0D3545E4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Ví dụ nào sau đây thể hiện một rủi ro trong lịch trình dự án?</w:t>
      </w:r>
    </w:p>
    <w:p w14:paraId="4FC703D5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A. Một nhiệm vụ quan trọng bị trì hoãn</w:t>
      </w:r>
    </w:p>
    <w:p w14:paraId="20EAF193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Đội ngũ làm việc không đồng thuận</w:t>
      </w:r>
    </w:p>
    <w:p w14:paraId="70425D28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Hệ thống không đáp ứng hiệu suất yêu cầu</w:t>
      </w:r>
    </w:p>
    <w:p w14:paraId="3CFCAFAF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lastRenderedPageBreak/>
        <w:t>D. Ngân sách bị vượt quá dự toán</w:t>
      </w:r>
    </w:p>
    <w:p w14:paraId="44EC92A2" w14:textId="77777777" w:rsidR="007D5F97" w:rsidRDefault="007D5F97" w:rsidP="007D5F97">
      <w:pPr>
        <w:rPr>
          <w:sz w:val="26"/>
          <w:szCs w:val="26"/>
        </w:rPr>
      </w:pPr>
    </w:p>
    <w:p w14:paraId="42C22452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5</w:t>
      </w:r>
    </w:p>
    <w:p w14:paraId="2CF844F8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Rủi ro tài chính trong dự án thường được kiểm soát bằng cách nào?</w:t>
      </w:r>
    </w:p>
    <w:p w14:paraId="4B7A9624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Tăng số lượng nhân sự tham gia dự án để hoàn thành nhanh hơn</w:t>
      </w:r>
    </w:p>
    <w:p w14:paraId="38DEB7D3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Lập dự phòng ngân sách và theo dõi chi phí thường xuyên</w:t>
      </w:r>
    </w:p>
    <w:p w14:paraId="533EDDD6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Tăng ngân sách cho dự án để dự phòng các chi phí phát sinh</w:t>
      </w:r>
    </w:p>
    <w:p w14:paraId="2DD13FD2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Thiết lập các quy trình kiểm soát chi phí chặt chẽ</w:t>
      </w:r>
    </w:p>
    <w:p w14:paraId="4F8A3667" w14:textId="77777777" w:rsidR="007D5F97" w:rsidRDefault="007D5F97" w:rsidP="007D5F97">
      <w:pPr>
        <w:rPr>
          <w:sz w:val="26"/>
          <w:szCs w:val="26"/>
        </w:rPr>
      </w:pPr>
    </w:p>
    <w:p w14:paraId="0455E277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6</w:t>
      </w:r>
    </w:p>
    <w:p w14:paraId="6DDDA8EC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Sử dụng ma trận rủi ro như thế nào để đánh giá các rủi ro?</w:t>
      </w:r>
    </w:p>
    <w:p w14:paraId="6BA660B0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A. Kết hợp khả năng xảy ra và mức độ ảnh hưởng</w:t>
      </w:r>
    </w:p>
    <w:p w14:paraId="68D842FC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Phân loại rủi ro theo chi phí dự án</w:t>
      </w:r>
    </w:p>
    <w:p w14:paraId="4B8EB1E9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Đánh giá dựa trên tiến độ công việc</w:t>
      </w:r>
    </w:p>
    <w:p w14:paraId="3C4C14DB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Dựa vào mức độ ảnh hưởng của rủi ro</w:t>
      </w:r>
    </w:p>
    <w:p w14:paraId="4DC8EDE6" w14:textId="77777777" w:rsidR="007D5F97" w:rsidRDefault="007D5F97" w:rsidP="007D5F97">
      <w:pPr>
        <w:rPr>
          <w:sz w:val="26"/>
          <w:szCs w:val="26"/>
        </w:rPr>
      </w:pPr>
    </w:p>
    <w:p w14:paraId="305B7050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7</w:t>
      </w:r>
    </w:p>
    <w:p w14:paraId="3EF08C26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Điều gì xảy ra nếu không có kế hoạch quản lý rủi ro?</w:t>
      </w:r>
    </w:p>
    <w:p w14:paraId="2D3D548A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Dự án sẽ hoàn thành nhanh hơn vì không mất thời gian lập kế hoạch</w:t>
      </w:r>
    </w:p>
    <w:p w14:paraId="24E0F798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Nhóm làm việc sẽ tự động xử lý các rủi ro mà không cần kế hoạch</w:t>
      </w:r>
    </w:p>
    <w:p w14:paraId="6587444E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C. Các rủi ro có thể gây ảnh hưởng nghiêm trọng đến dự án</w:t>
      </w:r>
    </w:p>
    <w:p w14:paraId="1154461F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Dự án sẽ tự động điều chỉnh khi có vấn đề xảy ra</w:t>
      </w:r>
    </w:p>
    <w:p w14:paraId="6912C84F" w14:textId="77777777" w:rsidR="007D5F97" w:rsidRDefault="007D5F97" w:rsidP="007D5F97">
      <w:pPr>
        <w:rPr>
          <w:sz w:val="26"/>
          <w:szCs w:val="26"/>
        </w:rPr>
      </w:pPr>
    </w:p>
    <w:p w14:paraId="109B6F9F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8</w:t>
      </w:r>
    </w:p>
    <w:p w14:paraId="3615CFF9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Kiểm thử thủ công là gì?</w:t>
      </w:r>
    </w:p>
    <w:p w14:paraId="7DD8598C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Kiểm thử tính bảo mật của phần mềm bằng các phương pháp mã hóa</w:t>
      </w:r>
    </w:p>
    <w:p w14:paraId="6FF044BF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lastRenderedPageBreak/>
        <w:t>B. Kiểm tra các lỗi phần mềm bằng công cụ tự động</w:t>
      </w:r>
    </w:p>
    <w:p w14:paraId="6F8A3B03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C. Kiểm tra các chức năng phần mềm bằng thao tác trực tiếp của người kiểm thử</w:t>
      </w:r>
    </w:p>
    <w:p w14:paraId="2506C406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Đánh giá hiệu suất hệ thống qua các bài kiểm tra tải</w:t>
      </w:r>
    </w:p>
    <w:p w14:paraId="0F9ADD3E" w14:textId="77777777" w:rsidR="007D5F97" w:rsidRDefault="007D5F97" w:rsidP="007D5F97">
      <w:pPr>
        <w:rPr>
          <w:sz w:val="26"/>
          <w:szCs w:val="26"/>
        </w:rPr>
      </w:pPr>
    </w:p>
    <w:p w14:paraId="43265CCE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9</w:t>
      </w:r>
    </w:p>
    <w:p w14:paraId="31C3170A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Kiểm thử tự động thường sử dụng công cụ nào sau đây?</w:t>
      </w:r>
    </w:p>
    <w:p w14:paraId="2457AA0F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PERT</w:t>
      </w:r>
    </w:p>
    <w:p w14:paraId="5223C99B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Selenium</w:t>
      </w:r>
    </w:p>
    <w:p w14:paraId="41FA1613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Trello</w:t>
      </w:r>
    </w:p>
    <w:p w14:paraId="322DBDC8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Gantt chart</w:t>
      </w:r>
    </w:p>
    <w:p w14:paraId="1FD66432" w14:textId="77777777" w:rsidR="007D5F97" w:rsidRDefault="007D5F97" w:rsidP="007D5F97">
      <w:pPr>
        <w:rPr>
          <w:sz w:val="26"/>
          <w:szCs w:val="26"/>
        </w:rPr>
      </w:pPr>
    </w:p>
    <w:p w14:paraId="7ECE9107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10</w:t>
      </w:r>
    </w:p>
    <w:p w14:paraId="559EA297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Công cụ nào sau đây hỗ trợ kiểm thử tự động?</w:t>
      </w:r>
    </w:p>
    <w:p w14:paraId="41D06E2C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A/B testing</w:t>
      </w:r>
    </w:p>
    <w:p w14:paraId="741F565D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Microsoft Project</w:t>
      </w:r>
    </w:p>
    <w:p w14:paraId="71411974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C. JUnit</w:t>
      </w:r>
    </w:p>
    <w:p w14:paraId="697A7817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Slack</w:t>
      </w:r>
    </w:p>
    <w:p w14:paraId="1A5DFB6D" w14:textId="77777777" w:rsidR="007D5F97" w:rsidRDefault="007D5F97" w:rsidP="007D5F97">
      <w:pPr>
        <w:rPr>
          <w:sz w:val="26"/>
          <w:szCs w:val="26"/>
        </w:rPr>
      </w:pPr>
    </w:p>
    <w:p w14:paraId="22833BBF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11</w:t>
      </w:r>
    </w:p>
    <w:p w14:paraId="1F97DC3D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Điểm khác biệt lớn nhất giữa kiểm thử thủ công và tự động là gì?</w:t>
      </w:r>
    </w:p>
    <w:p w14:paraId="1FE8DF70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Kiểm thử thủ công chỉ dùng cho hệ thống nhỏ</w:t>
      </w:r>
    </w:p>
    <w:p w14:paraId="43D085E8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Kiểm thử thủ công không cần quy trình cụ thể.</w:t>
      </w:r>
    </w:p>
    <w:p w14:paraId="31ADF44B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Kiểm thử tự động không cần nhân lực tham gia</w:t>
      </w:r>
    </w:p>
    <w:p w14:paraId="7981A102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Kiểm thử tự động sử dụng công cụ để tăng tốc độ kiểm tra</w:t>
      </w:r>
    </w:p>
    <w:p w14:paraId="7D0AB9AB" w14:textId="77777777" w:rsidR="007D5F97" w:rsidRDefault="007D5F97" w:rsidP="007D5F97">
      <w:pPr>
        <w:rPr>
          <w:sz w:val="26"/>
          <w:szCs w:val="26"/>
        </w:rPr>
      </w:pPr>
    </w:p>
    <w:p w14:paraId="1F81BD59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12</w:t>
      </w:r>
    </w:p>
    <w:p w14:paraId="4F49CC48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Trường hợp nào sau đây nên sử dụng kiểm thử thủ công?</w:t>
      </w:r>
    </w:p>
    <w:p w14:paraId="5D2ED4E6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Khi cần giảm thời gian kiểm thử trên nhiều môi trường</w:t>
      </w:r>
    </w:p>
    <w:p w14:paraId="68AA6739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Khi cần kiểm tra các chức năng lặp lại nhiều lần</w:t>
      </w:r>
    </w:p>
    <w:p w14:paraId="6C46F695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C. Khi cần kiểm tra trải nghiệm người dùng và giao diện đồ họa</w:t>
      </w:r>
    </w:p>
    <w:p w14:paraId="796E9C26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Khi có nhiều kịch bản kiểm thử phức tạp cần lặp lại</w:t>
      </w:r>
    </w:p>
    <w:p w14:paraId="23695EE9" w14:textId="77777777" w:rsidR="007D5F97" w:rsidRDefault="007D5F97" w:rsidP="007D5F97">
      <w:pPr>
        <w:rPr>
          <w:sz w:val="26"/>
          <w:szCs w:val="26"/>
        </w:rPr>
      </w:pPr>
    </w:p>
    <w:p w14:paraId="1C6AC2ED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13</w:t>
      </w:r>
    </w:p>
    <w:p w14:paraId="46C4AD01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Kiểm thử thủ công có lợi thế gì so với kiểm thử tự động?</w:t>
      </w:r>
    </w:p>
    <w:p w14:paraId="022DCDF8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A. Dễ dàng kiểm tra trải nghiệm người dùng</w:t>
      </w:r>
    </w:p>
    <w:p w14:paraId="324344F6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Giảm chi phí cho các dự án lớn</w:t>
      </w:r>
    </w:p>
    <w:p w14:paraId="59B96F1B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Không yêu cầu nhiều nhân lực</w:t>
      </w:r>
    </w:p>
    <w:p w14:paraId="39E83234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Tăng tốc độ kiểm tra</w:t>
      </w:r>
    </w:p>
    <w:p w14:paraId="1BDAD51A" w14:textId="77777777" w:rsidR="007D5F97" w:rsidRDefault="007D5F97" w:rsidP="007D5F97">
      <w:pPr>
        <w:rPr>
          <w:sz w:val="26"/>
          <w:szCs w:val="26"/>
        </w:rPr>
      </w:pPr>
    </w:p>
    <w:p w14:paraId="352E029D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14</w:t>
      </w:r>
    </w:p>
    <w:p w14:paraId="41271568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Tại sao cần kết hợp kiểm thử thủ công và tự động trong quản lý dự án phần mềm?</w:t>
      </w:r>
    </w:p>
    <w:p w14:paraId="136CFE7E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Để tiết kiệm thời gian kiểm thử</w:t>
      </w:r>
    </w:p>
    <w:p w14:paraId="576BD4BB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Để giảm số lượng công cụ kiểm thử cần thiết</w:t>
      </w:r>
    </w:p>
    <w:p w14:paraId="5ECCE32C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Để tạo ấn tượng với khách hàng</w:t>
      </w:r>
    </w:p>
    <w:p w14:paraId="7533F5A2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Để tận dụng lợi ích của cả hai phương pháp</w:t>
      </w:r>
    </w:p>
    <w:p w14:paraId="65634235" w14:textId="77777777" w:rsidR="007D5F97" w:rsidRDefault="007D5F97" w:rsidP="007D5F97">
      <w:pPr>
        <w:rPr>
          <w:sz w:val="26"/>
          <w:szCs w:val="26"/>
        </w:rPr>
      </w:pPr>
    </w:p>
    <w:p w14:paraId="2BEFDCEC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15</w:t>
      </w:r>
    </w:p>
    <w:p w14:paraId="2BFB1244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Điều gì giúp tăng hiệu quả kiểm thử tự động?</w:t>
      </w:r>
    </w:p>
    <w:p w14:paraId="59F88DF2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A. Thiết kế các kịch bản kiểm thử rõ ràng và chính xác</w:t>
      </w:r>
    </w:p>
    <w:p w14:paraId="2F6A758D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Chỉ sử dụng công cụ miễn phí để giảm chi phí</w:t>
      </w:r>
    </w:p>
    <w:p w14:paraId="222C66A2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Thực hiện kiểm thử nhiều lần mà không cần thay đổi kịch bản</w:t>
      </w:r>
    </w:p>
    <w:p w14:paraId="1C6A2879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Đầu tư nhiều công cụ kiểm thử</w:t>
      </w:r>
    </w:p>
    <w:p w14:paraId="2F9F78B5" w14:textId="77777777" w:rsidR="007D5F97" w:rsidRDefault="007D5F97" w:rsidP="007D5F97">
      <w:pPr>
        <w:rPr>
          <w:sz w:val="26"/>
          <w:szCs w:val="26"/>
        </w:rPr>
      </w:pPr>
    </w:p>
    <w:p w14:paraId="13E68DED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16</w:t>
      </w:r>
    </w:p>
    <w:p w14:paraId="0EDF6C3B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Rủi ro kỹ thuật trong dự án thường liên quan đến yếu tố nào?</w:t>
      </w:r>
    </w:p>
    <w:p w14:paraId="2C47D094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Thời gian triển khai bị kéo dài</w:t>
      </w:r>
    </w:p>
    <w:p w14:paraId="5A1979A2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Hệ thống không đạt yêu cầu kỹ thuật</w:t>
      </w:r>
    </w:p>
    <w:p w14:paraId="1E5C1AB7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Thiếu hụt công nghệ phù hợp</w:t>
      </w:r>
    </w:p>
    <w:p w14:paraId="4E79904F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Nguồn lực tài chính không đủ</w:t>
      </w:r>
    </w:p>
    <w:p w14:paraId="28A1F886" w14:textId="77777777" w:rsidR="007D5F97" w:rsidRDefault="007D5F97" w:rsidP="007D5F97">
      <w:pPr>
        <w:rPr>
          <w:sz w:val="26"/>
          <w:szCs w:val="26"/>
        </w:rPr>
      </w:pPr>
    </w:p>
    <w:p w14:paraId="68C7EDA4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17</w:t>
      </w:r>
    </w:p>
    <w:p w14:paraId="58F498EC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Khi nào cần cập nhật ma trận rủi ro?</w:t>
      </w:r>
    </w:p>
    <w:p w14:paraId="3A9B889A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A. Khi có thay đổi lớn trong yêu cầu dự án</w:t>
      </w:r>
    </w:p>
    <w:p w14:paraId="7BD440E0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Khi hoàn thành một giai đoạn quan trọng trong dự án</w:t>
      </w:r>
    </w:p>
    <w:p w14:paraId="18C9D5C7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Khi nhóm dự án được bổ sung thêm thành viên mới</w:t>
      </w:r>
    </w:p>
    <w:p w14:paraId="121AE546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Khi tiến độ dự án đạt mục tiêu</w:t>
      </w:r>
    </w:p>
    <w:p w14:paraId="2CDA67D4" w14:textId="77777777" w:rsidR="007D5F97" w:rsidRDefault="007D5F97" w:rsidP="007D5F97">
      <w:pPr>
        <w:rPr>
          <w:sz w:val="26"/>
          <w:szCs w:val="26"/>
        </w:rPr>
      </w:pPr>
    </w:p>
    <w:p w14:paraId="51CDE8BC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18</w:t>
      </w:r>
    </w:p>
    <w:p w14:paraId="63666164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Điều gì giúp giảm khả năng xảy ra rủi ro kỹ thuật?</w:t>
      </w:r>
    </w:p>
    <w:p w14:paraId="69B32526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Kéo dài thời gian thực hiện dự án</w:t>
      </w:r>
    </w:p>
    <w:p w14:paraId="18A50B42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Áp dụng kiểm thử và đánh giá sớm trong quy trình phát triển</w:t>
      </w:r>
    </w:p>
    <w:p w14:paraId="0EAD9E66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Tăng cường đào tạo và phát triển kỹ năng cho nhân viên</w:t>
      </w:r>
    </w:p>
    <w:p w14:paraId="35A2641B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Thay đổi công nghệ khi gặp vấn đề</w:t>
      </w:r>
    </w:p>
    <w:p w14:paraId="31E72A5D" w14:textId="77777777" w:rsidR="007D5F97" w:rsidRDefault="007D5F97" w:rsidP="007D5F97">
      <w:pPr>
        <w:rPr>
          <w:sz w:val="26"/>
          <w:szCs w:val="26"/>
        </w:rPr>
      </w:pPr>
    </w:p>
    <w:p w14:paraId="0C51015D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19</w:t>
      </w:r>
    </w:p>
    <w:p w14:paraId="1AADFC84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Khi nào nên sử dụng kiểm thử tự động thay vì kiểm thử thủ công?</w:t>
      </w:r>
    </w:p>
    <w:p w14:paraId="1FBD227B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Khi không có công cụ hỗ trợ phù hợp</w:t>
      </w:r>
    </w:p>
    <w:p w14:paraId="35E089F2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Khi cần đánh giá giao diện người dùng</w:t>
      </w:r>
    </w:p>
    <w:p w14:paraId="0218EAC6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lastRenderedPageBreak/>
        <w:t>C. Khi ngân sách dự án bị giới hạn</w:t>
      </w:r>
    </w:p>
    <w:p w14:paraId="10F369F3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Khi cần kiểm tra lại nhiều lần một chức năng</w:t>
      </w:r>
    </w:p>
    <w:p w14:paraId="653455B6" w14:textId="77777777" w:rsidR="007D5F97" w:rsidRDefault="007D5F97" w:rsidP="007D5F97">
      <w:pPr>
        <w:rPr>
          <w:sz w:val="26"/>
          <w:szCs w:val="26"/>
        </w:rPr>
      </w:pPr>
    </w:p>
    <w:p w14:paraId="23C90E12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20</w:t>
      </w:r>
    </w:p>
    <w:p w14:paraId="732D920A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Lợi ích chính của việc sử dụng kiểm thử tự động là gì?</w:t>
      </w:r>
    </w:p>
    <w:p w14:paraId="3648911B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Giảm thời gian thiết kế sản phẩm</w:t>
      </w:r>
    </w:p>
    <w:p w14:paraId="18F37BDF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Tăng sự hài lòng của người dùng</w:t>
      </w:r>
    </w:p>
    <w:p w14:paraId="4FE3E34A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Giảm chi phí dự án</w:t>
      </w:r>
    </w:p>
    <w:p w14:paraId="74938072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Tăng hiệu quả và độ chính xác trong kiểm thử</w:t>
      </w:r>
    </w:p>
    <w:p w14:paraId="59B38B33" w14:textId="77777777" w:rsidR="007D5F97" w:rsidRDefault="007D5F97" w:rsidP="007D5F97">
      <w:pPr>
        <w:rPr>
          <w:sz w:val="26"/>
          <w:szCs w:val="26"/>
        </w:rPr>
      </w:pPr>
    </w:p>
    <w:p w14:paraId="57F0120C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21</w:t>
      </w:r>
    </w:p>
    <w:p w14:paraId="2FF12D21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Khi nào cần kiểm tra lại một chức năng phần mềm?</w:t>
      </w:r>
    </w:p>
    <w:p w14:paraId="525D0B80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Khi khách hàng yêu cầu thêm loại bỏ chức năng cũ</w:t>
      </w:r>
    </w:p>
    <w:p w14:paraId="568F1666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Sau khi sửa lỗi để đảm bảo không ảnh hưởng đến các phần khác</w:t>
      </w:r>
    </w:p>
    <w:p w14:paraId="4A5B2C48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Khi đội phát triển gặp vấn đề</w:t>
      </w:r>
    </w:p>
    <w:p w14:paraId="26BEAF35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Khi khách hàng yêu cầu thêm chức năng mới</w:t>
      </w:r>
    </w:p>
    <w:p w14:paraId="7C54510D" w14:textId="77777777" w:rsidR="007D5F97" w:rsidRDefault="007D5F97" w:rsidP="007D5F97">
      <w:pPr>
        <w:rPr>
          <w:sz w:val="26"/>
          <w:szCs w:val="26"/>
        </w:rPr>
      </w:pPr>
    </w:p>
    <w:p w14:paraId="49B666E5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22</w:t>
      </w:r>
    </w:p>
    <w:p w14:paraId="75962CBD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Quản lý rủi ro trong dự án nhằm mục đích gì?</w:t>
      </w:r>
    </w:p>
    <w:p w14:paraId="1D3F4ECA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Để tăng tốc độ hoàn thành dự án</w:t>
      </w:r>
    </w:p>
    <w:p w14:paraId="20BE663D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Để giảm tác động tiêu cực của các rủi ro</w:t>
      </w:r>
    </w:p>
    <w:p w14:paraId="4364F73F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Để tăng năng suất nhóm làm việc</w:t>
      </w:r>
    </w:p>
    <w:p w14:paraId="136DF180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Để giảm thiểu chi phí dự án</w:t>
      </w:r>
    </w:p>
    <w:p w14:paraId="7BD66528" w14:textId="77777777" w:rsidR="007D5F97" w:rsidRDefault="007D5F97" w:rsidP="007D5F97">
      <w:pPr>
        <w:rPr>
          <w:sz w:val="26"/>
          <w:szCs w:val="26"/>
        </w:rPr>
      </w:pPr>
    </w:p>
    <w:p w14:paraId="6AF3AF6E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23</w:t>
      </w:r>
    </w:p>
    <w:p w14:paraId="219E1190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Các yếu tố nào cần được ưu tiên trong kế hoạch phòng ngừa rủi ro?</w:t>
      </w:r>
    </w:p>
    <w:p w14:paraId="48148BDE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lastRenderedPageBreak/>
        <w:t>A. Chỉ những rủi ro không lường trước được</w:t>
      </w:r>
    </w:p>
    <w:p w14:paraId="57469339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Rủi ro liên quan đến khách hàng</w:t>
      </w:r>
    </w:p>
    <w:p w14:paraId="498AC7CD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Tất cả các rủi ro có mức ảnh hưởng nhỏ</w:t>
      </w:r>
    </w:p>
    <w:p w14:paraId="6C1FD1FF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Những rủi ro có khả năng xảy ra cao và ảnh hưởng lớn</w:t>
      </w:r>
    </w:p>
    <w:p w14:paraId="1BC80B44" w14:textId="77777777" w:rsidR="007D5F97" w:rsidRDefault="007D5F97" w:rsidP="007D5F97">
      <w:pPr>
        <w:rPr>
          <w:sz w:val="26"/>
          <w:szCs w:val="26"/>
        </w:rPr>
      </w:pPr>
    </w:p>
    <w:p w14:paraId="6464EB45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24</w:t>
      </w:r>
    </w:p>
    <w:p w14:paraId="0EA29F6B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Ưu điểm chính của kiểm thử tự động so với kiểm thử thủ công là gì?</w:t>
      </w:r>
    </w:p>
    <w:p w14:paraId="0FCA8E30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Thực hiện kiểm thử mà không cần kịch bản kiểm thử</w:t>
      </w:r>
    </w:p>
    <w:p w14:paraId="68BD7165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Thực hiện kiểm thử nhanh chóng và chính xác trên quy mô lớn</w:t>
      </w:r>
    </w:p>
    <w:p w14:paraId="46B4251B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Không cần nhân lực để thực hiện</w:t>
      </w:r>
    </w:p>
    <w:p w14:paraId="0800487D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Có thể kiểm tra trực tiếp giao diện người dùng</w:t>
      </w:r>
    </w:p>
    <w:p w14:paraId="0DE9A86C" w14:textId="77777777" w:rsidR="007D5F97" w:rsidRDefault="007D5F97" w:rsidP="007D5F97">
      <w:pPr>
        <w:rPr>
          <w:sz w:val="26"/>
          <w:szCs w:val="26"/>
        </w:rPr>
      </w:pPr>
    </w:p>
    <w:p w14:paraId="57EEF5E0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25</w:t>
      </w:r>
    </w:p>
    <w:p w14:paraId="055B6686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Ma trận rủi ro có vai trò gì trong quản lý dự án?</w:t>
      </w:r>
    </w:p>
    <w:p w14:paraId="1E78D57C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A. Để ưu tiên xử lý các rủi ro quan trọng</w:t>
      </w:r>
    </w:p>
    <w:p w14:paraId="1CA2AF5F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Để tạo báo cáo tài chính chi tiết</w:t>
      </w:r>
    </w:p>
    <w:p w14:paraId="282E8144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Để tối ưu hóa chất lượng sản phẩm</w:t>
      </w:r>
    </w:p>
    <w:p w14:paraId="1B21D88F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Để theo dõi tiến độ dự án</w:t>
      </w:r>
    </w:p>
    <w:p w14:paraId="7C7DAB08" w14:textId="77777777" w:rsidR="007D5F97" w:rsidRDefault="007D5F97" w:rsidP="007D5F97">
      <w:pPr>
        <w:rPr>
          <w:sz w:val="26"/>
          <w:szCs w:val="26"/>
        </w:rPr>
      </w:pPr>
    </w:p>
    <w:p w14:paraId="7C173DE0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26</w:t>
      </w:r>
    </w:p>
    <w:p w14:paraId="22ADB0D7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Một rủi ro có mức độ ảnh hưởng cao nhưng khả năng xảy ra thấp cần xử lý như thế nào?</w:t>
      </w:r>
    </w:p>
    <w:p w14:paraId="7C65E252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Chấp nhận rủi ro và không cần theo dõi</w:t>
      </w:r>
    </w:p>
    <w:p w14:paraId="6BA86929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Thực hiện các biện pháp giảm thiểu để giảm khả năng xảy ra</w:t>
      </w:r>
    </w:p>
    <w:p w14:paraId="36D73006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Chuyển giao rủi ro cho bên thứ ba hoặc mua bảo hiểm</w:t>
      </w:r>
    </w:p>
    <w:p w14:paraId="785A1FD5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Lập kế hoạch dự phòng</w:t>
      </w:r>
    </w:p>
    <w:p w14:paraId="34841D6C" w14:textId="77777777" w:rsidR="007D5F97" w:rsidRDefault="007D5F97" w:rsidP="007D5F97">
      <w:pPr>
        <w:rPr>
          <w:sz w:val="26"/>
          <w:szCs w:val="26"/>
        </w:rPr>
      </w:pPr>
    </w:p>
    <w:p w14:paraId="4B699991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27</w:t>
      </w:r>
    </w:p>
    <w:p w14:paraId="2D3527A5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Tại sao kiểm thử tự động lại hiệu quả hơn trong việc kiểm tra lại nhiều lần?</w:t>
      </w:r>
    </w:p>
    <w:p w14:paraId="6B3EA1DB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Vì không yêu cầu kỹ năng chuyên môn cao</w:t>
      </w:r>
    </w:p>
    <w:p w14:paraId="5CD4423F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Vì đảm bảo tính nhất quán và tốc độ kiểm thử</w:t>
      </w:r>
    </w:p>
    <w:p w14:paraId="55FE561C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Vì không yêu cầu thiết lập môi trường kiểm thử</w:t>
      </w:r>
    </w:p>
    <w:p w14:paraId="193A473E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Vì có thể thực hiện trong thời gian ngắn</w:t>
      </w:r>
    </w:p>
    <w:p w14:paraId="6BCBCB8B" w14:textId="77777777" w:rsidR="007D5F97" w:rsidRDefault="007D5F97" w:rsidP="007D5F97">
      <w:pPr>
        <w:rPr>
          <w:sz w:val="26"/>
          <w:szCs w:val="26"/>
        </w:rPr>
      </w:pPr>
    </w:p>
    <w:p w14:paraId="044C9247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28</w:t>
      </w:r>
    </w:p>
    <w:p w14:paraId="08946E29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Tiêu chí nào quan trọng nhất trong kiểm thử phần mềm?</w:t>
      </w:r>
    </w:p>
    <w:p w14:paraId="4152CF7F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Thời gian và chi phí</w:t>
      </w:r>
    </w:p>
    <w:p w14:paraId="20EF023F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Độ chính xác và hiệu suất</w:t>
      </w:r>
    </w:p>
    <w:p w14:paraId="0C35ECD4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Độ chính xác và tiến độ</w:t>
      </w:r>
    </w:p>
    <w:p w14:paraId="0BCB2E80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Độ bảo mật và giao diện</w:t>
      </w:r>
    </w:p>
    <w:p w14:paraId="0CC3A1CB" w14:textId="77777777" w:rsidR="007D5F97" w:rsidRDefault="007D5F97" w:rsidP="007D5F97">
      <w:pPr>
        <w:rPr>
          <w:sz w:val="26"/>
          <w:szCs w:val="26"/>
        </w:rPr>
      </w:pPr>
    </w:p>
    <w:p w14:paraId="4822B28D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29</w:t>
      </w:r>
    </w:p>
    <w:p w14:paraId="7628A1D6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Ma trận rủi ro giúp đánh giá rủi ro dựa trên yếu tố nào?</w:t>
      </w:r>
    </w:p>
    <w:p w14:paraId="0FD58E0C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Tiến độ và yêu cầu khách hàng</w:t>
      </w:r>
    </w:p>
    <w:p w14:paraId="0EB72D37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B. Khả năng xảy ra và mức độ ảnh hưởng</w:t>
      </w:r>
    </w:p>
    <w:p w14:paraId="244E5C11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C. Nguồn lực và ngân sách dự án</w:t>
      </w:r>
    </w:p>
    <w:p w14:paraId="6D2EBDC8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D. Chi phí và thời gian thực hiện</w:t>
      </w:r>
    </w:p>
    <w:p w14:paraId="3533980B" w14:textId="77777777" w:rsidR="007D5F97" w:rsidRDefault="007D5F97" w:rsidP="007D5F97">
      <w:pPr>
        <w:rPr>
          <w:sz w:val="26"/>
          <w:szCs w:val="26"/>
        </w:rPr>
      </w:pPr>
    </w:p>
    <w:p w14:paraId="175CB78A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Question 30</w:t>
      </w:r>
    </w:p>
    <w:p w14:paraId="5AF9DEEE" w14:textId="77777777" w:rsidR="007D5F97" w:rsidRDefault="007D5F97" w:rsidP="007D5F97">
      <w:pPr>
        <w:rPr>
          <w:sz w:val="26"/>
          <w:szCs w:val="26"/>
        </w:rPr>
      </w:pPr>
      <w:r>
        <w:rPr>
          <w:b/>
          <w:sz w:val="26"/>
          <w:szCs w:val="26"/>
        </w:rPr>
        <w:t>Mục tiêu chính của kiểm thử chất lượng phần mềm là gì?</w:t>
      </w:r>
    </w:p>
    <w:p w14:paraId="3EEA3A56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A. Tối ưu hóa chi phí phát triển phần mềm</w:t>
      </w:r>
    </w:p>
    <w:p w14:paraId="3ACCC1F8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t>B. Hoàn thành dự án trong thời gian ngắn nhất.</w:t>
      </w:r>
    </w:p>
    <w:p w14:paraId="5C3A20EE" w14:textId="77777777" w:rsidR="007D5F97" w:rsidRDefault="007D5F97" w:rsidP="007D5F97">
      <w:pPr>
        <w:rPr>
          <w:sz w:val="26"/>
          <w:szCs w:val="26"/>
        </w:rPr>
      </w:pPr>
      <w:r>
        <w:rPr>
          <w:sz w:val="26"/>
          <w:szCs w:val="26"/>
        </w:rPr>
        <w:lastRenderedPageBreak/>
        <w:t>C. Tăng sự hài lòng của nhân viên phát triển</w:t>
      </w:r>
    </w:p>
    <w:p w14:paraId="3D0E427F" w14:textId="77777777" w:rsidR="007D5F97" w:rsidRDefault="007D5F97" w:rsidP="007D5F97">
      <w:pPr>
        <w:rPr>
          <w:sz w:val="26"/>
          <w:szCs w:val="26"/>
        </w:rPr>
      </w:pPr>
      <w:r>
        <w:rPr>
          <w:b/>
          <w:color w:val="00BB00"/>
          <w:sz w:val="26"/>
          <w:szCs w:val="26"/>
        </w:rPr>
        <w:t>*D. Đảm bảo phần mềm hoạt động đúng như yêu cầu</w:t>
      </w:r>
    </w:p>
    <w:p w14:paraId="6719DB86" w14:textId="77777777" w:rsidR="007D5F97" w:rsidRDefault="007D5F97" w:rsidP="007D5F97">
      <w:pPr>
        <w:rPr>
          <w:sz w:val="26"/>
          <w:szCs w:val="26"/>
        </w:rPr>
      </w:pPr>
    </w:p>
    <w:p w14:paraId="4B981507" w14:textId="0C0FBF6E" w:rsidR="00E40F90" w:rsidRPr="00A5513E" w:rsidRDefault="00A5513E" w:rsidP="00A5513E">
      <w:pPr>
        <w:jc w:val="center"/>
        <w:rPr>
          <w:b/>
          <w:bCs/>
          <w:sz w:val="40"/>
          <w:szCs w:val="40"/>
          <w:lang w:val="vi-VN"/>
        </w:rPr>
      </w:pPr>
      <w:r w:rsidRPr="00A5513E">
        <w:rPr>
          <w:b/>
          <w:bCs/>
          <w:sz w:val="40"/>
          <w:szCs w:val="40"/>
          <w:lang w:val="vi-VN"/>
        </w:rPr>
        <w:t>Bài 5</w:t>
      </w:r>
    </w:p>
    <w:p w14:paraId="5C5C0B6D" w14:textId="77777777" w:rsidR="00821DC5" w:rsidRDefault="00821DC5" w:rsidP="00821DC5">
      <w:r>
        <w:rPr>
          <w:sz w:val="24"/>
          <w:szCs w:val="24"/>
        </w:rPr>
        <w:t>Question 1</w:t>
      </w:r>
    </w:p>
    <w:p w14:paraId="522F3BD9" w14:textId="77777777" w:rsidR="00821DC5" w:rsidRDefault="00821DC5" w:rsidP="00821DC5">
      <w:r>
        <w:rPr>
          <w:b/>
          <w:sz w:val="24"/>
          <w:szCs w:val="24"/>
        </w:rPr>
        <w:t>Công cụ nào dưới đây sử dụng mô hình Kanban như mô hình mặc định để quản lý công việc?</w:t>
      </w:r>
    </w:p>
    <w:p w14:paraId="7917D935" w14:textId="77777777" w:rsidR="00821DC5" w:rsidRDefault="00821DC5" w:rsidP="00821DC5">
      <w:r>
        <w:rPr>
          <w:sz w:val="24"/>
          <w:szCs w:val="24"/>
        </w:rPr>
        <w:t>A. Jira</w:t>
      </w:r>
    </w:p>
    <w:p w14:paraId="22F4BD3E" w14:textId="77777777" w:rsidR="00821DC5" w:rsidRDefault="00821DC5" w:rsidP="00821DC5">
      <w:r>
        <w:rPr>
          <w:sz w:val="24"/>
          <w:szCs w:val="24"/>
        </w:rPr>
        <w:t>B. Slack</w:t>
      </w:r>
    </w:p>
    <w:p w14:paraId="220CB816" w14:textId="77777777" w:rsidR="00821DC5" w:rsidRDefault="00821DC5" w:rsidP="00821DC5">
      <w:r>
        <w:rPr>
          <w:b/>
          <w:color w:val="00BB00"/>
          <w:sz w:val="24"/>
          <w:szCs w:val="24"/>
        </w:rPr>
        <w:t>*C. Trello</w:t>
      </w:r>
    </w:p>
    <w:p w14:paraId="5CFEDF2F" w14:textId="77777777" w:rsidR="00821DC5" w:rsidRDefault="00821DC5" w:rsidP="00821DC5">
      <w:r>
        <w:rPr>
          <w:sz w:val="24"/>
          <w:szCs w:val="24"/>
        </w:rPr>
        <w:t>D. GitHub</w:t>
      </w:r>
    </w:p>
    <w:p w14:paraId="38C4FAF2" w14:textId="77777777" w:rsidR="00821DC5" w:rsidRDefault="00821DC5" w:rsidP="00821DC5"/>
    <w:p w14:paraId="77DBECD4" w14:textId="77777777" w:rsidR="00821DC5" w:rsidRDefault="00821DC5" w:rsidP="00821DC5">
      <w:r>
        <w:rPr>
          <w:sz w:val="24"/>
          <w:szCs w:val="24"/>
        </w:rPr>
        <w:t>Question 2</w:t>
      </w:r>
    </w:p>
    <w:p w14:paraId="4B1975D4" w14:textId="77777777" w:rsidR="00821DC5" w:rsidRDefault="00821DC5" w:rsidP="00821DC5">
      <w:r>
        <w:rPr>
          <w:b/>
          <w:sz w:val="24"/>
          <w:szCs w:val="24"/>
        </w:rPr>
        <w:t>GitHub và GitLab chủ yếu được sử dụng để làm gì trong dự án?</w:t>
      </w:r>
    </w:p>
    <w:p w14:paraId="2ACA26C0" w14:textId="77777777" w:rsidR="00821DC5" w:rsidRDefault="00821DC5" w:rsidP="00821DC5">
      <w:r>
        <w:rPr>
          <w:sz w:val="24"/>
          <w:szCs w:val="24"/>
        </w:rPr>
        <w:t>A. Theo dõi lỗi và quản lý tài nguyên</w:t>
      </w:r>
    </w:p>
    <w:p w14:paraId="283D5A56" w14:textId="77777777" w:rsidR="00821DC5" w:rsidRDefault="00821DC5" w:rsidP="00821DC5">
      <w:r>
        <w:rPr>
          <w:sz w:val="24"/>
          <w:szCs w:val="24"/>
        </w:rPr>
        <w:t>B. Lập kế hoạch và phân bổ nguồn lực</w:t>
      </w:r>
    </w:p>
    <w:p w14:paraId="54BF4CC3" w14:textId="77777777" w:rsidR="00821DC5" w:rsidRDefault="00821DC5" w:rsidP="00821DC5">
      <w:r>
        <w:rPr>
          <w:b/>
          <w:color w:val="00BB00"/>
          <w:sz w:val="24"/>
          <w:szCs w:val="24"/>
        </w:rPr>
        <w:t>*C. Quản lý mã nguồn và hợp nhất các thay đổi</w:t>
      </w:r>
    </w:p>
    <w:p w14:paraId="49F0C588" w14:textId="77777777" w:rsidR="00821DC5" w:rsidRDefault="00821DC5" w:rsidP="00821DC5">
      <w:r>
        <w:rPr>
          <w:sz w:val="24"/>
          <w:szCs w:val="24"/>
        </w:rPr>
        <w:t>D. Tạo báo cáo tiến độ và chia sẻ thông tin</w:t>
      </w:r>
    </w:p>
    <w:p w14:paraId="34D6D370" w14:textId="77777777" w:rsidR="00821DC5" w:rsidRDefault="00821DC5" w:rsidP="00821DC5"/>
    <w:p w14:paraId="307A5225" w14:textId="77777777" w:rsidR="00821DC5" w:rsidRDefault="00821DC5" w:rsidP="00821DC5">
      <w:r>
        <w:rPr>
          <w:sz w:val="24"/>
          <w:szCs w:val="24"/>
        </w:rPr>
        <w:t>Question 3</w:t>
      </w:r>
    </w:p>
    <w:p w14:paraId="5FAE22D7" w14:textId="77777777" w:rsidR="00821DC5" w:rsidRDefault="00821DC5" w:rsidP="00821DC5">
      <w:r>
        <w:rPr>
          <w:b/>
          <w:sz w:val="24"/>
          <w:szCs w:val="24"/>
        </w:rPr>
        <w:t>Điểm khác biệt chính giữa Jira và Trello là gì?</w:t>
      </w:r>
    </w:p>
    <w:p w14:paraId="367B844C" w14:textId="77777777" w:rsidR="00821DC5" w:rsidRDefault="00821DC5" w:rsidP="00821DC5">
      <w:r>
        <w:rPr>
          <w:b/>
          <w:color w:val="00BB00"/>
          <w:sz w:val="24"/>
          <w:szCs w:val="24"/>
        </w:rPr>
        <w:t>*A. Jira hỗ trợ tốt hơn trong quản lý quy trình Agile và theo dõi lỗi</w:t>
      </w:r>
    </w:p>
    <w:p w14:paraId="3B8F2A8E" w14:textId="77777777" w:rsidR="00821DC5" w:rsidRDefault="00821DC5" w:rsidP="00821DC5">
      <w:r>
        <w:rPr>
          <w:sz w:val="24"/>
          <w:szCs w:val="24"/>
        </w:rPr>
        <w:t>B. Jira phức tạp hơn và không hỗ trợ mô hình Kanban</w:t>
      </w:r>
    </w:p>
    <w:p w14:paraId="7E606658" w14:textId="77777777" w:rsidR="00821DC5" w:rsidRDefault="00821DC5" w:rsidP="00821DC5">
      <w:r>
        <w:rPr>
          <w:sz w:val="24"/>
          <w:szCs w:val="24"/>
        </w:rPr>
        <w:t>C. Jira chỉ phù hợp cho các nhóm lớn</w:t>
      </w:r>
    </w:p>
    <w:p w14:paraId="5343393A" w14:textId="77777777" w:rsidR="00821DC5" w:rsidRDefault="00821DC5" w:rsidP="00821DC5">
      <w:r>
        <w:rPr>
          <w:sz w:val="24"/>
          <w:szCs w:val="24"/>
        </w:rPr>
        <w:t>D. Trello không thể quản lý công việc theo bảng nhiệm vụ</w:t>
      </w:r>
    </w:p>
    <w:p w14:paraId="54F73844" w14:textId="77777777" w:rsidR="00821DC5" w:rsidRDefault="00821DC5" w:rsidP="00821DC5"/>
    <w:p w14:paraId="2B366C82" w14:textId="77777777" w:rsidR="00821DC5" w:rsidRDefault="00821DC5" w:rsidP="00821DC5">
      <w:r>
        <w:rPr>
          <w:sz w:val="24"/>
          <w:szCs w:val="24"/>
        </w:rPr>
        <w:t>Question 4</w:t>
      </w:r>
    </w:p>
    <w:p w14:paraId="61ED8EF7" w14:textId="77777777" w:rsidR="00821DC5" w:rsidRDefault="00821DC5" w:rsidP="00821DC5">
      <w:r>
        <w:rPr>
          <w:b/>
          <w:sz w:val="24"/>
          <w:szCs w:val="24"/>
        </w:rPr>
        <w:t>Lợi thế của việc sử dụng GitHub trong quản lý dự án là gì?</w:t>
      </w:r>
    </w:p>
    <w:p w14:paraId="71928E77" w14:textId="77777777" w:rsidR="00821DC5" w:rsidRDefault="00821DC5" w:rsidP="00821DC5">
      <w:r>
        <w:rPr>
          <w:sz w:val="24"/>
          <w:szCs w:val="24"/>
        </w:rPr>
        <w:lastRenderedPageBreak/>
        <w:t>A. Quản lý lỗi và điều phối nguồn lực dự án</w:t>
      </w:r>
    </w:p>
    <w:p w14:paraId="1E706B49" w14:textId="77777777" w:rsidR="00821DC5" w:rsidRDefault="00821DC5" w:rsidP="00821DC5">
      <w:r>
        <w:rPr>
          <w:sz w:val="24"/>
          <w:szCs w:val="24"/>
        </w:rPr>
        <w:t>B. Phân công nhiệm vụ tự động và lập kế hoạch chi tiết</w:t>
      </w:r>
    </w:p>
    <w:p w14:paraId="59D09354" w14:textId="77777777" w:rsidR="00821DC5" w:rsidRDefault="00821DC5" w:rsidP="00821DC5">
      <w:r>
        <w:rPr>
          <w:b/>
          <w:color w:val="00BB00"/>
          <w:sz w:val="24"/>
          <w:szCs w:val="24"/>
        </w:rPr>
        <w:t>*C. Theo dõi thay đổi mã nguồn và quản lý phiên bản mã hiệu quả</w:t>
      </w:r>
    </w:p>
    <w:p w14:paraId="31B0E61E" w14:textId="77777777" w:rsidR="00821DC5" w:rsidRDefault="00821DC5" w:rsidP="00821DC5">
      <w:r>
        <w:rPr>
          <w:sz w:val="24"/>
          <w:szCs w:val="24"/>
        </w:rPr>
        <w:t>D. Tạo bảng nhiệm vụ và giao tiếp nhóm hiệu quả</w:t>
      </w:r>
    </w:p>
    <w:p w14:paraId="6A78D640" w14:textId="77777777" w:rsidR="00821DC5" w:rsidRDefault="00821DC5" w:rsidP="00821DC5"/>
    <w:p w14:paraId="38C04EC9" w14:textId="77777777" w:rsidR="00821DC5" w:rsidRDefault="00821DC5" w:rsidP="00821DC5">
      <w:r>
        <w:rPr>
          <w:sz w:val="24"/>
          <w:szCs w:val="24"/>
        </w:rPr>
        <w:t>Question 5</w:t>
      </w:r>
    </w:p>
    <w:p w14:paraId="449B4053" w14:textId="77777777" w:rsidR="00821DC5" w:rsidRDefault="00821DC5" w:rsidP="00821DC5">
      <w:r>
        <w:rPr>
          <w:b/>
          <w:sz w:val="24"/>
          <w:szCs w:val="24"/>
        </w:rPr>
        <w:t>Khi nào nên sử dụng Slack trong dự án phần mềm?</w:t>
      </w:r>
    </w:p>
    <w:p w14:paraId="12FF78B0" w14:textId="77777777" w:rsidR="00821DC5" w:rsidRDefault="00821DC5" w:rsidP="00821DC5">
      <w:r>
        <w:rPr>
          <w:b/>
          <w:color w:val="00BB00"/>
          <w:sz w:val="24"/>
          <w:szCs w:val="24"/>
        </w:rPr>
        <w:t>*A. Khi cần giao tiếp nhanh và chia sẻ tài liệu trong nhóm</w:t>
      </w:r>
    </w:p>
    <w:p w14:paraId="6DC5A4D1" w14:textId="77777777" w:rsidR="00821DC5" w:rsidRDefault="00821DC5" w:rsidP="00821DC5">
      <w:r>
        <w:rPr>
          <w:sz w:val="24"/>
          <w:szCs w:val="24"/>
        </w:rPr>
        <w:t>B. Khi cần tích hợp mã nguồn từ các thành viên</w:t>
      </w:r>
    </w:p>
    <w:p w14:paraId="5250DE8F" w14:textId="77777777" w:rsidR="00821DC5" w:rsidRDefault="00821DC5" w:rsidP="00821DC5">
      <w:r>
        <w:rPr>
          <w:sz w:val="24"/>
          <w:szCs w:val="24"/>
        </w:rPr>
        <w:t>C. Khi cần theo dõi tiến độ tổng thể của dự án</w:t>
      </w:r>
    </w:p>
    <w:p w14:paraId="0376FEE0" w14:textId="77777777" w:rsidR="00821DC5" w:rsidRDefault="00821DC5" w:rsidP="00821DC5">
      <w:r>
        <w:rPr>
          <w:sz w:val="24"/>
          <w:szCs w:val="24"/>
        </w:rPr>
        <w:t>D. Khi cần quản lý Sprint trong quy trình Agile</w:t>
      </w:r>
    </w:p>
    <w:p w14:paraId="071C9292" w14:textId="77777777" w:rsidR="00821DC5" w:rsidRDefault="00821DC5" w:rsidP="00821DC5"/>
    <w:p w14:paraId="6E2FB18B" w14:textId="77777777" w:rsidR="00821DC5" w:rsidRDefault="00821DC5" w:rsidP="00821DC5">
      <w:r>
        <w:rPr>
          <w:sz w:val="24"/>
          <w:szCs w:val="24"/>
        </w:rPr>
        <w:t>Question 6</w:t>
      </w:r>
    </w:p>
    <w:p w14:paraId="36BB1EC7" w14:textId="77777777" w:rsidR="00821DC5" w:rsidRDefault="00821DC5" w:rsidP="00821DC5">
      <w:r>
        <w:rPr>
          <w:b/>
          <w:sz w:val="24"/>
          <w:szCs w:val="24"/>
        </w:rPr>
        <w:t>GitHub hỗ trợ tốt nhất trong khâu nào của dự án phát triển phần mềm?</w:t>
      </w:r>
    </w:p>
    <w:p w14:paraId="439886BE" w14:textId="77777777" w:rsidR="00821DC5" w:rsidRDefault="00821DC5" w:rsidP="00821DC5">
      <w:r>
        <w:rPr>
          <w:sz w:val="24"/>
          <w:szCs w:val="24"/>
        </w:rPr>
        <w:t>A. Theo dõi tiến độ công việc và tạo báo cáo chi phí</w:t>
      </w:r>
    </w:p>
    <w:p w14:paraId="4D7607AE" w14:textId="77777777" w:rsidR="00821DC5" w:rsidRDefault="00821DC5" w:rsidP="00821DC5">
      <w:r>
        <w:rPr>
          <w:b/>
          <w:color w:val="00BB00"/>
          <w:sz w:val="24"/>
          <w:szCs w:val="24"/>
        </w:rPr>
        <w:t>*B. Quản lý mã nguồn, hợp nhất thay đổi, và xử lý xung đột</w:t>
      </w:r>
    </w:p>
    <w:p w14:paraId="44118430" w14:textId="77777777" w:rsidR="00821DC5" w:rsidRDefault="00821DC5" w:rsidP="00821DC5">
      <w:r>
        <w:rPr>
          <w:sz w:val="24"/>
          <w:szCs w:val="24"/>
        </w:rPr>
        <w:t>C. Theo dõi lỗi và kiểm thử sản phẩm</w:t>
      </w:r>
    </w:p>
    <w:p w14:paraId="6F090771" w14:textId="77777777" w:rsidR="00821DC5" w:rsidRDefault="00821DC5" w:rsidP="00821DC5">
      <w:r>
        <w:rPr>
          <w:sz w:val="24"/>
          <w:szCs w:val="24"/>
        </w:rPr>
        <w:t>D. Lập kế hoạch chi tiết cho dự án</w:t>
      </w:r>
    </w:p>
    <w:p w14:paraId="486F6A5E" w14:textId="77777777" w:rsidR="00821DC5" w:rsidRDefault="00821DC5" w:rsidP="00821DC5"/>
    <w:p w14:paraId="75507CC6" w14:textId="77777777" w:rsidR="00821DC5" w:rsidRDefault="00821DC5" w:rsidP="00821DC5">
      <w:r>
        <w:rPr>
          <w:sz w:val="24"/>
          <w:szCs w:val="24"/>
        </w:rPr>
        <w:t>Question 7</w:t>
      </w:r>
    </w:p>
    <w:p w14:paraId="2BCFB5F6" w14:textId="77777777" w:rsidR="00821DC5" w:rsidRDefault="00821DC5" w:rsidP="00821DC5">
      <w:r>
        <w:rPr>
          <w:b/>
          <w:sz w:val="24"/>
          <w:szCs w:val="24"/>
        </w:rPr>
        <w:t>Khi nào Trello không phải là lựa chọn phù hợp trong quản lý dự án?</w:t>
      </w:r>
    </w:p>
    <w:p w14:paraId="5A8465EC" w14:textId="77777777" w:rsidR="00821DC5" w:rsidRDefault="00821DC5" w:rsidP="00821DC5">
      <w:r>
        <w:rPr>
          <w:sz w:val="24"/>
          <w:szCs w:val="24"/>
        </w:rPr>
        <w:t>A. Khi dự án không cần công cụ giao tiếp</w:t>
      </w:r>
    </w:p>
    <w:p w14:paraId="2446FA7C" w14:textId="77777777" w:rsidR="00821DC5" w:rsidRDefault="00821DC5" w:rsidP="00821DC5">
      <w:r>
        <w:rPr>
          <w:sz w:val="24"/>
          <w:szCs w:val="24"/>
        </w:rPr>
        <w:t>B. Khi nhóm làm việc nhỏ và yêu cầu đơn giản</w:t>
      </w:r>
    </w:p>
    <w:p w14:paraId="5204222A" w14:textId="77777777" w:rsidR="00821DC5" w:rsidRDefault="00821DC5" w:rsidP="00821DC5">
      <w:r>
        <w:rPr>
          <w:sz w:val="24"/>
          <w:szCs w:val="24"/>
        </w:rPr>
        <w:t>C. Khi cần quản lý công việc theo mô hình Kanban</w:t>
      </w:r>
    </w:p>
    <w:p w14:paraId="039F8B2A" w14:textId="77777777" w:rsidR="00821DC5" w:rsidRDefault="00821DC5" w:rsidP="00821DC5">
      <w:r>
        <w:rPr>
          <w:b/>
          <w:color w:val="00BB00"/>
          <w:sz w:val="24"/>
          <w:szCs w:val="24"/>
        </w:rPr>
        <w:t>*D. Khi dự án yêu cầu theo dõi lỗi phức tạp và quy trình Agile nghiêm ngặt</w:t>
      </w:r>
    </w:p>
    <w:p w14:paraId="1AAA7EEF" w14:textId="77777777" w:rsidR="00821DC5" w:rsidRDefault="00821DC5" w:rsidP="00821DC5"/>
    <w:p w14:paraId="19D464E7" w14:textId="77777777" w:rsidR="00821DC5" w:rsidRDefault="00821DC5" w:rsidP="00821DC5">
      <w:r>
        <w:rPr>
          <w:sz w:val="24"/>
          <w:szCs w:val="24"/>
        </w:rPr>
        <w:t>Question 8</w:t>
      </w:r>
    </w:p>
    <w:p w14:paraId="042FAFBD" w14:textId="77777777" w:rsidR="00821DC5" w:rsidRDefault="00821DC5" w:rsidP="00821DC5">
      <w:r>
        <w:rPr>
          <w:b/>
          <w:sz w:val="24"/>
          <w:szCs w:val="24"/>
        </w:rPr>
        <w:lastRenderedPageBreak/>
        <w:t>Jira hỗ trợ tốt nhất trong việc nào dưới đây?</w:t>
      </w:r>
    </w:p>
    <w:p w14:paraId="34759384" w14:textId="77777777" w:rsidR="00821DC5" w:rsidRDefault="00821DC5" w:rsidP="00821DC5">
      <w:r>
        <w:rPr>
          <w:b/>
          <w:color w:val="00BB00"/>
          <w:sz w:val="24"/>
          <w:szCs w:val="24"/>
        </w:rPr>
        <w:t>*A. Quản lý Sprint và theo dõi lỗi trong quy trình phát triển</w:t>
      </w:r>
    </w:p>
    <w:p w14:paraId="1DA90F17" w14:textId="77777777" w:rsidR="00821DC5" w:rsidRDefault="00821DC5" w:rsidP="00821DC5">
      <w:r>
        <w:rPr>
          <w:sz w:val="24"/>
          <w:szCs w:val="24"/>
        </w:rPr>
        <w:t>B. Theo dõi thay đổi mã nguồn dự án</w:t>
      </w:r>
    </w:p>
    <w:p w14:paraId="79B49A8D" w14:textId="77777777" w:rsidR="00821DC5" w:rsidRDefault="00821DC5" w:rsidP="00821DC5">
      <w:r>
        <w:rPr>
          <w:sz w:val="24"/>
          <w:szCs w:val="24"/>
        </w:rPr>
        <w:t>C. Phân tích chi phí và ngân sách dự án</w:t>
      </w:r>
    </w:p>
    <w:p w14:paraId="209A1214" w14:textId="77777777" w:rsidR="00821DC5" w:rsidRDefault="00821DC5" w:rsidP="00821DC5">
      <w:r>
        <w:rPr>
          <w:sz w:val="24"/>
          <w:szCs w:val="24"/>
        </w:rPr>
        <w:t>D. Tạo bảng nhiệm vụ và quản lý tài liệu</w:t>
      </w:r>
    </w:p>
    <w:p w14:paraId="51B450AC" w14:textId="77777777" w:rsidR="00821DC5" w:rsidRDefault="00821DC5" w:rsidP="00821DC5"/>
    <w:p w14:paraId="0D87B44C" w14:textId="77777777" w:rsidR="00821DC5" w:rsidRDefault="00821DC5" w:rsidP="00821DC5">
      <w:r>
        <w:rPr>
          <w:sz w:val="24"/>
          <w:szCs w:val="24"/>
        </w:rPr>
        <w:t>Question 9</w:t>
      </w:r>
    </w:p>
    <w:p w14:paraId="2A1C8AF9" w14:textId="77777777" w:rsidR="00821DC5" w:rsidRDefault="00821DC5" w:rsidP="00821DC5">
      <w:r>
        <w:rPr>
          <w:b/>
          <w:sz w:val="24"/>
          <w:szCs w:val="24"/>
        </w:rPr>
        <w:t>GitHub cung cấp tính năng nào quan trọng trong quản lý mã nguồn?</w:t>
      </w:r>
    </w:p>
    <w:p w14:paraId="240C3140" w14:textId="77777777" w:rsidR="00821DC5" w:rsidRDefault="00821DC5" w:rsidP="00821DC5">
      <w:r>
        <w:rPr>
          <w:b/>
          <w:color w:val="00BB00"/>
          <w:sz w:val="24"/>
          <w:szCs w:val="24"/>
        </w:rPr>
        <w:t>*A. Quản lý phiên bản và hợp nhất mã nguồn</w:t>
      </w:r>
    </w:p>
    <w:p w14:paraId="02CA1FF9" w14:textId="77777777" w:rsidR="00821DC5" w:rsidRDefault="00821DC5" w:rsidP="00821DC5">
      <w:r>
        <w:rPr>
          <w:sz w:val="24"/>
          <w:szCs w:val="24"/>
        </w:rPr>
        <w:t>B. Tạo báo cáo tiến độ cho khách hàng</w:t>
      </w:r>
    </w:p>
    <w:p w14:paraId="1F393E05" w14:textId="77777777" w:rsidR="00821DC5" w:rsidRDefault="00821DC5" w:rsidP="00821DC5">
      <w:r>
        <w:rPr>
          <w:sz w:val="24"/>
          <w:szCs w:val="24"/>
        </w:rPr>
        <w:t>C. Theo dõi lỗi và quản lý Sprint</w:t>
      </w:r>
    </w:p>
    <w:p w14:paraId="720CFFE3" w14:textId="77777777" w:rsidR="00821DC5" w:rsidRDefault="00821DC5" w:rsidP="00821DC5">
      <w:r>
        <w:rPr>
          <w:sz w:val="24"/>
          <w:szCs w:val="24"/>
        </w:rPr>
        <w:t>D. Lập kế hoạch tiến độ dự án</w:t>
      </w:r>
    </w:p>
    <w:p w14:paraId="77C18F8A" w14:textId="77777777" w:rsidR="00821DC5" w:rsidRDefault="00821DC5" w:rsidP="00821DC5"/>
    <w:p w14:paraId="57AC8682" w14:textId="77777777" w:rsidR="00821DC5" w:rsidRDefault="00821DC5" w:rsidP="00821DC5">
      <w:r>
        <w:rPr>
          <w:sz w:val="24"/>
          <w:szCs w:val="24"/>
        </w:rPr>
        <w:t>Question 10</w:t>
      </w:r>
    </w:p>
    <w:p w14:paraId="10B1204A" w14:textId="77777777" w:rsidR="00821DC5" w:rsidRDefault="00821DC5" w:rsidP="00821DC5">
      <w:r>
        <w:rPr>
          <w:b/>
          <w:sz w:val="24"/>
          <w:szCs w:val="24"/>
        </w:rPr>
        <w:t>Trello có tính năng nào giúp quản lý tiến độ công việc?</w:t>
      </w:r>
    </w:p>
    <w:p w14:paraId="76308268" w14:textId="77777777" w:rsidR="00821DC5" w:rsidRDefault="00821DC5" w:rsidP="00821DC5">
      <w:r>
        <w:rPr>
          <w:sz w:val="24"/>
          <w:szCs w:val="24"/>
        </w:rPr>
        <w:t>A. Quản lý mã nguồn và kiểm thử tự động</w:t>
      </w:r>
    </w:p>
    <w:p w14:paraId="3E07D395" w14:textId="77777777" w:rsidR="00821DC5" w:rsidRDefault="00821DC5" w:rsidP="00821DC5">
      <w:r>
        <w:rPr>
          <w:sz w:val="24"/>
          <w:szCs w:val="24"/>
        </w:rPr>
        <w:t>B. Theo dõi lỗi và kiểm thử sản phẩm</w:t>
      </w:r>
    </w:p>
    <w:p w14:paraId="4D4CC216" w14:textId="77777777" w:rsidR="00821DC5" w:rsidRDefault="00821DC5" w:rsidP="00821DC5">
      <w:r>
        <w:rPr>
          <w:sz w:val="24"/>
          <w:szCs w:val="24"/>
        </w:rPr>
        <w:t>C. Lập kế hoạch chi tiết và phân công nhiệm vụ</w:t>
      </w:r>
    </w:p>
    <w:p w14:paraId="14BEA05C" w14:textId="77777777" w:rsidR="00821DC5" w:rsidRDefault="00821DC5" w:rsidP="00821DC5">
      <w:r>
        <w:rPr>
          <w:b/>
          <w:color w:val="00BB00"/>
          <w:sz w:val="24"/>
          <w:szCs w:val="24"/>
        </w:rPr>
        <w:t>*D. Tạo bảng nhiệm vụ và trực quan hóa tiến độ công việc</w:t>
      </w:r>
    </w:p>
    <w:p w14:paraId="701A9F25" w14:textId="77777777" w:rsidR="00821DC5" w:rsidRDefault="00821DC5" w:rsidP="00821DC5"/>
    <w:p w14:paraId="48583159" w14:textId="77777777" w:rsidR="00821DC5" w:rsidRDefault="00821DC5" w:rsidP="00821DC5">
      <w:r>
        <w:rPr>
          <w:sz w:val="24"/>
          <w:szCs w:val="24"/>
        </w:rPr>
        <w:t>Question 11</w:t>
      </w:r>
    </w:p>
    <w:p w14:paraId="7A69F42D" w14:textId="77777777" w:rsidR="00821DC5" w:rsidRDefault="00821DC5" w:rsidP="00821DC5">
      <w:r>
        <w:rPr>
          <w:b/>
          <w:sz w:val="24"/>
          <w:szCs w:val="24"/>
        </w:rPr>
        <w:t>Asana giúp cải thiện việc theo dõi tiến độ công việc như thế nào?</w:t>
      </w:r>
    </w:p>
    <w:p w14:paraId="4DC9622D" w14:textId="77777777" w:rsidR="00821DC5" w:rsidRDefault="00821DC5" w:rsidP="00821DC5">
      <w:r>
        <w:rPr>
          <w:b/>
          <w:color w:val="00BB00"/>
          <w:sz w:val="24"/>
          <w:szCs w:val="24"/>
        </w:rPr>
        <w:t>*A. Bằng cách phân chia nhiệm vụ cụ thể và theo dõi hoàn thành từng bước</w:t>
      </w:r>
    </w:p>
    <w:p w14:paraId="41C82DB1" w14:textId="77777777" w:rsidR="00821DC5" w:rsidRDefault="00821DC5" w:rsidP="00821DC5">
      <w:r>
        <w:rPr>
          <w:sz w:val="24"/>
          <w:szCs w:val="24"/>
        </w:rPr>
        <w:t>B. Bằng cách tích hợp kiểm thử tự động</w:t>
      </w:r>
    </w:p>
    <w:p w14:paraId="378DB4DF" w14:textId="77777777" w:rsidR="00821DC5" w:rsidRDefault="00821DC5" w:rsidP="00821DC5">
      <w:r>
        <w:rPr>
          <w:sz w:val="24"/>
          <w:szCs w:val="24"/>
        </w:rPr>
        <w:t>C. Bằng cách cung cấp kênh giao tiếp nhóm</w:t>
      </w:r>
    </w:p>
    <w:p w14:paraId="5260931F" w14:textId="77777777" w:rsidR="00821DC5" w:rsidRDefault="00821DC5" w:rsidP="00821DC5">
      <w:r>
        <w:rPr>
          <w:sz w:val="24"/>
          <w:szCs w:val="24"/>
        </w:rPr>
        <w:t>D. Bằng cách quản lý mã nguồn và phiên bản dự án</w:t>
      </w:r>
    </w:p>
    <w:p w14:paraId="5DF8EA5F" w14:textId="77777777" w:rsidR="00821DC5" w:rsidRDefault="00821DC5" w:rsidP="00821DC5"/>
    <w:p w14:paraId="31441DBF" w14:textId="77777777" w:rsidR="00821DC5" w:rsidRDefault="00821DC5" w:rsidP="00821DC5">
      <w:r>
        <w:rPr>
          <w:sz w:val="24"/>
          <w:szCs w:val="24"/>
        </w:rPr>
        <w:lastRenderedPageBreak/>
        <w:t>Question 12</w:t>
      </w:r>
    </w:p>
    <w:p w14:paraId="1D35FD0F" w14:textId="77777777" w:rsidR="00821DC5" w:rsidRDefault="00821DC5" w:rsidP="00821DC5">
      <w:r>
        <w:rPr>
          <w:b/>
          <w:sz w:val="24"/>
          <w:szCs w:val="24"/>
        </w:rPr>
        <w:t>Trello và Asana khác nhau ở điểm nào trong quản lý tiến độ?</w:t>
      </w:r>
    </w:p>
    <w:p w14:paraId="3B39E5AB" w14:textId="77777777" w:rsidR="00821DC5" w:rsidRDefault="00821DC5" w:rsidP="00821DC5">
      <w:r>
        <w:rPr>
          <w:sz w:val="24"/>
          <w:szCs w:val="24"/>
        </w:rPr>
        <w:t>A. Trello không hỗ trợ mô hình Kanban, Asana hỗ trợ đầy đủ</w:t>
      </w:r>
    </w:p>
    <w:p w14:paraId="372C93F5" w14:textId="77777777" w:rsidR="00821DC5" w:rsidRDefault="00821DC5" w:rsidP="00821DC5">
      <w:r>
        <w:rPr>
          <w:b/>
          <w:color w:val="00BB00"/>
          <w:sz w:val="24"/>
          <w:szCs w:val="24"/>
        </w:rPr>
        <w:t>*B. Trello tập trung vào trực quan hóa nhiệm vụ, Asana tập trung vào lập kế hoạch chi tiết</w:t>
      </w:r>
    </w:p>
    <w:p w14:paraId="4434F8BE" w14:textId="77777777" w:rsidR="00821DC5" w:rsidRDefault="00821DC5" w:rsidP="00821DC5">
      <w:r>
        <w:rPr>
          <w:sz w:val="24"/>
          <w:szCs w:val="24"/>
        </w:rPr>
        <w:t>C. Trello hỗ trợ kiểm thử mã nguồn, Asana hỗ trợ theo dõi lỗi</w:t>
      </w:r>
    </w:p>
    <w:p w14:paraId="3F376997" w14:textId="77777777" w:rsidR="00821DC5" w:rsidRDefault="00821DC5" w:rsidP="00821DC5">
      <w:r>
        <w:rPr>
          <w:sz w:val="24"/>
          <w:szCs w:val="24"/>
        </w:rPr>
        <w:t>D. Trello chỉ phù hợp với dự án nhỏ, Asana phù hợp với mọi dự án</w:t>
      </w:r>
    </w:p>
    <w:p w14:paraId="4BDA9428" w14:textId="77777777" w:rsidR="00821DC5" w:rsidRDefault="00821DC5" w:rsidP="00821DC5"/>
    <w:p w14:paraId="1B729541" w14:textId="77777777" w:rsidR="00821DC5" w:rsidRDefault="00821DC5" w:rsidP="00821DC5">
      <w:r>
        <w:rPr>
          <w:sz w:val="24"/>
          <w:szCs w:val="24"/>
        </w:rPr>
        <w:t>Question 13</w:t>
      </w:r>
    </w:p>
    <w:p w14:paraId="15D4A679" w14:textId="77777777" w:rsidR="00821DC5" w:rsidRDefault="00821DC5" w:rsidP="00821DC5">
      <w:r>
        <w:rPr>
          <w:b/>
          <w:sz w:val="24"/>
          <w:szCs w:val="24"/>
        </w:rPr>
        <w:t>Khi nào cần sử dụng tính năng báo cáo tiến độ trên Asana?</w:t>
      </w:r>
    </w:p>
    <w:p w14:paraId="1A032ADA" w14:textId="77777777" w:rsidR="00821DC5" w:rsidRDefault="00821DC5" w:rsidP="00821DC5">
      <w:r>
        <w:rPr>
          <w:sz w:val="24"/>
          <w:szCs w:val="24"/>
        </w:rPr>
        <w:t>A. Khi cần giao tiếp nhanh với các thành viên nhóm</w:t>
      </w:r>
    </w:p>
    <w:p w14:paraId="068FBE32" w14:textId="77777777" w:rsidR="00821DC5" w:rsidRDefault="00821DC5" w:rsidP="00821DC5">
      <w:r>
        <w:rPr>
          <w:b/>
          <w:color w:val="00BB00"/>
          <w:sz w:val="24"/>
          <w:szCs w:val="24"/>
        </w:rPr>
        <w:t>*B. Khi cần báo cáo tiến độ chi tiết và phân tích công việc</w:t>
      </w:r>
    </w:p>
    <w:p w14:paraId="53804533" w14:textId="77777777" w:rsidR="00821DC5" w:rsidRDefault="00821DC5" w:rsidP="00821DC5">
      <w:r>
        <w:rPr>
          <w:sz w:val="24"/>
          <w:szCs w:val="24"/>
        </w:rPr>
        <w:t>C. Khi cần tích hợp mã nguồn trong dự án</w:t>
      </w:r>
    </w:p>
    <w:p w14:paraId="7AEBA8D7" w14:textId="77777777" w:rsidR="00821DC5" w:rsidRDefault="00821DC5" w:rsidP="00821DC5">
      <w:r>
        <w:rPr>
          <w:sz w:val="24"/>
          <w:szCs w:val="24"/>
        </w:rPr>
        <w:t>D. Khi dự án không có nhiều nhiệm vụ phức tạp</w:t>
      </w:r>
    </w:p>
    <w:p w14:paraId="3DB92EDA" w14:textId="77777777" w:rsidR="00821DC5" w:rsidRDefault="00821DC5" w:rsidP="00821DC5"/>
    <w:p w14:paraId="044726A8" w14:textId="77777777" w:rsidR="00821DC5" w:rsidRDefault="00821DC5" w:rsidP="00821DC5">
      <w:r>
        <w:rPr>
          <w:sz w:val="24"/>
          <w:szCs w:val="24"/>
        </w:rPr>
        <w:t>Question 14</w:t>
      </w:r>
    </w:p>
    <w:p w14:paraId="38A2BD1E" w14:textId="77777777" w:rsidR="00821DC5" w:rsidRDefault="00821DC5" w:rsidP="00821DC5">
      <w:r>
        <w:rPr>
          <w:b/>
          <w:sz w:val="24"/>
          <w:szCs w:val="24"/>
        </w:rPr>
        <w:t>Lợi ích chính của việc sử dụng các công cụ quản lý dự án hiện đại như Trello, Asana, và Jira là gì?</w:t>
      </w:r>
    </w:p>
    <w:p w14:paraId="563E09AE" w14:textId="77777777" w:rsidR="00821DC5" w:rsidRDefault="00821DC5" w:rsidP="00821DC5">
      <w:r>
        <w:rPr>
          <w:sz w:val="24"/>
          <w:szCs w:val="24"/>
        </w:rPr>
        <w:t>A. Giảm chi phí phát triển phần mềm</w:t>
      </w:r>
    </w:p>
    <w:p w14:paraId="250633A0" w14:textId="77777777" w:rsidR="00821DC5" w:rsidRDefault="00821DC5" w:rsidP="00821DC5">
      <w:r>
        <w:rPr>
          <w:sz w:val="24"/>
          <w:szCs w:val="24"/>
        </w:rPr>
        <w:t>B. Tự động hóa hoàn toàn quy trình quản lý dự án</w:t>
      </w:r>
    </w:p>
    <w:p w14:paraId="79F74BAD" w14:textId="77777777" w:rsidR="00821DC5" w:rsidRDefault="00821DC5" w:rsidP="00821DC5">
      <w:r>
        <w:rPr>
          <w:b/>
          <w:color w:val="00BB00"/>
          <w:sz w:val="24"/>
          <w:szCs w:val="24"/>
        </w:rPr>
        <w:t>*C. Theo dõi tiến độ, quản lý nhóm, và lập báo cáo chi tiết</w:t>
      </w:r>
    </w:p>
    <w:p w14:paraId="1F1F21CA" w14:textId="77777777" w:rsidR="00821DC5" w:rsidRDefault="00821DC5" w:rsidP="00821DC5">
      <w:r>
        <w:rPr>
          <w:sz w:val="24"/>
          <w:szCs w:val="24"/>
        </w:rPr>
        <w:t>D. Quản lý mã nguồn và kiểm thử tự động</w:t>
      </w:r>
    </w:p>
    <w:p w14:paraId="085FF244" w14:textId="77777777" w:rsidR="00821DC5" w:rsidRDefault="00821DC5" w:rsidP="00821DC5"/>
    <w:p w14:paraId="63DDD0CD" w14:textId="77777777" w:rsidR="00821DC5" w:rsidRDefault="00821DC5" w:rsidP="00821DC5">
      <w:r>
        <w:rPr>
          <w:sz w:val="24"/>
          <w:szCs w:val="24"/>
        </w:rPr>
        <w:t>Question 15</w:t>
      </w:r>
    </w:p>
    <w:p w14:paraId="4FA027DB" w14:textId="77777777" w:rsidR="00821DC5" w:rsidRDefault="00821DC5" w:rsidP="00821DC5">
      <w:r>
        <w:rPr>
          <w:b/>
          <w:sz w:val="24"/>
          <w:szCs w:val="24"/>
        </w:rPr>
        <w:t>Tính năng nào của Asana giúp theo dõi chi tiết tiến độ dự án?</w:t>
      </w:r>
    </w:p>
    <w:p w14:paraId="4E25DF2A" w14:textId="77777777" w:rsidR="00821DC5" w:rsidRDefault="00821DC5" w:rsidP="00821DC5">
      <w:r>
        <w:rPr>
          <w:sz w:val="24"/>
          <w:szCs w:val="24"/>
        </w:rPr>
        <w:t>A. Kiểm thử tự động sản phẩm</w:t>
      </w:r>
    </w:p>
    <w:p w14:paraId="1DEF2999" w14:textId="77777777" w:rsidR="00821DC5" w:rsidRDefault="00821DC5" w:rsidP="00821DC5">
      <w:r>
        <w:rPr>
          <w:b/>
          <w:color w:val="00BB00"/>
          <w:sz w:val="24"/>
          <w:szCs w:val="24"/>
        </w:rPr>
        <w:t>*B. Tạo và theo dõi nhiệm vụ trong từng giai đoạn</w:t>
      </w:r>
    </w:p>
    <w:p w14:paraId="7B1B962A" w14:textId="77777777" w:rsidR="00821DC5" w:rsidRDefault="00821DC5" w:rsidP="00821DC5">
      <w:r>
        <w:rPr>
          <w:sz w:val="24"/>
          <w:szCs w:val="24"/>
        </w:rPr>
        <w:t>C. Quản lý mã nguồn</w:t>
      </w:r>
    </w:p>
    <w:p w14:paraId="6C5CC350" w14:textId="77777777" w:rsidR="00821DC5" w:rsidRDefault="00821DC5" w:rsidP="00821DC5">
      <w:r>
        <w:rPr>
          <w:sz w:val="24"/>
          <w:szCs w:val="24"/>
        </w:rPr>
        <w:t>D. Quản lý ngân sách dự án</w:t>
      </w:r>
    </w:p>
    <w:p w14:paraId="3DBDD038" w14:textId="77777777" w:rsidR="00821DC5" w:rsidRDefault="00821DC5" w:rsidP="00821DC5"/>
    <w:p w14:paraId="35E9CD6F" w14:textId="77777777" w:rsidR="00821DC5" w:rsidRDefault="00821DC5" w:rsidP="00821DC5">
      <w:r>
        <w:rPr>
          <w:sz w:val="24"/>
          <w:szCs w:val="24"/>
        </w:rPr>
        <w:t>Question 16</w:t>
      </w:r>
    </w:p>
    <w:p w14:paraId="657AF40A" w14:textId="77777777" w:rsidR="00821DC5" w:rsidRDefault="00821DC5" w:rsidP="00821DC5">
      <w:r>
        <w:rPr>
          <w:b/>
          <w:sz w:val="24"/>
          <w:szCs w:val="24"/>
        </w:rPr>
        <w:t>Asana là công cụ dùng để làm gì trong quản lý dự án?</w:t>
      </w:r>
    </w:p>
    <w:p w14:paraId="38F0FFDF" w14:textId="77777777" w:rsidR="00821DC5" w:rsidRDefault="00821DC5" w:rsidP="00821DC5">
      <w:r>
        <w:rPr>
          <w:sz w:val="24"/>
          <w:szCs w:val="24"/>
        </w:rPr>
        <w:t>A. Theo dõi lỗi và quản lý quy trình Agile</w:t>
      </w:r>
    </w:p>
    <w:p w14:paraId="1094D87E" w14:textId="77777777" w:rsidR="00821DC5" w:rsidRDefault="00821DC5" w:rsidP="00821DC5">
      <w:r>
        <w:rPr>
          <w:sz w:val="24"/>
          <w:szCs w:val="24"/>
        </w:rPr>
        <w:t>B. Tạo kênh giao tiếp và chia sẻ tài liệu</w:t>
      </w:r>
    </w:p>
    <w:p w14:paraId="39422261" w14:textId="77777777" w:rsidR="00821DC5" w:rsidRDefault="00821DC5" w:rsidP="00821DC5">
      <w:r>
        <w:rPr>
          <w:b/>
          <w:color w:val="00BB00"/>
          <w:sz w:val="24"/>
          <w:szCs w:val="24"/>
        </w:rPr>
        <w:t>*C. Lập kế hoạch và phân công công việc trong dự án</w:t>
      </w:r>
    </w:p>
    <w:p w14:paraId="392DBD74" w14:textId="77777777" w:rsidR="00821DC5" w:rsidRDefault="00821DC5" w:rsidP="00821DC5">
      <w:r>
        <w:rPr>
          <w:sz w:val="24"/>
          <w:szCs w:val="24"/>
        </w:rPr>
        <w:t>D. Quản lý mã nguồn và theo dõi phiên bản</w:t>
      </w:r>
    </w:p>
    <w:p w14:paraId="2AC9D94B" w14:textId="77777777" w:rsidR="00821DC5" w:rsidRDefault="00821DC5" w:rsidP="00821DC5"/>
    <w:p w14:paraId="1CA1D708" w14:textId="77777777" w:rsidR="00821DC5" w:rsidRDefault="00821DC5" w:rsidP="00821DC5">
      <w:r>
        <w:rPr>
          <w:sz w:val="24"/>
          <w:szCs w:val="24"/>
        </w:rPr>
        <w:t>Question 17</w:t>
      </w:r>
    </w:p>
    <w:p w14:paraId="07C31E02" w14:textId="77777777" w:rsidR="00821DC5" w:rsidRDefault="00821DC5" w:rsidP="00821DC5">
      <w:r>
        <w:rPr>
          <w:b/>
          <w:sz w:val="24"/>
          <w:szCs w:val="24"/>
        </w:rPr>
        <w:t>Tại sao Trello phù hợp cho các dự án nhóm nhỏ?</w:t>
      </w:r>
    </w:p>
    <w:p w14:paraId="6362ECDE" w14:textId="77777777" w:rsidR="00821DC5" w:rsidRDefault="00821DC5" w:rsidP="00821DC5">
      <w:r>
        <w:rPr>
          <w:sz w:val="24"/>
          <w:szCs w:val="24"/>
        </w:rPr>
        <w:t>A. Vì giao diện tập trung vào quản lý mã nguồn</w:t>
      </w:r>
    </w:p>
    <w:p w14:paraId="6525FF0D" w14:textId="77777777" w:rsidR="00821DC5" w:rsidRDefault="00821DC5" w:rsidP="00821DC5">
      <w:r>
        <w:rPr>
          <w:sz w:val="24"/>
          <w:szCs w:val="24"/>
        </w:rPr>
        <w:t>B. Vì có khả năng tự động theo dõi lỗi trong dự án</w:t>
      </w:r>
    </w:p>
    <w:p w14:paraId="7DB67FF8" w14:textId="77777777" w:rsidR="00821DC5" w:rsidRDefault="00821DC5" w:rsidP="00821DC5">
      <w:r>
        <w:rPr>
          <w:sz w:val="24"/>
          <w:szCs w:val="24"/>
        </w:rPr>
        <w:t>C. Vì tích hợp tốt với công cụ kiểm thử tự động</w:t>
      </w:r>
    </w:p>
    <w:p w14:paraId="5D583CA9" w14:textId="77777777" w:rsidR="00821DC5" w:rsidRDefault="00821DC5" w:rsidP="00821DC5">
      <w:r>
        <w:rPr>
          <w:b/>
          <w:color w:val="00BB00"/>
          <w:sz w:val="24"/>
          <w:szCs w:val="24"/>
        </w:rPr>
        <w:t>*D. Vì giao diện trực quan, dễ sử dụng, và quản lý công việc linh hoạt</w:t>
      </w:r>
    </w:p>
    <w:p w14:paraId="1D1C0B12" w14:textId="77777777" w:rsidR="00821DC5" w:rsidRDefault="00821DC5" w:rsidP="00821DC5"/>
    <w:p w14:paraId="57E165B0" w14:textId="77777777" w:rsidR="00821DC5" w:rsidRDefault="00821DC5" w:rsidP="00821DC5">
      <w:r>
        <w:rPr>
          <w:sz w:val="24"/>
          <w:szCs w:val="24"/>
        </w:rPr>
        <w:t>Question 18</w:t>
      </w:r>
    </w:p>
    <w:p w14:paraId="7D06FAF5" w14:textId="77777777" w:rsidR="00821DC5" w:rsidRDefault="00821DC5" w:rsidP="00821DC5">
      <w:r>
        <w:rPr>
          <w:b/>
          <w:sz w:val="24"/>
          <w:szCs w:val="24"/>
        </w:rPr>
        <w:t>Công cụ nào dưới đây phù hợp nhất để tạo báo cáo tiến độ chi tiết?</w:t>
      </w:r>
    </w:p>
    <w:p w14:paraId="0FD68A09" w14:textId="77777777" w:rsidR="00821DC5" w:rsidRDefault="00821DC5" w:rsidP="00821DC5">
      <w:r>
        <w:rPr>
          <w:sz w:val="24"/>
          <w:szCs w:val="24"/>
        </w:rPr>
        <w:t>A. Slack</w:t>
      </w:r>
    </w:p>
    <w:p w14:paraId="347A26A7" w14:textId="77777777" w:rsidR="00821DC5" w:rsidRDefault="00821DC5" w:rsidP="00821DC5">
      <w:r>
        <w:rPr>
          <w:sz w:val="24"/>
          <w:szCs w:val="24"/>
        </w:rPr>
        <w:t>B. GitHub</w:t>
      </w:r>
    </w:p>
    <w:p w14:paraId="4D29B506" w14:textId="77777777" w:rsidR="00821DC5" w:rsidRDefault="00821DC5" w:rsidP="00821DC5">
      <w:r>
        <w:rPr>
          <w:sz w:val="24"/>
          <w:szCs w:val="24"/>
        </w:rPr>
        <w:t>C. Trello</w:t>
      </w:r>
    </w:p>
    <w:p w14:paraId="541297A5" w14:textId="77777777" w:rsidR="00821DC5" w:rsidRDefault="00821DC5" w:rsidP="00821DC5">
      <w:r>
        <w:rPr>
          <w:b/>
          <w:color w:val="00BB00"/>
          <w:sz w:val="24"/>
          <w:szCs w:val="24"/>
        </w:rPr>
        <w:t>*D. Asana</w:t>
      </w:r>
    </w:p>
    <w:p w14:paraId="6850876E" w14:textId="77777777" w:rsidR="00821DC5" w:rsidRDefault="00821DC5" w:rsidP="00821DC5"/>
    <w:p w14:paraId="746875C7" w14:textId="77777777" w:rsidR="00821DC5" w:rsidRDefault="00821DC5" w:rsidP="00821DC5">
      <w:r>
        <w:rPr>
          <w:sz w:val="24"/>
          <w:szCs w:val="24"/>
        </w:rPr>
        <w:t>Question 19</w:t>
      </w:r>
    </w:p>
    <w:p w14:paraId="667B45EE" w14:textId="77777777" w:rsidR="00821DC5" w:rsidRDefault="00821DC5" w:rsidP="00821DC5">
      <w:r>
        <w:rPr>
          <w:b/>
          <w:sz w:val="24"/>
          <w:szCs w:val="24"/>
        </w:rPr>
        <w:t>Khi nào cần sử dụng Slack thay vì các công cụ khác?</w:t>
      </w:r>
    </w:p>
    <w:p w14:paraId="2236B85E" w14:textId="77777777" w:rsidR="00821DC5" w:rsidRDefault="00821DC5" w:rsidP="00821DC5">
      <w:r>
        <w:rPr>
          <w:sz w:val="24"/>
          <w:szCs w:val="24"/>
        </w:rPr>
        <w:t>A. Khi cần theo dõi tiến độ dự án phức tạp</w:t>
      </w:r>
    </w:p>
    <w:p w14:paraId="284BC01F" w14:textId="77777777" w:rsidR="00821DC5" w:rsidRDefault="00821DC5" w:rsidP="00821DC5">
      <w:r>
        <w:rPr>
          <w:b/>
          <w:color w:val="00BB00"/>
          <w:sz w:val="24"/>
          <w:szCs w:val="24"/>
        </w:rPr>
        <w:t>*B. Khi cần giao tiếp nhanh và tổ chức thông tin nhóm hiệu quả</w:t>
      </w:r>
    </w:p>
    <w:p w14:paraId="7D163428" w14:textId="77777777" w:rsidR="00821DC5" w:rsidRDefault="00821DC5" w:rsidP="00821DC5">
      <w:r>
        <w:rPr>
          <w:sz w:val="24"/>
          <w:szCs w:val="24"/>
        </w:rPr>
        <w:t>C. Khi cần tạo báo cáo tiến độ và phân tích chi phí</w:t>
      </w:r>
    </w:p>
    <w:p w14:paraId="57DBECFF" w14:textId="77777777" w:rsidR="00821DC5" w:rsidRDefault="00821DC5" w:rsidP="00821DC5">
      <w:r>
        <w:rPr>
          <w:sz w:val="24"/>
          <w:szCs w:val="24"/>
        </w:rPr>
        <w:lastRenderedPageBreak/>
        <w:t>D. Khi cần quản lý lỗi trong quy trình Agile</w:t>
      </w:r>
    </w:p>
    <w:p w14:paraId="2B1FE641" w14:textId="77777777" w:rsidR="00821DC5" w:rsidRDefault="00821DC5" w:rsidP="00821DC5"/>
    <w:p w14:paraId="01D10982" w14:textId="77777777" w:rsidR="00821DC5" w:rsidRDefault="00821DC5" w:rsidP="00821DC5">
      <w:r>
        <w:rPr>
          <w:sz w:val="24"/>
          <w:szCs w:val="24"/>
        </w:rPr>
        <w:t>Question 20</w:t>
      </w:r>
    </w:p>
    <w:p w14:paraId="4B66750D" w14:textId="77777777" w:rsidR="00821DC5" w:rsidRDefault="00821DC5" w:rsidP="00821DC5">
      <w:r>
        <w:rPr>
          <w:b/>
          <w:sz w:val="24"/>
          <w:szCs w:val="24"/>
        </w:rPr>
        <w:t>Khi nào cần sử dụng Jira thay vì Trello trong quản lý dự án?</w:t>
      </w:r>
    </w:p>
    <w:p w14:paraId="34A54FBD" w14:textId="77777777" w:rsidR="00821DC5" w:rsidRDefault="00821DC5" w:rsidP="00821DC5">
      <w:r>
        <w:rPr>
          <w:b/>
          <w:color w:val="00BB00"/>
          <w:sz w:val="24"/>
          <w:szCs w:val="24"/>
        </w:rPr>
        <w:t>*A. Khi cần quản lý lỗi và theo dõi quy trình Agile</w:t>
      </w:r>
    </w:p>
    <w:p w14:paraId="44F0D23D" w14:textId="77777777" w:rsidR="00821DC5" w:rsidRDefault="00821DC5" w:rsidP="00821DC5">
      <w:r>
        <w:rPr>
          <w:sz w:val="24"/>
          <w:szCs w:val="24"/>
        </w:rPr>
        <w:t>B. Khi cần giao tiếp nhanh với nhóm</w:t>
      </w:r>
    </w:p>
    <w:p w14:paraId="65BE3A0F" w14:textId="77777777" w:rsidR="00821DC5" w:rsidRDefault="00821DC5" w:rsidP="00821DC5">
      <w:r>
        <w:rPr>
          <w:sz w:val="24"/>
          <w:szCs w:val="24"/>
        </w:rPr>
        <w:t>C. Khi dự án có quy mô nhỏ và nhiệm vụ đơn giản</w:t>
      </w:r>
    </w:p>
    <w:p w14:paraId="4DC651BA" w14:textId="77777777" w:rsidR="00821DC5" w:rsidRDefault="00821DC5" w:rsidP="00821DC5">
      <w:r>
        <w:rPr>
          <w:sz w:val="24"/>
          <w:szCs w:val="24"/>
        </w:rPr>
        <w:t>D. Khi cần quản lý tài liệu dự án</w:t>
      </w:r>
    </w:p>
    <w:p w14:paraId="4C3A2536" w14:textId="77777777" w:rsidR="00821DC5" w:rsidRDefault="00821DC5" w:rsidP="00821DC5"/>
    <w:p w14:paraId="6DB25DE2" w14:textId="77777777" w:rsidR="00821DC5" w:rsidRDefault="00821DC5" w:rsidP="00821DC5">
      <w:r>
        <w:rPr>
          <w:sz w:val="24"/>
          <w:szCs w:val="24"/>
        </w:rPr>
        <w:t>Question 21</w:t>
      </w:r>
    </w:p>
    <w:p w14:paraId="6EC89C10" w14:textId="77777777" w:rsidR="00821DC5" w:rsidRDefault="00821DC5" w:rsidP="00821DC5">
      <w:r>
        <w:rPr>
          <w:b/>
          <w:sz w:val="24"/>
          <w:szCs w:val="24"/>
        </w:rPr>
        <w:t>Slack hỗ trợ tốt nhất trong khía cạnh nào của quản lý dự án?</w:t>
      </w:r>
    </w:p>
    <w:p w14:paraId="2118007C" w14:textId="77777777" w:rsidR="00821DC5" w:rsidRDefault="00821DC5" w:rsidP="00821DC5">
      <w:r>
        <w:rPr>
          <w:sz w:val="24"/>
          <w:szCs w:val="24"/>
        </w:rPr>
        <w:t>A. Lập kế hoạch chi tiết và phân bổ nguồn lực</w:t>
      </w:r>
    </w:p>
    <w:p w14:paraId="30D75377" w14:textId="77777777" w:rsidR="00821DC5" w:rsidRDefault="00821DC5" w:rsidP="00821DC5">
      <w:r>
        <w:rPr>
          <w:sz w:val="24"/>
          <w:szCs w:val="24"/>
        </w:rPr>
        <w:t>B. Phân tích rủi ro và kiểm thử sản phẩm</w:t>
      </w:r>
    </w:p>
    <w:p w14:paraId="4FA9BB78" w14:textId="77777777" w:rsidR="00821DC5" w:rsidRDefault="00821DC5" w:rsidP="00821DC5">
      <w:r>
        <w:rPr>
          <w:b/>
          <w:color w:val="00BB00"/>
          <w:sz w:val="24"/>
          <w:szCs w:val="24"/>
        </w:rPr>
        <w:t>*C. Giao tiếp nhanh và tổ chức thông tin trong nhóm</w:t>
      </w:r>
    </w:p>
    <w:p w14:paraId="3D89D01F" w14:textId="77777777" w:rsidR="00821DC5" w:rsidRDefault="00821DC5" w:rsidP="00821DC5">
      <w:r>
        <w:rPr>
          <w:sz w:val="24"/>
          <w:szCs w:val="24"/>
        </w:rPr>
        <w:t>D. Theo dõi tiến độ và lập báo cáo chi tiết</w:t>
      </w:r>
    </w:p>
    <w:p w14:paraId="6B0213D2" w14:textId="77777777" w:rsidR="00821DC5" w:rsidRDefault="00821DC5" w:rsidP="00821DC5"/>
    <w:p w14:paraId="49BF41F8" w14:textId="77777777" w:rsidR="00821DC5" w:rsidRDefault="00821DC5" w:rsidP="00821DC5">
      <w:r>
        <w:rPr>
          <w:sz w:val="24"/>
          <w:szCs w:val="24"/>
        </w:rPr>
        <w:t>Question 22</w:t>
      </w:r>
    </w:p>
    <w:p w14:paraId="4952A979" w14:textId="77777777" w:rsidR="00821DC5" w:rsidRDefault="00821DC5" w:rsidP="00821DC5">
      <w:r>
        <w:rPr>
          <w:b/>
          <w:sz w:val="24"/>
          <w:szCs w:val="24"/>
        </w:rPr>
        <w:t>Slack được sử dụng chủ yếu với mục đích nào trong dự án?</w:t>
      </w:r>
    </w:p>
    <w:p w14:paraId="033C73C2" w14:textId="77777777" w:rsidR="00821DC5" w:rsidRDefault="00821DC5" w:rsidP="00821DC5">
      <w:r>
        <w:rPr>
          <w:sz w:val="24"/>
          <w:szCs w:val="24"/>
        </w:rPr>
        <w:t>A. Phân tích và báo cáo chi phí dự án</w:t>
      </w:r>
    </w:p>
    <w:p w14:paraId="41318310" w14:textId="77777777" w:rsidR="00821DC5" w:rsidRDefault="00821DC5" w:rsidP="00821DC5">
      <w:r>
        <w:rPr>
          <w:sz w:val="24"/>
          <w:szCs w:val="24"/>
        </w:rPr>
        <w:t>B. Theo dõi tiến độ công việc hàng ngày</w:t>
      </w:r>
    </w:p>
    <w:p w14:paraId="237DCF63" w14:textId="77777777" w:rsidR="00821DC5" w:rsidRDefault="00821DC5" w:rsidP="00821DC5">
      <w:r>
        <w:rPr>
          <w:b/>
          <w:color w:val="00BB00"/>
          <w:sz w:val="24"/>
          <w:szCs w:val="24"/>
        </w:rPr>
        <w:t>*C. Giao tiếp nhóm và chia sẻ thông tin tức thời</w:t>
      </w:r>
    </w:p>
    <w:p w14:paraId="2C89D9E4" w14:textId="77777777" w:rsidR="00821DC5" w:rsidRDefault="00821DC5" w:rsidP="00821DC5">
      <w:r>
        <w:rPr>
          <w:sz w:val="24"/>
          <w:szCs w:val="24"/>
        </w:rPr>
        <w:t>D. Quản lý và hợp nhất mã nguồn</w:t>
      </w:r>
    </w:p>
    <w:p w14:paraId="3F78B9E6" w14:textId="77777777" w:rsidR="00821DC5" w:rsidRDefault="00821DC5" w:rsidP="00821DC5"/>
    <w:p w14:paraId="15807DA1" w14:textId="77777777" w:rsidR="00821DC5" w:rsidRDefault="00821DC5" w:rsidP="00821DC5">
      <w:r>
        <w:rPr>
          <w:sz w:val="24"/>
          <w:szCs w:val="24"/>
        </w:rPr>
        <w:t>Question 23</w:t>
      </w:r>
    </w:p>
    <w:p w14:paraId="7D60517E" w14:textId="77777777" w:rsidR="00821DC5" w:rsidRDefault="00821DC5" w:rsidP="00821DC5">
      <w:r>
        <w:rPr>
          <w:b/>
          <w:sz w:val="24"/>
          <w:szCs w:val="24"/>
        </w:rPr>
        <w:t>Asana hỗ trợ tốt nhất trong quản lý dự án ở khía cạnh nào?</w:t>
      </w:r>
    </w:p>
    <w:p w14:paraId="73233DF7" w14:textId="77777777" w:rsidR="00821DC5" w:rsidRDefault="00821DC5" w:rsidP="00821DC5">
      <w:r>
        <w:rPr>
          <w:sz w:val="24"/>
          <w:szCs w:val="24"/>
        </w:rPr>
        <w:t>A. Theo dõi lỗi trong phần mềm và tối ưu hóa mã nguồn</w:t>
      </w:r>
    </w:p>
    <w:p w14:paraId="2A0D1BDA" w14:textId="77777777" w:rsidR="00821DC5" w:rsidRDefault="00821DC5" w:rsidP="00821DC5">
      <w:r>
        <w:rPr>
          <w:sz w:val="24"/>
          <w:szCs w:val="24"/>
        </w:rPr>
        <w:t>B. Quản lý giao tiếp trong nhóm làm việc từ xa</w:t>
      </w:r>
    </w:p>
    <w:p w14:paraId="53F23C0E" w14:textId="77777777" w:rsidR="00821DC5" w:rsidRDefault="00821DC5" w:rsidP="00821DC5">
      <w:r>
        <w:rPr>
          <w:sz w:val="24"/>
          <w:szCs w:val="24"/>
        </w:rPr>
        <w:lastRenderedPageBreak/>
        <w:t>C. Hỗ trợ kiểm thử và bảo trì sản phẩm phần mềm</w:t>
      </w:r>
    </w:p>
    <w:p w14:paraId="0EF6D854" w14:textId="77777777" w:rsidR="00821DC5" w:rsidRDefault="00821DC5" w:rsidP="00821DC5">
      <w:r>
        <w:rPr>
          <w:b/>
          <w:color w:val="00BB00"/>
          <w:sz w:val="24"/>
          <w:szCs w:val="24"/>
        </w:rPr>
        <w:t>*D. Lập kế hoạch, theo dõi tiến độ và phân công nhiệm vụ cụ thể</w:t>
      </w:r>
    </w:p>
    <w:p w14:paraId="2ED5CFEE" w14:textId="77777777" w:rsidR="00821DC5" w:rsidRDefault="00821DC5" w:rsidP="00821DC5"/>
    <w:p w14:paraId="5B96A6E4" w14:textId="77777777" w:rsidR="00821DC5" w:rsidRDefault="00821DC5" w:rsidP="00821DC5">
      <w:r>
        <w:rPr>
          <w:sz w:val="24"/>
          <w:szCs w:val="24"/>
        </w:rPr>
        <w:t>Question 24</w:t>
      </w:r>
    </w:p>
    <w:p w14:paraId="3D8D52F8" w14:textId="77777777" w:rsidR="00821DC5" w:rsidRDefault="00821DC5" w:rsidP="00821DC5">
      <w:r>
        <w:rPr>
          <w:b/>
          <w:sz w:val="24"/>
          <w:szCs w:val="24"/>
        </w:rPr>
        <w:t>Asana và Trello có điểm chung gì trong quản lý dự án?</w:t>
      </w:r>
    </w:p>
    <w:p w14:paraId="71B4BB46" w14:textId="77777777" w:rsidR="00821DC5" w:rsidRDefault="00821DC5" w:rsidP="00821DC5">
      <w:r>
        <w:rPr>
          <w:b/>
          <w:color w:val="00BB00"/>
          <w:sz w:val="24"/>
          <w:szCs w:val="24"/>
        </w:rPr>
        <w:t>*A. Cả hai đều hỗ trợ phân công nhiệm vụ và theo dõi tiến độ công việc.</w:t>
      </w:r>
    </w:p>
    <w:p w14:paraId="3D815BB3" w14:textId="77777777" w:rsidR="00821DC5" w:rsidRDefault="00821DC5" w:rsidP="00821DC5">
      <w:r>
        <w:rPr>
          <w:sz w:val="24"/>
          <w:szCs w:val="24"/>
        </w:rPr>
        <w:t>B. Cả hai đều tập trung vào quản lý mã nguồn</w:t>
      </w:r>
    </w:p>
    <w:p w14:paraId="26A7B1D4" w14:textId="77777777" w:rsidR="00821DC5" w:rsidRDefault="00821DC5" w:rsidP="00821DC5">
      <w:r>
        <w:rPr>
          <w:sz w:val="24"/>
          <w:szCs w:val="24"/>
        </w:rPr>
        <w:t>C. Cả hai đều không hỗ trợ mô hình Kanban</w:t>
      </w:r>
    </w:p>
    <w:p w14:paraId="0A5DD6A7" w14:textId="77777777" w:rsidR="00821DC5" w:rsidRDefault="00821DC5" w:rsidP="00821DC5">
      <w:r>
        <w:rPr>
          <w:sz w:val="24"/>
          <w:szCs w:val="24"/>
        </w:rPr>
        <w:t>D. Cả hai đều tích hợp kiểm thử tự động</w:t>
      </w:r>
    </w:p>
    <w:p w14:paraId="4D0086D4" w14:textId="77777777" w:rsidR="00821DC5" w:rsidRDefault="00821DC5" w:rsidP="00821DC5"/>
    <w:p w14:paraId="28415BC4" w14:textId="77777777" w:rsidR="00821DC5" w:rsidRDefault="00821DC5" w:rsidP="00821DC5">
      <w:r>
        <w:rPr>
          <w:sz w:val="24"/>
          <w:szCs w:val="24"/>
        </w:rPr>
        <w:t>Question 25</w:t>
      </w:r>
    </w:p>
    <w:p w14:paraId="6E6A457E" w14:textId="77777777" w:rsidR="00821DC5" w:rsidRDefault="00821DC5" w:rsidP="00821DC5">
      <w:r>
        <w:rPr>
          <w:b/>
          <w:sz w:val="24"/>
          <w:szCs w:val="24"/>
        </w:rPr>
        <w:t>Công cụ Slack phù hợp với hoạt động nào trong dự án?</w:t>
      </w:r>
    </w:p>
    <w:p w14:paraId="7DF8E410" w14:textId="77777777" w:rsidR="00821DC5" w:rsidRDefault="00821DC5" w:rsidP="00821DC5">
      <w:r>
        <w:rPr>
          <w:sz w:val="24"/>
          <w:szCs w:val="24"/>
        </w:rPr>
        <w:t>A. Theo dõi tiến độ công việc và phân bổ nhiệm vụ</w:t>
      </w:r>
    </w:p>
    <w:p w14:paraId="50522C3A" w14:textId="77777777" w:rsidR="00821DC5" w:rsidRDefault="00821DC5" w:rsidP="00821DC5">
      <w:r>
        <w:rPr>
          <w:sz w:val="24"/>
          <w:szCs w:val="24"/>
        </w:rPr>
        <w:t>B. Kiểm tra lỗi trong phần mềm phát triển</w:t>
      </w:r>
    </w:p>
    <w:p w14:paraId="7B7794FE" w14:textId="77777777" w:rsidR="00821DC5" w:rsidRDefault="00821DC5" w:rsidP="00821DC5">
      <w:r>
        <w:rPr>
          <w:b/>
          <w:color w:val="00BB00"/>
          <w:sz w:val="24"/>
          <w:szCs w:val="24"/>
        </w:rPr>
        <w:t>*C. Giao tiếp nhanh và tổ chức kênh thông tin nhóm</w:t>
      </w:r>
    </w:p>
    <w:p w14:paraId="359BD201" w14:textId="77777777" w:rsidR="00821DC5" w:rsidRDefault="00821DC5" w:rsidP="00821DC5">
      <w:r>
        <w:rPr>
          <w:sz w:val="24"/>
          <w:szCs w:val="24"/>
        </w:rPr>
        <w:t>D. Quản lý mã nguồn và theo dõi phiên bản</w:t>
      </w:r>
    </w:p>
    <w:p w14:paraId="35D44269" w14:textId="77777777" w:rsidR="00821DC5" w:rsidRDefault="00821DC5" w:rsidP="00821DC5"/>
    <w:p w14:paraId="2B048C04" w14:textId="77777777" w:rsidR="00821DC5" w:rsidRDefault="00821DC5" w:rsidP="00821DC5">
      <w:r>
        <w:rPr>
          <w:sz w:val="24"/>
          <w:szCs w:val="24"/>
        </w:rPr>
        <w:t>Question 26</w:t>
      </w:r>
    </w:p>
    <w:p w14:paraId="687C2F12" w14:textId="77777777" w:rsidR="00821DC5" w:rsidRDefault="00821DC5" w:rsidP="00821DC5">
      <w:r>
        <w:rPr>
          <w:b/>
          <w:sz w:val="24"/>
          <w:szCs w:val="24"/>
        </w:rPr>
        <w:t>Điều gì làm cho Jira trở thành công cụ mạnh mẽ trong quản lý nhóm?</w:t>
      </w:r>
    </w:p>
    <w:p w14:paraId="7F26B986" w14:textId="77777777" w:rsidR="00821DC5" w:rsidRDefault="00821DC5" w:rsidP="00821DC5">
      <w:r>
        <w:rPr>
          <w:b/>
          <w:color w:val="00BB00"/>
          <w:sz w:val="24"/>
          <w:szCs w:val="24"/>
        </w:rPr>
        <w:t>*A. Quản lý lỗi, tạo Sprint, và theo dõi quy trình Agile chi tiết</w:t>
      </w:r>
    </w:p>
    <w:p w14:paraId="0BA850C7" w14:textId="77777777" w:rsidR="00821DC5" w:rsidRDefault="00821DC5" w:rsidP="00821DC5">
      <w:r>
        <w:rPr>
          <w:sz w:val="24"/>
          <w:szCs w:val="24"/>
        </w:rPr>
        <w:t>B. Hỗ trợ kiểm thử tự động trong dự án phần mềm lớn</w:t>
      </w:r>
    </w:p>
    <w:p w14:paraId="532FA8F3" w14:textId="77777777" w:rsidR="00821DC5" w:rsidRDefault="00821DC5" w:rsidP="00821DC5">
      <w:r>
        <w:rPr>
          <w:sz w:val="24"/>
          <w:szCs w:val="24"/>
        </w:rPr>
        <w:t>C. Cung cấp giao diện tối giản cho mọi loại dự án</w:t>
      </w:r>
    </w:p>
    <w:p w14:paraId="66715721" w14:textId="77777777" w:rsidR="00821DC5" w:rsidRDefault="00821DC5" w:rsidP="00821DC5">
      <w:r>
        <w:rPr>
          <w:sz w:val="24"/>
          <w:szCs w:val="24"/>
        </w:rPr>
        <w:t>D. Tích hợp quản lý mã nguồn và chia sẻ tài liệu</w:t>
      </w:r>
    </w:p>
    <w:p w14:paraId="25287990" w14:textId="77777777" w:rsidR="00821DC5" w:rsidRDefault="00821DC5" w:rsidP="00821DC5"/>
    <w:p w14:paraId="1CCC445C" w14:textId="77777777" w:rsidR="00821DC5" w:rsidRDefault="00821DC5" w:rsidP="00821DC5">
      <w:r>
        <w:rPr>
          <w:sz w:val="24"/>
          <w:szCs w:val="24"/>
        </w:rPr>
        <w:t>Question 27</w:t>
      </w:r>
    </w:p>
    <w:p w14:paraId="636735FE" w14:textId="77777777" w:rsidR="00821DC5" w:rsidRDefault="00821DC5" w:rsidP="00821DC5">
      <w:r>
        <w:rPr>
          <w:b/>
          <w:sz w:val="24"/>
          <w:szCs w:val="24"/>
        </w:rPr>
        <w:t>Khi nào cần sử dụng tính năng báo cáo tiến độ trên Trello?</w:t>
      </w:r>
    </w:p>
    <w:p w14:paraId="098F3070" w14:textId="77777777" w:rsidR="00821DC5" w:rsidRDefault="00821DC5" w:rsidP="00821DC5">
      <w:r>
        <w:rPr>
          <w:sz w:val="24"/>
          <w:szCs w:val="24"/>
        </w:rPr>
        <w:t>A. Khi cần lập kế hoạch ngân sách dự án</w:t>
      </w:r>
    </w:p>
    <w:p w14:paraId="5541E006" w14:textId="77777777" w:rsidR="00821DC5" w:rsidRDefault="00821DC5" w:rsidP="00821DC5">
      <w:r>
        <w:rPr>
          <w:sz w:val="24"/>
          <w:szCs w:val="24"/>
        </w:rPr>
        <w:lastRenderedPageBreak/>
        <w:t>B. Khi cần theo dõi lỗi và kiểm thử sản phẩm</w:t>
      </w:r>
    </w:p>
    <w:p w14:paraId="5B3C2DE1" w14:textId="77777777" w:rsidR="00821DC5" w:rsidRDefault="00821DC5" w:rsidP="00821DC5">
      <w:r>
        <w:rPr>
          <w:b/>
          <w:color w:val="00BB00"/>
          <w:sz w:val="24"/>
          <w:szCs w:val="24"/>
        </w:rPr>
        <w:t>*C. Khi cần xem thông tin về kết quả dự án</w:t>
      </w:r>
    </w:p>
    <w:p w14:paraId="2EB8F990" w14:textId="77777777" w:rsidR="00821DC5" w:rsidRDefault="00821DC5" w:rsidP="00821DC5">
      <w:r>
        <w:rPr>
          <w:sz w:val="24"/>
          <w:szCs w:val="24"/>
        </w:rPr>
        <w:t>D. Khi cần quản lý nhiệm vụ theo mô hình Kanban</w:t>
      </w:r>
    </w:p>
    <w:p w14:paraId="094AE793" w14:textId="77777777" w:rsidR="00821DC5" w:rsidRDefault="00821DC5" w:rsidP="00821DC5"/>
    <w:p w14:paraId="19A2B936" w14:textId="77777777" w:rsidR="00821DC5" w:rsidRDefault="00821DC5" w:rsidP="00821DC5">
      <w:r>
        <w:rPr>
          <w:sz w:val="24"/>
          <w:szCs w:val="24"/>
        </w:rPr>
        <w:t>Question 28</w:t>
      </w:r>
    </w:p>
    <w:p w14:paraId="12A8190C" w14:textId="77777777" w:rsidR="00821DC5" w:rsidRDefault="00821DC5" w:rsidP="00821DC5">
      <w:r>
        <w:rPr>
          <w:b/>
          <w:sz w:val="24"/>
          <w:szCs w:val="24"/>
        </w:rPr>
        <w:t>Slack giúp cải thiện giao tiếp nhóm như thế nào?</w:t>
      </w:r>
    </w:p>
    <w:p w14:paraId="55D59F53" w14:textId="77777777" w:rsidR="00821DC5" w:rsidRDefault="00821DC5" w:rsidP="00821DC5">
      <w:r>
        <w:rPr>
          <w:sz w:val="24"/>
          <w:szCs w:val="24"/>
        </w:rPr>
        <w:t>A. Quản lý tiến độ và lập báo cáo chi phí</w:t>
      </w:r>
    </w:p>
    <w:p w14:paraId="7F4E154E" w14:textId="77777777" w:rsidR="00821DC5" w:rsidRDefault="00821DC5" w:rsidP="00821DC5">
      <w:r>
        <w:rPr>
          <w:sz w:val="24"/>
          <w:szCs w:val="24"/>
        </w:rPr>
        <w:t>B. Tự động hóa việc phân công nhiệm vụ trong nhóm</w:t>
      </w:r>
    </w:p>
    <w:p w14:paraId="71944F96" w14:textId="77777777" w:rsidR="00821DC5" w:rsidRDefault="00821DC5" w:rsidP="00821DC5">
      <w:r>
        <w:rPr>
          <w:sz w:val="24"/>
          <w:szCs w:val="24"/>
        </w:rPr>
        <w:t>C. Hỗ trợ theo dõi lỗi trong quy trình phát triển</w:t>
      </w:r>
    </w:p>
    <w:p w14:paraId="61BE303E" w14:textId="77777777" w:rsidR="00821DC5" w:rsidRDefault="00821DC5" w:rsidP="00821DC5">
      <w:r>
        <w:rPr>
          <w:b/>
          <w:color w:val="00BB00"/>
          <w:sz w:val="24"/>
          <w:szCs w:val="24"/>
        </w:rPr>
        <w:t>*D. Cung cấp kênh giao tiếp tức thời và chia sẻ tài liệu dễ dàng</w:t>
      </w:r>
    </w:p>
    <w:p w14:paraId="584D9303" w14:textId="77777777" w:rsidR="00821DC5" w:rsidRDefault="00821DC5" w:rsidP="00821DC5"/>
    <w:p w14:paraId="330DC7C9" w14:textId="77777777" w:rsidR="00821DC5" w:rsidRDefault="00821DC5" w:rsidP="00821DC5">
      <w:r>
        <w:rPr>
          <w:sz w:val="24"/>
          <w:szCs w:val="24"/>
        </w:rPr>
        <w:t>Question 29</w:t>
      </w:r>
    </w:p>
    <w:p w14:paraId="32B640DD" w14:textId="77777777" w:rsidR="00821DC5" w:rsidRDefault="00821DC5" w:rsidP="00821DC5">
      <w:r>
        <w:rPr>
          <w:b/>
          <w:sz w:val="24"/>
          <w:szCs w:val="24"/>
        </w:rPr>
        <w:t>Ưu điểm chính của Jira khi áp dụng quy trình Agile là gì?</w:t>
      </w:r>
    </w:p>
    <w:p w14:paraId="14E325C5" w14:textId="77777777" w:rsidR="00821DC5" w:rsidRDefault="00821DC5" w:rsidP="00821DC5">
      <w:r>
        <w:rPr>
          <w:sz w:val="24"/>
          <w:szCs w:val="24"/>
        </w:rPr>
        <w:t>A. Hỗ trợ giao tiếp nhanh giữa các nhóm dự án</w:t>
      </w:r>
    </w:p>
    <w:p w14:paraId="692CB4FB" w14:textId="77777777" w:rsidR="00821DC5" w:rsidRDefault="00821DC5" w:rsidP="00821DC5">
      <w:r>
        <w:rPr>
          <w:sz w:val="24"/>
          <w:szCs w:val="24"/>
        </w:rPr>
        <w:t>B. Tạo kênh giao tiếp và chia sẻ tài liệu hiệu quả</w:t>
      </w:r>
    </w:p>
    <w:p w14:paraId="7327E6C9" w14:textId="77777777" w:rsidR="00821DC5" w:rsidRDefault="00821DC5" w:rsidP="00821DC5">
      <w:r>
        <w:rPr>
          <w:sz w:val="24"/>
          <w:szCs w:val="24"/>
        </w:rPr>
        <w:t>C. Lập kế hoạch tổng thể và phân bổ nguồn lực</w:t>
      </w:r>
    </w:p>
    <w:p w14:paraId="5CCD928C" w14:textId="77777777" w:rsidR="00821DC5" w:rsidRDefault="00821DC5" w:rsidP="00821DC5">
      <w:r>
        <w:rPr>
          <w:b/>
          <w:color w:val="00BB00"/>
          <w:sz w:val="24"/>
          <w:szCs w:val="24"/>
        </w:rPr>
        <w:t>*D. Quản lý Sprint, theo dõi lỗi, và tối ưu hóa quy trình</w:t>
      </w:r>
    </w:p>
    <w:p w14:paraId="557BE37E" w14:textId="77777777" w:rsidR="00821DC5" w:rsidRDefault="00821DC5" w:rsidP="00821DC5"/>
    <w:p w14:paraId="0CD3426D" w14:textId="77777777" w:rsidR="00821DC5" w:rsidRDefault="00821DC5" w:rsidP="00821DC5">
      <w:r>
        <w:rPr>
          <w:sz w:val="24"/>
          <w:szCs w:val="24"/>
        </w:rPr>
        <w:t>Question 30</w:t>
      </w:r>
    </w:p>
    <w:p w14:paraId="1FA8076C" w14:textId="77777777" w:rsidR="00821DC5" w:rsidRDefault="00821DC5" w:rsidP="00821DC5">
      <w:r>
        <w:rPr>
          <w:b/>
          <w:sz w:val="24"/>
          <w:szCs w:val="24"/>
        </w:rPr>
        <w:t>Công cụ Jira hỗ trợ hiệu quả nhất trong hoạt động nào sau đây?</w:t>
      </w:r>
    </w:p>
    <w:p w14:paraId="0C317A14" w14:textId="77777777" w:rsidR="00821DC5" w:rsidRDefault="00821DC5" w:rsidP="00821DC5">
      <w:r>
        <w:rPr>
          <w:sz w:val="24"/>
          <w:szCs w:val="24"/>
        </w:rPr>
        <w:t>A. Quản lý phiên bản mã nguồn dự án</w:t>
      </w:r>
    </w:p>
    <w:p w14:paraId="6124FB73" w14:textId="77777777" w:rsidR="00821DC5" w:rsidRDefault="00821DC5" w:rsidP="00821DC5">
      <w:r>
        <w:rPr>
          <w:b/>
          <w:color w:val="00BB00"/>
          <w:sz w:val="24"/>
          <w:szCs w:val="24"/>
        </w:rPr>
        <w:t>*B. Quản lý lỗi và Sprint trong quy trình Agile</w:t>
      </w:r>
    </w:p>
    <w:p w14:paraId="62CF4EBB" w14:textId="77777777" w:rsidR="00821DC5" w:rsidRDefault="00821DC5" w:rsidP="00821DC5">
      <w:r>
        <w:rPr>
          <w:sz w:val="24"/>
          <w:szCs w:val="24"/>
        </w:rPr>
        <w:t>C. Lập kế hoạch tổng thể cho dự án dài hạn</w:t>
      </w:r>
    </w:p>
    <w:p w14:paraId="460C419C" w14:textId="77777777" w:rsidR="00821DC5" w:rsidRDefault="00821DC5" w:rsidP="00821DC5">
      <w:r>
        <w:rPr>
          <w:sz w:val="24"/>
          <w:szCs w:val="24"/>
        </w:rPr>
        <w:t>D. Tạo bảng nhiệm vụ và theo dõi tiến độ.</w:t>
      </w:r>
    </w:p>
    <w:p w14:paraId="5F3DEA2B" w14:textId="77777777" w:rsidR="00821DC5" w:rsidRDefault="00821DC5" w:rsidP="00821DC5"/>
    <w:p w14:paraId="296D4725" w14:textId="77777777" w:rsidR="003A3BA9" w:rsidRDefault="003A3BA9" w:rsidP="003A3BA9"/>
    <w:p w14:paraId="673CA3A6" w14:textId="77777777" w:rsidR="00A5513E" w:rsidRPr="00E40F90" w:rsidRDefault="00A5513E" w:rsidP="003A3BA9">
      <w:pPr>
        <w:pStyle w:val="Heading3"/>
        <w:rPr>
          <w:lang w:val="vi-VN"/>
        </w:rPr>
      </w:pPr>
    </w:p>
    <w:sectPr w:rsidR="00A5513E" w:rsidRPr="00E40F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C75"/>
    <w:multiLevelType w:val="multilevel"/>
    <w:tmpl w:val="CE18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D6BA7"/>
    <w:multiLevelType w:val="multilevel"/>
    <w:tmpl w:val="56A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9059D"/>
    <w:multiLevelType w:val="multilevel"/>
    <w:tmpl w:val="012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21"/>
    <w:rsid w:val="00000B04"/>
    <w:rsid w:val="00006AE4"/>
    <w:rsid w:val="00006F3C"/>
    <w:rsid w:val="00066285"/>
    <w:rsid w:val="00082FE4"/>
    <w:rsid w:val="00090F5F"/>
    <w:rsid w:val="000C6996"/>
    <w:rsid w:val="000E1DFE"/>
    <w:rsid w:val="00173ED6"/>
    <w:rsid w:val="001D14F9"/>
    <w:rsid w:val="00220576"/>
    <w:rsid w:val="00236B95"/>
    <w:rsid w:val="0028578E"/>
    <w:rsid w:val="002A2689"/>
    <w:rsid w:val="00325BBB"/>
    <w:rsid w:val="003A3BA9"/>
    <w:rsid w:val="003A3FD9"/>
    <w:rsid w:val="003D1BC6"/>
    <w:rsid w:val="00447880"/>
    <w:rsid w:val="00485FA3"/>
    <w:rsid w:val="004B77C0"/>
    <w:rsid w:val="004B7F3F"/>
    <w:rsid w:val="004E1BD0"/>
    <w:rsid w:val="00554598"/>
    <w:rsid w:val="005623C1"/>
    <w:rsid w:val="00590E21"/>
    <w:rsid w:val="00591086"/>
    <w:rsid w:val="005A020F"/>
    <w:rsid w:val="00652756"/>
    <w:rsid w:val="0068538D"/>
    <w:rsid w:val="007515FF"/>
    <w:rsid w:val="00771289"/>
    <w:rsid w:val="00791BF4"/>
    <w:rsid w:val="00792A63"/>
    <w:rsid w:val="007D5F97"/>
    <w:rsid w:val="008041FA"/>
    <w:rsid w:val="00821DC5"/>
    <w:rsid w:val="008C40CD"/>
    <w:rsid w:val="008F5D19"/>
    <w:rsid w:val="00916E89"/>
    <w:rsid w:val="0096134E"/>
    <w:rsid w:val="00963EEC"/>
    <w:rsid w:val="00A21299"/>
    <w:rsid w:val="00A3112F"/>
    <w:rsid w:val="00A36397"/>
    <w:rsid w:val="00A5513E"/>
    <w:rsid w:val="00AA2211"/>
    <w:rsid w:val="00AC0FF3"/>
    <w:rsid w:val="00B27AB0"/>
    <w:rsid w:val="00B73C24"/>
    <w:rsid w:val="00B853CF"/>
    <w:rsid w:val="00C13F07"/>
    <w:rsid w:val="00C57242"/>
    <w:rsid w:val="00C759D9"/>
    <w:rsid w:val="00CF266D"/>
    <w:rsid w:val="00D25A55"/>
    <w:rsid w:val="00D62736"/>
    <w:rsid w:val="00D725B4"/>
    <w:rsid w:val="00D92989"/>
    <w:rsid w:val="00DD769F"/>
    <w:rsid w:val="00E40F90"/>
    <w:rsid w:val="00E44C6C"/>
    <w:rsid w:val="00E63649"/>
    <w:rsid w:val="00EB7038"/>
    <w:rsid w:val="00F62EA5"/>
    <w:rsid w:val="00FB7AF7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D8175C"/>
  <w15:chartTrackingRefBased/>
  <w15:docId w15:val="{BF5F3170-EF58-42E4-9C6D-D87BB5E5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591086"/>
  </w:style>
  <w:style w:type="character" w:customStyle="1" w:styleId="Heading3Char">
    <w:name w:val="Heading 3 Char"/>
    <w:basedOn w:val="DefaultParagraphFont"/>
    <w:link w:val="Heading3"/>
    <w:uiPriority w:val="9"/>
    <w:rsid w:val="00C572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A3FD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estion-label">
    <w:name w:val="question-label"/>
    <w:basedOn w:val="Normal"/>
    <w:uiPriority w:val="99"/>
    <w:semiHidden/>
    <w:rsid w:val="0000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ontent">
    <w:name w:val="question-content"/>
    <w:basedOn w:val="Normal"/>
    <w:uiPriority w:val="99"/>
    <w:semiHidden/>
    <w:rsid w:val="0000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1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136461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1186983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25304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708812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062199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04089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428528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9487684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07928369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012816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464272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7402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05105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412027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53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01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101431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207786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56841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44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262517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30641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1268183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10964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2826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0067725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826754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06873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7361407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425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06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57006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6178350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494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3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3754523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8592996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411949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729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39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755575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420292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026954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5526090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7536671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4461034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7378629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923139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8668798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278002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2475697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8840109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3542651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9740237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819271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04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3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9110469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9376731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7193855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11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1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54945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86570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290095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147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69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658511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3530606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13066214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15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36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0718646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236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24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232921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1639627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1202822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09065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541591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207999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283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34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1662028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480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05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9589481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4818982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185031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0427691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993036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699702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26863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3895020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5618524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8891262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008011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78015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4735447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963206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543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7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752982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1103381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7283961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637033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4799680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9648697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10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66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609733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8081618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906983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45014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15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8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8386318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08116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16344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50549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375806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799474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450592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077186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835362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548308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7682144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12438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929393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2978778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03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71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626351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04752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1086795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347193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3635266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9701683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085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7C9F-1279-443E-946B-41901A32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41</Pages>
  <Words>5177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Bùi</dc:creator>
  <cp:keywords/>
  <dc:description/>
  <cp:lastModifiedBy>Nam Bùi</cp:lastModifiedBy>
  <cp:revision>53</cp:revision>
  <dcterms:created xsi:type="dcterms:W3CDTF">2024-12-15T14:48:00Z</dcterms:created>
  <dcterms:modified xsi:type="dcterms:W3CDTF">2025-02-20T14:28:00Z</dcterms:modified>
</cp:coreProperties>
</file>